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2D3" w:rsidRPr="00E16C69" w:rsidRDefault="00806AC1" w:rsidP="002A55BF">
      <w:pPr>
        <w:widowControl w:val="0"/>
        <w:tabs>
          <w:tab w:val="left" w:pos="284"/>
          <w:tab w:val="left" w:pos="709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bookmarkStart w:id="0" w:name="sub_1000"/>
      <w:bookmarkStart w:id="1" w:name="_GoBack"/>
      <w:bookmarkEnd w:id="1"/>
      <w:r w:rsidRPr="00E16C6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33F38" w:rsidRPr="00E16C69">
        <w:rPr>
          <w:rFonts w:ascii="Times New Roman" w:hAnsi="Times New Roman" w:cs="Times New Roman"/>
          <w:sz w:val="28"/>
          <w:szCs w:val="28"/>
        </w:rPr>
        <w:t>№ 1</w:t>
      </w:r>
    </w:p>
    <w:p w:rsidR="00806AC1" w:rsidRPr="00E16C69" w:rsidRDefault="00806AC1" w:rsidP="002A55BF">
      <w:pPr>
        <w:widowControl w:val="0"/>
        <w:tabs>
          <w:tab w:val="left" w:pos="284"/>
          <w:tab w:val="left" w:pos="709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F80029" w:rsidRPr="00E16C69" w:rsidRDefault="002A55BF" w:rsidP="002A55BF">
      <w:pPr>
        <w:widowControl w:val="0"/>
        <w:tabs>
          <w:tab w:val="left" w:pos="284"/>
          <w:tab w:val="left" w:pos="709"/>
        </w:tabs>
        <w:suppressAutoHyphens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E16C69">
        <w:rPr>
          <w:rFonts w:ascii="Times New Roman" w:hAnsi="Times New Roman" w:cs="Times New Roman"/>
          <w:sz w:val="28"/>
          <w:szCs w:val="28"/>
        </w:rPr>
        <w:t xml:space="preserve">В министерство </w:t>
      </w:r>
      <w:proofErr w:type="gramStart"/>
      <w:r w:rsidR="00F80029" w:rsidRPr="00E16C69">
        <w:rPr>
          <w:rFonts w:ascii="Times New Roman" w:hAnsi="Times New Roman" w:cs="Times New Roman"/>
          <w:sz w:val="28"/>
          <w:szCs w:val="28"/>
        </w:rPr>
        <w:t>социального</w:t>
      </w:r>
      <w:proofErr w:type="gramEnd"/>
    </w:p>
    <w:p w:rsidR="00806AC1" w:rsidRPr="00E16C69" w:rsidRDefault="00F80029" w:rsidP="002A55BF">
      <w:pPr>
        <w:widowControl w:val="0"/>
        <w:tabs>
          <w:tab w:val="left" w:pos="284"/>
          <w:tab w:val="left" w:pos="709"/>
        </w:tabs>
        <w:suppressAutoHyphens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E16C69">
        <w:rPr>
          <w:rFonts w:ascii="Times New Roman" w:hAnsi="Times New Roman" w:cs="Times New Roman"/>
          <w:sz w:val="28"/>
          <w:szCs w:val="28"/>
        </w:rPr>
        <w:t>развития и труда</w:t>
      </w:r>
      <w:r w:rsidR="00806AC1" w:rsidRPr="00E16C69">
        <w:rPr>
          <w:rFonts w:ascii="Times New Roman" w:hAnsi="Times New Roman" w:cs="Times New Roman"/>
          <w:sz w:val="28"/>
          <w:szCs w:val="28"/>
        </w:rPr>
        <w:t xml:space="preserve"> Астраханской области </w:t>
      </w:r>
    </w:p>
    <w:p w:rsidR="00806AC1" w:rsidRPr="00E16C69" w:rsidRDefault="00806AC1" w:rsidP="002A55BF">
      <w:pPr>
        <w:widowControl w:val="0"/>
        <w:tabs>
          <w:tab w:val="left" w:pos="284"/>
          <w:tab w:val="left" w:pos="709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E16C69">
        <w:rPr>
          <w:rFonts w:ascii="Times New Roman" w:hAnsi="Times New Roman" w:cs="Times New Roman"/>
          <w:sz w:val="28"/>
          <w:szCs w:val="28"/>
        </w:rPr>
        <w:t>________</w:t>
      </w:r>
      <w:r w:rsidR="002A55BF" w:rsidRPr="00E16C69">
        <w:rPr>
          <w:rFonts w:ascii="Times New Roman" w:hAnsi="Times New Roman" w:cs="Times New Roman"/>
          <w:sz w:val="28"/>
          <w:szCs w:val="28"/>
        </w:rPr>
        <w:t>_______</w:t>
      </w:r>
      <w:r w:rsidRPr="00E16C69">
        <w:rPr>
          <w:rFonts w:ascii="Times New Roman" w:hAnsi="Times New Roman" w:cs="Times New Roman"/>
          <w:sz w:val="28"/>
          <w:szCs w:val="28"/>
        </w:rPr>
        <w:t>___________</w:t>
      </w:r>
    </w:p>
    <w:p w:rsidR="00806AC1" w:rsidRPr="00E16C69" w:rsidRDefault="00806AC1" w:rsidP="002A55BF">
      <w:pPr>
        <w:widowControl w:val="0"/>
        <w:tabs>
          <w:tab w:val="left" w:pos="284"/>
          <w:tab w:val="left" w:pos="709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E16C69">
        <w:rPr>
          <w:rFonts w:ascii="Times New Roman" w:hAnsi="Times New Roman" w:cs="Times New Roman"/>
          <w:sz w:val="28"/>
          <w:szCs w:val="28"/>
        </w:rPr>
        <w:t>от_____</w:t>
      </w:r>
      <w:r w:rsidR="002A55BF" w:rsidRPr="00E16C69">
        <w:rPr>
          <w:rFonts w:ascii="Times New Roman" w:hAnsi="Times New Roman" w:cs="Times New Roman"/>
          <w:sz w:val="28"/>
          <w:szCs w:val="28"/>
        </w:rPr>
        <w:t>_________</w:t>
      </w:r>
      <w:r w:rsidRPr="00E16C69">
        <w:rPr>
          <w:rFonts w:ascii="Times New Roman" w:hAnsi="Times New Roman" w:cs="Times New Roman"/>
          <w:sz w:val="28"/>
          <w:szCs w:val="28"/>
        </w:rPr>
        <w:t>__________</w:t>
      </w:r>
    </w:p>
    <w:p w:rsidR="00806AC1" w:rsidRPr="00E16C69" w:rsidRDefault="00414C37" w:rsidP="00414C37">
      <w:pPr>
        <w:widowControl w:val="0"/>
        <w:tabs>
          <w:tab w:val="left" w:pos="284"/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фамилия, имя, отчество </w:t>
      </w:r>
      <w:r>
        <w:rPr>
          <w:rFonts w:ascii="Times New Roman" w:hAnsi="Times New Roman" w:cs="Times New Roman"/>
          <w:sz w:val="24"/>
          <w:szCs w:val="24"/>
        </w:rPr>
        <w:br/>
        <w:t>(последнее – при наличии</w:t>
      </w:r>
      <w:r w:rsidR="009B44A3" w:rsidRPr="00E16C69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806AC1" w:rsidRPr="00E16C69" w:rsidRDefault="00806AC1" w:rsidP="008604EF">
      <w:pPr>
        <w:widowControl w:val="0"/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681B" w:rsidRPr="00E16C69" w:rsidRDefault="00CB42D3" w:rsidP="008604EF">
      <w:pPr>
        <w:widowControl w:val="0"/>
        <w:tabs>
          <w:tab w:val="left" w:pos="284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6C69">
        <w:rPr>
          <w:rFonts w:ascii="Times New Roman" w:hAnsi="Times New Roman" w:cs="Times New Roman"/>
          <w:sz w:val="28"/>
          <w:szCs w:val="28"/>
        </w:rPr>
        <w:t>Предложение</w:t>
      </w:r>
    </w:p>
    <w:p w:rsidR="00806AC1" w:rsidRPr="00E16C69" w:rsidRDefault="00234770" w:rsidP="008604EF">
      <w:pPr>
        <w:widowControl w:val="0"/>
        <w:tabs>
          <w:tab w:val="left" w:pos="284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16C69">
        <w:rPr>
          <w:rFonts w:ascii="Times New Roman" w:hAnsi="Times New Roman" w:cs="Times New Roman"/>
          <w:sz w:val="28"/>
          <w:szCs w:val="28"/>
        </w:rPr>
        <w:t>для участия в отборе на предоставление субсиди</w:t>
      </w:r>
      <w:r w:rsidR="00D47E95">
        <w:rPr>
          <w:rFonts w:ascii="Times New Roman" w:hAnsi="Times New Roman" w:cs="Times New Roman"/>
          <w:sz w:val="28"/>
          <w:szCs w:val="28"/>
        </w:rPr>
        <w:t>и</w:t>
      </w:r>
      <w:r w:rsidRPr="00E16C69">
        <w:rPr>
          <w:rFonts w:ascii="Times New Roman" w:hAnsi="Times New Roman" w:cs="Times New Roman"/>
          <w:sz w:val="28"/>
          <w:szCs w:val="28"/>
        </w:rPr>
        <w:t xml:space="preserve"> из бюджета Астраханской области на поддержку</w:t>
      </w:r>
      <w:proofErr w:type="gramEnd"/>
      <w:r w:rsidRPr="00E16C69">
        <w:rPr>
          <w:rFonts w:ascii="Times New Roman" w:hAnsi="Times New Roman" w:cs="Times New Roman"/>
          <w:sz w:val="28"/>
          <w:szCs w:val="28"/>
        </w:rPr>
        <w:t xml:space="preserve"> деятельности региональных общественных объединений инвалидов (детей-инвалидов) и ветеранов</w:t>
      </w:r>
    </w:p>
    <w:p w:rsidR="0064681B" w:rsidRPr="00E16C69" w:rsidRDefault="0064681B" w:rsidP="008604EF">
      <w:pPr>
        <w:widowControl w:val="0"/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F45801" w:rsidRPr="00E16C69" w:rsidRDefault="00F45801" w:rsidP="00234770">
      <w:pPr>
        <w:pStyle w:val="1"/>
        <w:spacing w:before="0" w:after="0"/>
        <w:ind w:firstLine="709"/>
        <w:jc w:val="both"/>
        <w:rPr>
          <w:rFonts w:ascii="Times New Roman" w:eastAsiaTheme="minorHAnsi"/>
          <w:b w:val="0"/>
          <w:bCs/>
          <w:color w:val="000000" w:themeColor="text1"/>
          <w:sz w:val="28"/>
          <w:szCs w:val="28"/>
        </w:rPr>
      </w:pPr>
      <w:proofErr w:type="gramStart"/>
      <w:r w:rsidRPr="00E16C69">
        <w:rPr>
          <w:rFonts w:ascii="Times New Roman" w:eastAsiaTheme="minorHAnsi"/>
          <w:b w:val="0"/>
          <w:bCs/>
          <w:color w:val="auto"/>
          <w:sz w:val="28"/>
          <w:szCs w:val="28"/>
        </w:rPr>
        <w:t xml:space="preserve">В </w:t>
      </w:r>
      <w:r w:rsidRPr="00E16C69">
        <w:rPr>
          <w:rFonts w:ascii="Times New Roman" w:eastAsiaTheme="minorHAnsi"/>
          <w:b w:val="0"/>
          <w:bCs/>
          <w:color w:val="000000" w:themeColor="text1"/>
          <w:sz w:val="28"/>
          <w:szCs w:val="28"/>
        </w:rPr>
        <w:t xml:space="preserve">соответствии со </w:t>
      </w:r>
      <w:hyperlink r:id="rId9" w:history="1">
        <w:r w:rsidRPr="00E16C69">
          <w:rPr>
            <w:rFonts w:ascii="Times New Roman" w:eastAsiaTheme="minorHAnsi"/>
            <w:b w:val="0"/>
            <w:bCs/>
            <w:color w:val="000000" w:themeColor="text1"/>
            <w:sz w:val="28"/>
            <w:szCs w:val="28"/>
          </w:rPr>
          <w:t>статьей 78</w:t>
        </w:r>
      </w:hyperlink>
      <w:r w:rsidR="00BC28BF" w:rsidRPr="00E16C69">
        <w:rPr>
          <w:rFonts w:ascii="Times New Roman" w:eastAsiaTheme="minorHAnsi"/>
          <w:b w:val="0"/>
          <w:bCs/>
          <w:color w:val="000000" w:themeColor="text1"/>
          <w:sz w:val="28"/>
          <w:szCs w:val="28"/>
          <w:vertAlign w:val="superscript"/>
        </w:rPr>
        <w:t>1</w:t>
      </w:r>
      <w:r w:rsidRPr="00E16C69">
        <w:rPr>
          <w:rFonts w:ascii="Times New Roman" w:eastAsiaTheme="minorHAnsi"/>
          <w:b w:val="0"/>
          <w:bCs/>
          <w:color w:val="000000" w:themeColor="text1"/>
          <w:sz w:val="28"/>
          <w:szCs w:val="28"/>
        </w:rPr>
        <w:t xml:space="preserve"> Бюджетного кодекса Российской Федер</w:t>
      </w:r>
      <w:r w:rsidRPr="00E16C69">
        <w:rPr>
          <w:rFonts w:ascii="Times New Roman" w:eastAsiaTheme="minorHAnsi"/>
          <w:b w:val="0"/>
          <w:bCs/>
          <w:color w:val="000000" w:themeColor="text1"/>
          <w:sz w:val="28"/>
          <w:szCs w:val="28"/>
        </w:rPr>
        <w:t>а</w:t>
      </w:r>
      <w:r w:rsidRPr="00E16C69">
        <w:rPr>
          <w:rFonts w:ascii="Times New Roman" w:eastAsiaTheme="minorHAnsi"/>
          <w:b w:val="0"/>
          <w:bCs/>
          <w:color w:val="000000" w:themeColor="text1"/>
          <w:sz w:val="28"/>
          <w:szCs w:val="28"/>
        </w:rPr>
        <w:t>ции,</w:t>
      </w:r>
      <w:r w:rsidR="00BC28BF" w:rsidRPr="00E16C69">
        <w:rPr>
          <w:rFonts w:ascii="Times New Roman" w:eastAsiaTheme="minorHAnsi"/>
          <w:b w:val="0"/>
          <w:bCs/>
          <w:color w:val="000000" w:themeColor="text1"/>
          <w:sz w:val="28"/>
          <w:szCs w:val="28"/>
        </w:rPr>
        <w:t xml:space="preserve"> </w:t>
      </w:r>
      <w:r w:rsidRPr="00E16C69">
        <w:rPr>
          <w:rFonts w:ascii="Times New Roman" w:eastAsiaTheme="minorHAnsi"/>
          <w:b w:val="0"/>
          <w:bCs/>
          <w:color w:val="000000" w:themeColor="text1"/>
          <w:sz w:val="28"/>
          <w:szCs w:val="28"/>
        </w:rPr>
        <w:t>Порядком определения объема и предоставления субсидий из бюджета</w:t>
      </w:r>
      <w:r w:rsidR="00BC28BF" w:rsidRPr="00E16C69">
        <w:rPr>
          <w:rFonts w:ascii="Times New Roman" w:eastAsiaTheme="minorHAnsi"/>
          <w:b w:val="0"/>
          <w:bCs/>
          <w:color w:val="000000" w:themeColor="text1"/>
          <w:sz w:val="28"/>
          <w:szCs w:val="28"/>
        </w:rPr>
        <w:t xml:space="preserve"> </w:t>
      </w:r>
      <w:r w:rsidRPr="00E16C69">
        <w:rPr>
          <w:rFonts w:ascii="Times New Roman" w:eastAsiaTheme="minorHAnsi"/>
          <w:b w:val="0"/>
          <w:bCs/>
          <w:color w:val="000000" w:themeColor="text1"/>
          <w:sz w:val="28"/>
          <w:szCs w:val="28"/>
        </w:rPr>
        <w:t>Астраханской области на поддержку деятельности региональных обществе</w:t>
      </w:r>
      <w:r w:rsidRPr="00E16C69">
        <w:rPr>
          <w:rFonts w:ascii="Times New Roman" w:eastAsiaTheme="minorHAnsi"/>
          <w:b w:val="0"/>
          <w:bCs/>
          <w:color w:val="000000" w:themeColor="text1"/>
          <w:sz w:val="28"/>
          <w:szCs w:val="28"/>
        </w:rPr>
        <w:t>н</w:t>
      </w:r>
      <w:r w:rsidRPr="00E16C69">
        <w:rPr>
          <w:rFonts w:ascii="Times New Roman" w:eastAsiaTheme="minorHAnsi"/>
          <w:b w:val="0"/>
          <w:bCs/>
          <w:color w:val="000000" w:themeColor="text1"/>
          <w:sz w:val="28"/>
          <w:szCs w:val="28"/>
        </w:rPr>
        <w:t>ных</w:t>
      </w:r>
      <w:r w:rsidR="00BC28BF" w:rsidRPr="00E16C69">
        <w:rPr>
          <w:rFonts w:ascii="Times New Roman" w:eastAsiaTheme="minorHAnsi"/>
          <w:b w:val="0"/>
          <w:bCs/>
          <w:color w:val="000000" w:themeColor="text1"/>
          <w:sz w:val="28"/>
          <w:szCs w:val="28"/>
        </w:rPr>
        <w:t xml:space="preserve"> </w:t>
      </w:r>
      <w:r w:rsidRPr="00E16C69">
        <w:rPr>
          <w:rFonts w:ascii="Times New Roman" w:eastAsiaTheme="minorHAnsi"/>
          <w:b w:val="0"/>
          <w:bCs/>
          <w:color w:val="000000" w:themeColor="text1"/>
          <w:sz w:val="28"/>
          <w:szCs w:val="28"/>
        </w:rPr>
        <w:t>объединений инвалидов (детей-инвалидов) и ветеранов, утвержденным</w:t>
      </w:r>
      <w:r w:rsidR="00BC28BF" w:rsidRPr="00E16C69">
        <w:rPr>
          <w:rFonts w:ascii="Times New Roman" w:eastAsiaTheme="minorHAnsi"/>
          <w:b w:val="0"/>
          <w:bCs/>
          <w:color w:val="000000" w:themeColor="text1"/>
          <w:sz w:val="28"/>
          <w:szCs w:val="28"/>
        </w:rPr>
        <w:t xml:space="preserve"> </w:t>
      </w:r>
      <w:r w:rsidR="00234770" w:rsidRPr="00E16C69">
        <w:rPr>
          <w:rFonts w:ascii="Times New Roman" w:eastAsiaTheme="minorHAnsi"/>
          <w:b w:val="0"/>
          <w:bCs/>
          <w:color w:val="000000" w:themeColor="text1"/>
          <w:sz w:val="28"/>
          <w:szCs w:val="28"/>
        </w:rPr>
        <w:t>п</w:t>
      </w:r>
      <w:r w:rsidRPr="00E16C69">
        <w:rPr>
          <w:rFonts w:ascii="Times New Roman" w:eastAsiaTheme="minorHAnsi"/>
          <w:b w:val="0"/>
          <w:bCs/>
          <w:color w:val="000000" w:themeColor="text1"/>
          <w:sz w:val="28"/>
          <w:szCs w:val="28"/>
        </w:rPr>
        <w:t>о</w:t>
      </w:r>
      <w:r w:rsidRPr="00E16C69">
        <w:rPr>
          <w:rFonts w:ascii="Times New Roman" w:eastAsiaTheme="minorHAnsi"/>
          <w:b w:val="0"/>
          <w:bCs/>
          <w:color w:val="000000" w:themeColor="text1"/>
          <w:sz w:val="28"/>
          <w:szCs w:val="28"/>
        </w:rPr>
        <w:t xml:space="preserve">становлением Правительства Астраханской области </w:t>
      </w:r>
      <w:r w:rsidR="00F12ADA" w:rsidRPr="00E16C69">
        <w:rPr>
          <w:rFonts w:ascii="Times New Roman" w:eastAsiaTheme="minorHAnsi"/>
          <w:b w:val="0"/>
          <w:bCs/>
          <w:color w:val="000000" w:themeColor="text1"/>
          <w:sz w:val="28"/>
          <w:szCs w:val="28"/>
        </w:rPr>
        <w:br/>
      </w:r>
      <w:r w:rsidRPr="00E16C69">
        <w:rPr>
          <w:rFonts w:ascii="Times New Roman" w:eastAsiaTheme="minorHAnsi"/>
          <w:b w:val="0"/>
          <w:bCs/>
          <w:color w:val="000000" w:themeColor="text1"/>
          <w:sz w:val="28"/>
          <w:szCs w:val="28"/>
        </w:rPr>
        <w:t xml:space="preserve">от </w:t>
      </w:r>
      <w:r w:rsidR="00254448" w:rsidRPr="00E16C69">
        <w:rPr>
          <w:rFonts w:ascii="Times New Roman" w:eastAsiaTheme="minorHAnsi"/>
          <w:b w:val="0"/>
          <w:bCs/>
          <w:color w:val="000000" w:themeColor="text1"/>
          <w:sz w:val="28"/>
          <w:szCs w:val="28"/>
        </w:rPr>
        <w:t>26.06.2009 №</w:t>
      </w:r>
      <w:r w:rsidR="00BC28BF" w:rsidRPr="00E16C69">
        <w:rPr>
          <w:rFonts w:ascii="Times New Roman" w:eastAsiaTheme="minorHAnsi"/>
          <w:b w:val="0"/>
          <w:bCs/>
          <w:color w:val="000000" w:themeColor="text1"/>
          <w:sz w:val="28"/>
          <w:szCs w:val="28"/>
        </w:rPr>
        <w:t xml:space="preserve"> </w:t>
      </w:r>
      <w:r w:rsidR="00254448" w:rsidRPr="00E16C69">
        <w:rPr>
          <w:rFonts w:ascii="Times New Roman" w:eastAsiaTheme="minorHAnsi"/>
          <w:b w:val="0"/>
          <w:bCs/>
          <w:color w:val="000000" w:themeColor="text1"/>
          <w:sz w:val="28"/>
          <w:szCs w:val="28"/>
        </w:rPr>
        <w:t>326-П</w:t>
      </w:r>
      <w:r w:rsidR="006256A2" w:rsidRPr="00E16C69">
        <w:rPr>
          <w:rFonts w:ascii="Times New Roman" w:eastAsiaTheme="minorHAnsi"/>
          <w:b w:val="0"/>
          <w:bCs/>
          <w:color w:val="000000" w:themeColor="text1"/>
          <w:sz w:val="28"/>
          <w:szCs w:val="28"/>
        </w:rPr>
        <w:t xml:space="preserve"> </w:t>
      </w:r>
      <w:r w:rsidRPr="00E16C69">
        <w:rPr>
          <w:rFonts w:ascii="Times New Roman" w:eastAsiaTheme="minorHAnsi"/>
          <w:b w:val="0"/>
          <w:bCs/>
          <w:color w:val="000000" w:themeColor="text1"/>
          <w:sz w:val="28"/>
          <w:szCs w:val="28"/>
        </w:rPr>
        <w:t xml:space="preserve">(далее </w:t>
      </w:r>
      <w:r w:rsidR="00234770" w:rsidRPr="00E16C69">
        <w:rPr>
          <w:rFonts w:ascii="Times New Roman" w:eastAsiaTheme="minorHAnsi"/>
          <w:b w:val="0"/>
          <w:bCs/>
          <w:color w:val="000000" w:themeColor="text1"/>
          <w:sz w:val="28"/>
          <w:szCs w:val="28"/>
        </w:rPr>
        <w:t>–</w:t>
      </w:r>
      <w:r w:rsidRPr="00E16C69">
        <w:rPr>
          <w:rFonts w:ascii="Times New Roman" w:eastAsiaTheme="minorHAnsi"/>
          <w:b w:val="0"/>
          <w:bCs/>
          <w:color w:val="000000" w:themeColor="text1"/>
          <w:sz w:val="28"/>
          <w:szCs w:val="28"/>
        </w:rPr>
        <w:t xml:space="preserve"> Порядок), прошу </w:t>
      </w:r>
      <w:r w:rsidR="00234770" w:rsidRPr="00E16C69">
        <w:rPr>
          <w:rFonts w:ascii="Times New Roman" w:eastAsiaTheme="minorHAnsi"/>
          <w:b w:val="0"/>
          <w:bCs/>
          <w:color w:val="000000" w:themeColor="text1"/>
          <w:sz w:val="28"/>
          <w:szCs w:val="28"/>
        </w:rPr>
        <w:t>включить в число участников отбора на предоставление субсидий из бюджета Астраханской области на по</w:t>
      </w:r>
      <w:r w:rsidR="00234770" w:rsidRPr="00E16C69">
        <w:rPr>
          <w:rFonts w:ascii="Times New Roman" w:eastAsiaTheme="minorHAnsi"/>
          <w:b w:val="0"/>
          <w:bCs/>
          <w:color w:val="000000" w:themeColor="text1"/>
          <w:sz w:val="28"/>
          <w:szCs w:val="28"/>
        </w:rPr>
        <w:t>д</w:t>
      </w:r>
      <w:r w:rsidR="00234770" w:rsidRPr="00E16C69">
        <w:rPr>
          <w:rFonts w:ascii="Times New Roman" w:eastAsiaTheme="minorHAnsi"/>
          <w:b w:val="0"/>
          <w:bCs/>
          <w:color w:val="000000" w:themeColor="text1"/>
          <w:sz w:val="28"/>
          <w:szCs w:val="28"/>
        </w:rPr>
        <w:t>держку деятельности региональных общественных объединений инвалидов</w:t>
      </w:r>
      <w:proofErr w:type="gramEnd"/>
      <w:r w:rsidR="00234770" w:rsidRPr="00E16C69">
        <w:rPr>
          <w:rFonts w:ascii="Times New Roman" w:eastAsiaTheme="minorHAnsi"/>
          <w:b w:val="0"/>
          <w:bCs/>
          <w:color w:val="000000" w:themeColor="text1"/>
          <w:sz w:val="28"/>
          <w:szCs w:val="28"/>
        </w:rPr>
        <w:t xml:space="preserve"> (</w:t>
      </w:r>
      <w:proofErr w:type="gramStart"/>
      <w:r w:rsidR="00234770" w:rsidRPr="00E16C69">
        <w:rPr>
          <w:rFonts w:ascii="Times New Roman" w:eastAsiaTheme="minorHAnsi"/>
          <w:b w:val="0"/>
          <w:bCs/>
          <w:color w:val="000000" w:themeColor="text1"/>
          <w:sz w:val="28"/>
          <w:szCs w:val="28"/>
        </w:rPr>
        <w:t xml:space="preserve">детей-инвалидов) и ветеранов (далее – субсидия) </w:t>
      </w:r>
      <w:r w:rsidRPr="00E16C69">
        <w:rPr>
          <w:rFonts w:ascii="Times New Roman" w:eastAsiaTheme="minorHAnsi"/>
          <w:b w:val="0"/>
          <w:bCs/>
          <w:color w:val="000000" w:themeColor="text1"/>
          <w:sz w:val="28"/>
          <w:szCs w:val="28"/>
        </w:rPr>
        <w:t>в размере ____________</w:t>
      </w:r>
      <w:r w:rsidR="00BC28BF" w:rsidRPr="00E16C69">
        <w:rPr>
          <w:rFonts w:ascii="Times New Roman" w:eastAsiaTheme="minorHAnsi"/>
          <w:b w:val="0"/>
          <w:bCs/>
          <w:color w:val="000000" w:themeColor="text1"/>
          <w:sz w:val="28"/>
          <w:szCs w:val="28"/>
        </w:rPr>
        <w:t>___________</w:t>
      </w:r>
      <w:r w:rsidR="005C74FD" w:rsidRPr="00E16C69">
        <w:rPr>
          <w:rFonts w:ascii="Times New Roman" w:eastAsiaTheme="minorHAnsi"/>
          <w:b w:val="0"/>
          <w:bCs/>
          <w:color w:val="000000" w:themeColor="text1"/>
          <w:sz w:val="28"/>
          <w:szCs w:val="28"/>
        </w:rPr>
        <w:t>_________</w:t>
      </w:r>
      <w:r w:rsidR="00254448" w:rsidRPr="00E16C69">
        <w:rPr>
          <w:rFonts w:ascii="Times New Roman" w:eastAsiaTheme="minorHAnsi"/>
          <w:b w:val="0"/>
          <w:bCs/>
          <w:color w:val="000000" w:themeColor="text1"/>
          <w:sz w:val="28"/>
          <w:szCs w:val="28"/>
        </w:rPr>
        <w:t>___</w:t>
      </w:r>
      <w:r w:rsidR="005C74FD" w:rsidRPr="00E16C69">
        <w:rPr>
          <w:rFonts w:ascii="Times New Roman" w:eastAsiaTheme="minorHAnsi"/>
          <w:b w:val="0"/>
          <w:bCs/>
          <w:color w:val="000000" w:themeColor="text1"/>
          <w:sz w:val="28"/>
          <w:szCs w:val="28"/>
        </w:rPr>
        <w:t xml:space="preserve"> </w:t>
      </w:r>
      <w:r w:rsidRPr="00E16C69">
        <w:rPr>
          <w:rFonts w:ascii="Times New Roman" w:eastAsiaTheme="minorHAnsi"/>
          <w:b w:val="0"/>
          <w:bCs/>
          <w:color w:val="000000" w:themeColor="text1"/>
          <w:sz w:val="28"/>
          <w:szCs w:val="28"/>
        </w:rPr>
        <w:t>рублей.</w:t>
      </w:r>
      <w:proofErr w:type="gramEnd"/>
    </w:p>
    <w:p w:rsidR="002E5549" w:rsidRPr="00E16C69" w:rsidRDefault="002E5549" w:rsidP="00E85BF0">
      <w:pPr>
        <w:pStyle w:val="1"/>
        <w:spacing w:before="0" w:after="0"/>
        <w:ind w:firstLine="709"/>
        <w:jc w:val="both"/>
        <w:rPr>
          <w:rFonts w:ascii="Times New Roman" w:eastAsiaTheme="minorHAnsi"/>
          <w:b w:val="0"/>
          <w:bCs/>
          <w:color w:val="000000" w:themeColor="text1"/>
          <w:sz w:val="28"/>
          <w:szCs w:val="28"/>
        </w:rPr>
      </w:pPr>
      <w:r w:rsidRPr="00E16C69">
        <w:rPr>
          <w:rFonts w:ascii="Times New Roman" w:eastAsiaTheme="minorHAnsi"/>
          <w:b w:val="0"/>
          <w:bCs/>
          <w:color w:val="000000" w:themeColor="text1"/>
          <w:sz w:val="28"/>
          <w:szCs w:val="28"/>
        </w:rPr>
        <w:t>Полное наименование объединения: ______________________________</w:t>
      </w:r>
    </w:p>
    <w:p w:rsidR="002E5549" w:rsidRPr="00E16C69" w:rsidRDefault="002E5549" w:rsidP="002E5549">
      <w:pPr>
        <w:pStyle w:val="1"/>
        <w:spacing w:before="0" w:after="0"/>
        <w:jc w:val="both"/>
        <w:rPr>
          <w:rFonts w:ascii="Times New Roman" w:eastAsiaTheme="minorHAnsi"/>
          <w:b w:val="0"/>
          <w:bCs/>
          <w:color w:val="000000" w:themeColor="text1"/>
          <w:sz w:val="28"/>
          <w:szCs w:val="28"/>
        </w:rPr>
      </w:pPr>
      <w:r w:rsidRPr="00E16C69">
        <w:rPr>
          <w:rFonts w:ascii="Times New Roman" w:eastAsiaTheme="minorHAnsi"/>
          <w:b w:val="0"/>
          <w:bCs/>
          <w:color w:val="000000" w:themeColor="text1"/>
          <w:sz w:val="28"/>
          <w:szCs w:val="28"/>
        </w:rPr>
        <w:t>____________________________________________(далее – участник отбора).</w:t>
      </w:r>
    </w:p>
    <w:p w:rsidR="00F45801" w:rsidRPr="00E16C69" w:rsidRDefault="00F45801" w:rsidP="00C43626">
      <w:pPr>
        <w:pStyle w:val="1"/>
        <w:spacing w:before="0" w:after="0"/>
        <w:ind w:firstLine="709"/>
        <w:jc w:val="both"/>
        <w:rPr>
          <w:rFonts w:ascii="Times New Roman" w:eastAsiaTheme="minorHAnsi"/>
          <w:b w:val="0"/>
          <w:bCs/>
          <w:color w:val="000000" w:themeColor="text1"/>
          <w:sz w:val="28"/>
          <w:szCs w:val="28"/>
        </w:rPr>
      </w:pPr>
      <w:r w:rsidRPr="00E16C69">
        <w:rPr>
          <w:rFonts w:ascii="Times New Roman" w:eastAsiaTheme="minorHAnsi"/>
          <w:b w:val="0"/>
          <w:bCs/>
          <w:color w:val="000000" w:themeColor="text1"/>
          <w:sz w:val="28"/>
          <w:szCs w:val="28"/>
        </w:rPr>
        <w:t xml:space="preserve">Уставная цель (уставные цели) </w:t>
      </w:r>
      <w:r w:rsidR="002E5549" w:rsidRPr="00E16C69">
        <w:rPr>
          <w:rFonts w:ascii="Times New Roman" w:eastAsiaTheme="minorHAnsi"/>
          <w:b w:val="0"/>
          <w:bCs/>
          <w:color w:val="000000" w:themeColor="text1"/>
          <w:sz w:val="28"/>
          <w:szCs w:val="28"/>
        </w:rPr>
        <w:t xml:space="preserve">участника отбора </w:t>
      </w:r>
      <w:r w:rsidR="008860F6">
        <w:rPr>
          <w:rFonts w:ascii="Times New Roman" w:eastAsiaTheme="minorHAnsi"/>
          <w:b w:val="0"/>
          <w:bCs/>
          <w:color w:val="000000" w:themeColor="text1"/>
          <w:sz w:val="28"/>
          <w:szCs w:val="28"/>
        </w:rPr>
        <w:t>–</w:t>
      </w:r>
      <w:r w:rsidRPr="00E16C69">
        <w:rPr>
          <w:rFonts w:ascii="Times New Roman" w:eastAsiaTheme="minorHAnsi"/>
          <w:b w:val="0"/>
          <w:bCs/>
          <w:color w:val="000000" w:themeColor="text1"/>
          <w:sz w:val="28"/>
          <w:szCs w:val="28"/>
        </w:rPr>
        <w:t>_________________</w:t>
      </w:r>
    </w:p>
    <w:p w:rsidR="00F45801" w:rsidRPr="00E16C69" w:rsidRDefault="00F45801" w:rsidP="00C43626">
      <w:pPr>
        <w:pStyle w:val="1"/>
        <w:spacing w:before="0" w:after="0"/>
        <w:jc w:val="both"/>
        <w:rPr>
          <w:rFonts w:ascii="Times New Roman" w:eastAsiaTheme="minorHAnsi"/>
          <w:b w:val="0"/>
          <w:bCs/>
          <w:color w:val="000000" w:themeColor="text1"/>
          <w:sz w:val="28"/>
          <w:szCs w:val="28"/>
        </w:rPr>
      </w:pPr>
      <w:r w:rsidRPr="00E16C69">
        <w:rPr>
          <w:rFonts w:ascii="Times New Roman" w:eastAsiaTheme="minorHAnsi"/>
          <w:b w:val="0"/>
          <w:bCs/>
          <w:color w:val="000000" w:themeColor="text1"/>
          <w:sz w:val="28"/>
          <w:szCs w:val="28"/>
        </w:rPr>
        <w:t>__________________________________________________________________</w:t>
      </w:r>
      <w:r w:rsidR="001F4CF2" w:rsidRPr="00E16C69">
        <w:rPr>
          <w:rFonts w:ascii="Times New Roman" w:eastAsiaTheme="minorHAnsi"/>
          <w:b w:val="0"/>
          <w:bCs/>
          <w:color w:val="000000" w:themeColor="text1"/>
          <w:sz w:val="28"/>
          <w:szCs w:val="28"/>
        </w:rPr>
        <w:t>.</w:t>
      </w:r>
    </w:p>
    <w:p w:rsidR="00F45801" w:rsidRPr="00E16C69" w:rsidRDefault="00F45801" w:rsidP="00C43626">
      <w:pPr>
        <w:pStyle w:val="1"/>
        <w:spacing w:before="0" w:after="0"/>
        <w:ind w:firstLine="709"/>
        <w:jc w:val="both"/>
        <w:rPr>
          <w:rFonts w:ascii="Times New Roman" w:eastAsiaTheme="minorHAnsi"/>
          <w:b w:val="0"/>
          <w:bCs/>
          <w:color w:val="000000" w:themeColor="text1"/>
          <w:sz w:val="28"/>
          <w:szCs w:val="28"/>
        </w:rPr>
      </w:pPr>
      <w:r w:rsidRPr="00E16C69">
        <w:rPr>
          <w:rFonts w:ascii="Times New Roman" w:eastAsiaTheme="minorHAnsi"/>
          <w:b w:val="0"/>
          <w:bCs/>
          <w:color w:val="000000" w:themeColor="text1"/>
          <w:sz w:val="28"/>
          <w:szCs w:val="28"/>
        </w:rPr>
        <w:t xml:space="preserve">Юридический адрес </w:t>
      </w:r>
      <w:r w:rsidR="00C30714" w:rsidRPr="00E16C69">
        <w:rPr>
          <w:rFonts w:ascii="Times New Roman" w:eastAsiaTheme="minorHAnsi"/>
          <w:b w:val="0"/>
          <w:bCs/>
          <w:color w:val="000000" w:themeColor="text1"/>
          <w:sz w:val="28"/>
          <w:szCs w:val="28"/>
        </w:rPr>
        <w:t xml:space="preserve">участника отбора </w:t>
      </w:r>
      <w:r w:rsidRPr="00E16C69">
        <w:rPr>
          <w:rFonts w:ascii="Times New Roman" w:eastAsiaTheme="minorHAnsi"/>
          <w:b w:val="0"/>
          <w:bCs/>
          <w:color w:val="000000" w:themeColor="text1"/>
          <w:sz w:val="28"/>
          <w:szCs w:val="28"/>
        </w:rPr>
        <w:t xml:space="preserve">(для </w:t>
      </w:r>
      <w:r w:rsidR="001B13BF" w:rsidRPr="00E16C69">
        <w:rPr>
          <w:rFonts w:ascii="Times New Roman" w:eastAsiaTheme="minorHAnsi"/>
          <w:b w:val="0"/>
          <w:bCs/>
          <w:color w:val="000000" w:themeColor="text1"/>
          <w:sz w:val="28"/>
          <w:szCs w:val="28"/>
        </w:rPr>
        <w:t>участника отбора</w:t>
      </w:r>
      <w:r w:rsidRPr="00E16C69">
        <w:rPr>
          <w:rFonts w:ascii="Times New Roman" w:eastAsiaTheme="minorHAnsi"/>
          <w:b w:val="0"/>
          <w:bCs/>
          <w:color w:val="000000" w:themeColor="text1"/>
          <w:sz w:val="28"/>
          <w:szCs w:val="28"/>
        </w:rPr>
        <w:t>, являю</w:t>
      </w:r>
      <w:r w:rsidR="001B13BF" w:rsidRPr="00E16C69">
        <w:rPr>
          <w:rFonts w:ascii="Times New Roman" w:eastAsiaTheme="minorHAnsi"/>
          <w:b w:val="0"/>
          <w:bCs/>
          <w:color w:val="000000" w:themeColor="text1"/>
          <w:sz w:val="28"/>
          <w:szCs w:val="28"/>
        </w:rPr>
        <w:t>щег</w:t>
      </w:r>
      <w:r w:rsidR="001B13BF" w:rsidRPr="00E16C69">
        <w:rPr>
          <w:rFonts w:ascii="Times New Roman" w:eastAsiaTheme="minorHAnsi"/>
          <w:b w:val="0"/>
          <w:bCs/>
          <w:color w:val="000000" w:themeColor="text1"/>
          <w:sz w:val="28"/>
          <w:szCs w:val="28"/>
        </w:rPr>
        <w:t>о</w:t>
      </w:r>
      <w:r w:rsidRPr="00E16C69">
        <w:rPr>
          <w:rFonts w:ascii="Times New Roman" w:eastAsiaTheme="minorHAnsi"/>
          <w:b w:val="0"/>
          <w:bCs/>
          <w:color w:val="000000" w:themeColor="text1"/>
          <w:sz w:val="28"/>
          <w:szCs w:val="28"/>
        </w:rPr>
        <w:t>ся юридически</w:t>
      </w:r>
      <w:r w:rsidR="001B13BF" w:rsidRPr="00E16C69">
        <w:rPr>
          <w:rFonts w:ascii="Times New Roman" w:eastAsiaTheme="minorHAnsi"/>
          <w:b w:val="0"/>
          <w:bCs/>
          <w:color w:val="000000" w:themeColor="text1"/>
          <w:sz w:val="28"/>
          <w:szCs w:val="28"/>
        </w:rPr>
        <w:t>м</w:t>
      </w:r>
      <w:r w:rsidR="00BC28BF" w:rsidRPr="00E16C69">
        <w:rPr>
          <w:rFonts w:ascii="Times New Roman" w:eastAsiaTheme="minorHAnsi"/>
          <w:b w:val="0"/>
          <w:bCs/>
          <w:color w:val="000000" w:themeColor="text1"/>
          <w:sz w:val="28"/>
          <w:szCs w:val="28"/>
        </w:rPr>
        <w:t xml:space="preserve"> </w:t>
      </w:r>
      <w:r w:rsidR="001B13BF" w:rsidRPr="00E16C69">
        <w:rPr>
          <w:rFonts w:ascii="Times New Roman" w:eastAsiaTheme="minorHAnsi"/>
          <w:b w:val="0"/>
          <w:bCs/>
          <w:color w:val="000000" w:themeColor="text1"/>
          <w:sz w:val="28"/>
          <w:szCs w:val="28"/>
        </w:rPr>
        <w:t>лицом</w:t>
      </w:r>
      <w:r w:rsidRPr="00E16C69">
        <w:rPr>
          <w:rFonts w:ascii="Times New Roman" w:eastAsiaTheme="minorHAnsi"/>
          <w:b w:val="0"/>
          <w:bCs/>
          <w:color w:val="000000" w:themeColor="text1"/>
          <w:sz w:val="28"/>
          <w:szCs w:val="28"/>
        </w:rPr>
        <w:t>): ___________________</w:t>
      </w:r>
      <w:r w:rsidR="00A0357E" w:rsidRPr="00E16C69">
        <w:rPr>
          <w:rFonts w:ascii="Times New Roman" w:eastAsiaTheme="minorHAnsi"/>
          <w:b w:val="0"/>
          <w:bCs/>
          <w:color w:val="000000" w:themeColor="text1"/>
          <w:sz w:val="28"/>
          <w:szCs w:val="28"/>
        </w:rPr>
        <w:t>_</w:t>
      </w:r>
      <w:r w:rsidR="006A4CCD" w:rsidRPr="00E16C69">
        <w:rPr>
          <w:rFonts w:ascii="Times New Roman" w:eastAsiaTheme="minorHAnsi"/>
          <w:b w:val="0"/>
          <w:bCs/>
          <w:color w:val="000000" w:themeColor="text1"/>
          <w:sz w:val="28"/>
          <w:szCs w:val="28"/>
        </w:rPr>
        <w:t>____________________</w:t>
      </w:r>
    </w:p>
    <w:p w:rsidR="00A0357E" w:rsidRPr="00E16C69" w:rsidRDefault="00A0357E" w:rsidP="000B0393">
      <w:pPr>
        <w:widowControl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6C6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_</w:t>
      </w:r>
      <w:r w:rsidR="0023511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45801" w:rsidRPr="00E16C69" w:rsidRDefault="00F45801" w:rsidP="00A93F93">
      <w:pPr>
        <w:pStyle w:val="1"/>
        <w:spacing w:before="0" w:after="0"/>
        <w:ind w:firstLine="709"/>
        <w:jc w:val="both"/>
        <w:rPr>
          <w:rFonts w:ascii="Times New Roman" w:eastAsiaTheme="minorHAnsi"/>
          <w:b w:val="0"/>
          <w:bCs/>
          <w:color w:val="000000" w:themeColor="text1"/>
          <w:sz w:val="28"/>
          <w:szCs w:val="28"/>
        </w:rPr>
      </w:pPr>
      <w:r w:rsidRPr="00E16C69">
        <w:rPr>
          <w:rFonts w:ascii="Times New Roman" w:eastAsiaTheme="minorHAnsi"/>
          <w:b w:val="0"/>
          <w:bCs/>
          <w:color w:val="000000" w:themeColor="text1"/>
          <w:sz w:val="28"/>
          <w:szCs w:val="28"/>
        </w:rPr>
        <w:t xml:space="preserve">Адрес местонахождения </w:t>
      </w:r>
      <w:r w:rsidR="00A93F93" w:rsidRPr="00E16C69">
        <w:rPr>
          <w:rFonts w:ascii="Times New Roman" w:eastAsiaTheme="minorHAnsi"/>
          <w:b w:val="0"/>
          <w:bCs/>
          <w:color w:val="000000" w:themeColor="text1"/>
          <w:sz w:val="28"/>
          <w:szCs w:val="28"/>
        </w:rPr>
        <w:t>участника отбора</w:t>
      </w:r>
      <w:r w:rsidR="00A0357E" w:rsidRPr="00E16C69">
        <w:rPr>
          <w:rFonts w:ascii="Times New Roman" w:eastAsiaTheme="minorHAnsi"/>
          <w:b w:val="0"/>
          <w:bCs/>
          <w:color w:val="000000" w:themeColor="text1"/>
          <w:sz w:val="28"/>
          <w:szCs w:val="28"/>
        </w:rPr>
        <w:t>: __________________</w:t>
      </w:r>
      <w:r w:rsidR="006A4CCD" w:rsidRPr="00E16C69">
        <w:rPr>
          <w:rFonts w:ascii="Times New Roman" w:eastAsiaTheme="minorHAnsi"/>
          <w:b w:val="0"/>
          <w:bCs/>
          <w:color w:val="000000" w:themeColor="text1"/>
          <w:sz w:val="28"/>
          <w:szCs w:val="28"/>
        </w:rPr>
        <w:t>______</w:t>
      </w:r>
    </w:p>
    <w:p w:rsidR="00F45801" w:rsidRPr="00E16C69" w:rsidRDefault="00F45801" w:rsidP="005E2BBC">
      <w:pPr>
        <w:pStyle w:val="1"/>
        <w:spacing w:before="0" w:after="0"/>
        <w:jc w:val="both"/>
        <w:rPr>
          <w:rFonts w:ascii="Times New Roman" w:eastAsiaTheme="minorHAnsi"/>
          <w:b w:val="0"/>
          <w:bCs/>
          <w:color w:val="000000" w:themeColor="text1"/>
          <w:sz w:val="28"/>
          <w:szCs w:val="28"/>
        </w:rPr>
      </w:pPr>
      <w:r w:rsidRPr="00E16C69">
        <w:rPr>
          <w:rFonts w:ascii="Times New Roman" w:eastAsiaTheme="minorHAnsi"/>
          <w:b w:val="0"/>
          <w:bCs/>
          <w:color w:val="000000" w:themeColor="text1"/>
          <w:sz w:val="28"/>
          <w:szCs w:val="28"/>
        </w:rPr>
        <w:t>_________________________________________</w:t>
      </w:r>
      <w:r w:rsidR="00BC28BF" w:rsidRPr="00E16C69">
        <w:rPr>
          <w:rFonts w:ascii="Times New Roman" w:eastAsiaTheme="minorHAnsi"/>
          <w:b w:val="0"/>
          <w:bCs/>
          <w:color w:val="000000" w:themeColor="text1"/>
          <w:sz w:val="28"/>
          <w:szCs w:val="28"/>
        </w:rPr>
        <w:t>_______________________</w:t>
      </w:r>
      <w:r w:rsidR="006A4CCD" w:rsidRPr="00E16C69">
        <w:rPr>
          <w:rFonts w:ascii="Times New Roman" w:eastAsiaTheme="minorHAnsi"/>
          <w:b w:val="0"/>
          <w:bCs/>
          <w:color w:val="000000" w:themeColor="text1"/>
          <w:sz w:val="28"/>
          <w:szCs w:val="28"/>
        </w:rPr>
        <w:t>__</w:t>
      </w:r>
      <w:r w:rsidR="0023511F">
        <w:rPr>
          <w:rFonts w:ascii="Times New Roman" w:eastAsiaTheme="minorHAnsi"/>
          <w:b w:val="0"/>
          <w:bCs/>
          <w:color w:val="000000" w:themeColor="text1"/>
          <w:sz w:val="28"/>
          <w:szCs w:val="28"/>
        </w:rPr>
        <w:t>.</w:t>
      </w:r>
    </w:p>
    <w:p w:rsidR="00F45801" w:rsidRPr="00E16C69" w:rsidRDefault="00F45801" w:rsidP="00A93F93">
      <w:pPr>
        <w:pStyle w:val="1"/>
        <w:spacing w:before="0" w:after="0"/>
        <w:ind w:firstLine="709"/>
        <w:jc w:val="both"/>
        <w:rPr>
          <w:rFonts w:ascii="Times New Roman" w:eastAsiaTheme="minorHAnsi"/>
          <w:b w:val="0"/>
          <w:bCs/>
          <w:color w:val="000000" w:themeColor="text1"/>
          <w:sz w:val="28"/>
          <w:szCs w:val="28"/>
        </w:rPr>
      </w:pPr>
      <w:r w:rsidRPr="00E16C69">
        <w:rPr>
          <w:rFonts w:ascii="Times New Roman" w:eastAsiaTheme="minorHAnsi"/>
          <w:b w:val="0"/>
          <w:bCs/>
          <w:color w:val="000000" w:themeColor="text1"/>
          <w:sz w:val="28"/>
          <w:szCs w:val="28"/>
        </w:rPr>
        <w:t xml:space="preserve">Адрес электронной почты </w:t>
      </w:r>
      <w:r w:rsidR="00922442" w:rsidRPr="00E16C69">
        <w:rPr>
          <w:rFonts w:ascii="Times New Roman" w:eastAsiaTheme="minorHAnsi"/>
          <w:b w:val="0"/>
          <w:bCs/>
          <w:color w:val="000000" w:themeColor="text1"/>
          <w:sz w:val="28"/>
          <w:szCs w:val="28"/>
        </w:rPr>
        <w:t xml:space="preserve">участника отбора </w:t>
      </w:r>
      <w:r w:rsidRPr="00E16C69">
        <w:rPr>
          <w:rFonts w:ascii="Times New Roman" w:eastAsiaTheme="minorHAnsi"/>
          <w:b w:val="0"/>
          <w:bCs/>
          <w:color w:val="000000" w:themeColor="text1"/>
          <w:sz w:val="28"/>
          <w:szCs w:val="28"/>
        </w:rPr>
        <w:t>(пр</w:t>
      </w:r>
      <w:r w:rsidR="00922442" w:rsidRPr="00E16C69">
        <w:rPr>
          <w:rFonts w:ascii="Times New Roman" w:eastAsiaTheme="minorHAnsi"/>
          <w:b w:val="0"/>
          <w:bCs/>
          <w:color w:val="000000" w:themeColor="text1"/>
          <w:sz w:val="28"/>
          <w:szCs w:val="28"/>
        </w:rPr>
        <w:t>и наличии) ________</w:t>
      </w:r>
      <w:r w:rsidR="006A4CCD" w:rsidRPr="00E16C69">
        <w:rPr>
          <w:rFonts w:ascii="Times New Roman" w:eastAsiaTheme="minorHAnsi"/>
          <w:b w:val="0"/>
          <w:bCs/>
          <w:color w:val="000000" w:themeColor="text1"/>
          <w:sz w:val="28"/>
          <w:szCs w:val="28"/>
        </w:rPr>
        <w:t>__</w:t>
      </w:r>
      <w:r w:rsidR="0023511F">
        <w:rPr>
          <w:rFonts w:ascii="Times New Roman" w:eastAsiaTheme="minorHAnsi"/>
          <w:b w:val="0"/>
          <w:bCs/>
          <w:color w:val="000000" w:themeColor="text1"/>
          <w:sz w:val="28"/>
          <w:szCs w:val="28"/>
        </w:rPr>
        <w:t>.</w:t>
      </w:r>
    </w:p>
    <w:p w:rsidR="00F45801" w:rsidRPr="00E16C69" w:rsidRDefault="00BC28BF" w:rsidP="00A93F93">
      <w:pPr>
        <w:pStyle w:val="1"/>
        <w:spacing w:before="0" w:after="0"/>
        <w:ind w:firstLine="709"/>
        <w:jc w:val="both"/>
        <w:rPr>
          <w:rFonts w:ascii="Times New Roman" w:eastAsiaTheme="minorHAnsi"/>
          <w:b w:val="0"/>
          <w:bCs/>
          <w:color w:val="000000" w:themeColor="text1"/>
          <w:sz w:val="28"/>
          <w:szCs w:val="28"/>
        </w:rPr>
      </w:pPr>
      <w:r w:rsidRPr="00E16C69">
        <w:rPr>
          <w:rFonts w:ascii="Times New Roman" w:eastAsiaTheme="minorHAnsi"/>
          <w:b w:val="0"/>
          <w:bCs/>
          <w:color w:val="000000" w:themeColor="text1"/>
          <w:sz w:val="28"/>
          <w:szCs w:val="28"/>
        </w:rPr>
        <w:t>Т</w:t>
      </w:r>
      <w:r w:rsidR="00F45801" w:rsidRPr="00E16C69">
        <w:rPr>
          <w:rFonts w:ascii="Times New Roman" w:eastAsiaTheme="minorHAnsi"/>
          <w:b w:val="0"/>
          <w:bCs/>
          <w:color w:val="000000" w:themeColor="text1"/>
          <w:sz w:val="28"/>
          <w:szCs w:val="28"/>
        </w:rPr>
        <w:t xml:space="preserve">елефон, факс </w:t>
      </w:r>
      <w:r w:rsidR="00543566" w:rsidRPr="00E16C69">
        <w:rPr>
          <w:rFonts w:ascii="Times New Roman" w:eastAsiaTheme="minorHAnsi"/>
          <w:b w:val="0"/>
          <w:bCs/>
          <w:color w:val="000000" w:themeColor="text1"/>
          <w:sz w:val="28"/>
          <w:szCs w:val="28"/>
        </w:rPr>
        <w:t xml:space="preserve">участника отбора </w:t>
      </w:r>
      <w:r w:rsidR="00F45801" w:rsidRPr="00E16C69">
        <w:rPr>
          <w:rFonts w:ascii="Times New Roman" w:eastAsiaTheme="minorHAnsi"/>
          <w:b w:val="0"/>
          <w:bCs/>
          <w:color w:val="000000" w:themeColor="text1"/>
          <w:sz w:val="28"/>
          <w:szCs w:val="28"/>
        </w:rPr>
        <w:t>(при наличии): __________</w:t>
      </w:r>
      <w:r w:rsidR="00A0357E" w:rsidRPr="00E16C69">
        <w:rPr>
          <w:rFonts w:ascii="Times New Roman" w:eastAsiaTheme="minorHAnsi"/>
          <w:b w:val="0"/>
          <w:bCs/>
          <w:color w:val="000000" w:themeColor="text1"/>
          <w:sz w:val="28"/>
          <w:szCs w:val="28"/>
        </w:rPr>
        <w:t>____</w:t>
      </w:r>
      <w:r w:rsidR="0023511F">
        <w:rPr>
          <w:rFonts w:ascii="Times New Roman" w:eastAsiaTheme="minorHAnsi"/>
          <w:b w:val="0"/>
          <w:bCs/>
          <w:color w:val="000000" w:themeColor="text1"/>
          <w:sz w:val="28"/>
          <w:szCs w:val="28"/>
        </w:rPr>
        <w:t>_____.</w:t>
      </w:r>
    </w:p>
    <w:p w:rsidR="00F45801" w:rsidRPr="00E16C69" w:rsidRDefault="00F45801" w:rsidP="00A93F93">
      <w:pPr>
        <w:pStyle w:val="1"/>
        <w:spacing w:before="0" w:after="0"/>
        <w:ind w:firstLine="709"/>
        <w:jc w:val="both"/>
        <w:rPr>
          <w:rFonts w:ascii="Times New Roman" w:eastAsiaTheme="minorHAnsi"/>
          <w:b w:val="0"/>
          <w:bCs/>
          <w:color w:val="000000" w:themeColor="text1"/>
          <w:sz w:val="28"/>
          <w:szCs w:val="28"/>
        </w:rPr>
      </w:pPr>
      <w:r w:rsidRPr="00E16C69">
        <w:rPr>
          <w:rFonts w:ascii="Times New Roman" w:eastAsiaTheme="minorHAnsi"/>
          <w:b w:val="0"/>
          <w:bCs/>
          <w:color w:val="000000" w:themeColor="text1"/>
          <w:sz w:val="28"/>
          <w:szCs w:val="28"/>
        </w:rPr>
        <w:t>Средства субсидии прошу перечислить через _______________</w:t>
      </w:r>
      <w:r w:rsidR="003E6831" w:rsidRPr="00E16C69">
        <w:rPr>
          <w:rFonts w:ascii="Times New Roman" w:eastAsiaTheme="minorHAnsi"/>
          <w:b w:val="0"/>
          <w:bCs/>
          <w:color w:val="000000" w:themeColor="text1"/>
          <w:sz w:val="28"/>
          <w:szCs w:val="28"/>
        </w:rPr>
        <w:t>_____</w:t>
      </w:r>
      <w:r w:rsidR="006A4CCD" w:rsidRPr="00E16C69">
        <w:rPr>
          <w:rFonts w:ascii="Times New Roman" w:eastAsiaTheme="minorHAnsi"/>
          <w:b w:val="0"/>
          <w:bCs/>
          <w:color w:val="000000" w:themeColor="text1"/>
          <w:sz w:val="28"/>
          <w:szCs w:val="28"/>
        </w:rPr>
        <w:t>__</w:t>
      </w:r>
    </w:p>
    <w:p w:rsidR="00F45801" w:rsidRPr="00E16C69" w:rsidRDefault="00F45801" w:rsidP="00C87721">
      <w:pPr>
        <w:pStyle w:val="1"/>
        <w:spacing w:before="0" w:after="0"/>
        <w:jc w:val="both"/>
        <w:rPr>
          <w:rFonts w:ascii="Times New Roman" w:eastAsiaTheme="minorHAnsi"/>
          <w:b w:val="0"/>
          <w:bCs/>
          <w:color w:val="000000" w:themeColor="text1"/>
          <w:sz w:val="20"/>
          <w:szCs w:val="20"/>
        </w:rPr>
      </w:pPr>
      <w:r w:rsidRPr="00E16C69">
        <w:rPr>
          <w:rFonts w:ascii="Times New Roman" w:eastAsiaTheme="minorHAnsi"/>
          <w:b w:val="0"/>
          <w:bCs/>
          <w:color w:val="000000" w:themeColor="text1"/>
          <w:sz w:val="20"/>
          <w:szCs w:val="20"/>
        </w:rPr>
        <w:t>___________________________________________</w:t>
      </w:r>
      <w:r w:rsidR="00BC28BF" w:rsidRPr="00E16C69">
        <w:rPr>
          <w:rFonts w:ascii="Times New Roman" w:eastAsiaTheme="minorHAnsi"/>
          <w:b w:val="0"/>
          <w:bCs/>
          <w:color w:val="000000" w:themeColor="text1"/>
          <w:sz w:val="20"/>
          <w:szCs w:val="20"/>
        </w:rPr>
        <w:t>_________________</w:t>
      </w:r>
      <w:r w:rsidR="00C87721" w:rsidRPr="00E16C69">
        <w:rPr>
          <w:rFonts w:ascii="Times New Roman" w:eastAsiaTheme="minorHAnsi"/>
          <w:b w:val="0"/>
          <w:bCs/>
          <w:color w:val="000000" w:themeColor="text1"/>
          <w:sz w:val="20"/>
          <w:szCs w:val="20"/>
        </w:rPr>
        <w:t>_______________________________</w:t>
      </w:r>
      <w:r w:rsidR="00BC28BF" w:rsidRPr="00E16C69">
        <w:rPr>
          <w:rFonts w:ascii="Times New Roman" w:eastAsiaTheme="minorHAnsi"/>
          <w:b w:val="0"/>
          <w:bCs/>
          <w:color w:val="000000" w:themeColor="text1"/>
          <w:sz w:val="20"/>
          <w:szCs w:val="20"/>
        </w:rPr>
        <w:t>_</w:t>
      </w:r>
      <w:r w:rsidR="008860F6" w:rsidRPr="00EA06CC">
        <w:rPr>
          <w:rFonts w:ascii="Times New Roman" w:eastAsiaTheme="minorHAnsi"/>
          <w:b w:val="0"/>
          <w:bCs/>
          <w:color w:val="000000" w:themeColor="text1"/>
          <w:sz w:val="28"/>
          <w:szCs w:val="28"/>
        </w:rPr>
        <w:t>.</w:t>
      </w:r>
    </w:p>
    <w:p w:rsidR="00F45801" w:rsidRPr="00E16C69" w:rsidRDefault="003742E1" w:rsidP="00A93F93">
      <w:pPr>
        <w:pStyle w:val="1"/>
        <w:spacing w:before="0" w:after="0"/>
        <w:ind w:firstLine="709"/>
        <w:rPr>
          <w:rFonts w:ascii="Times New Roman" w:eastAsiaTheme="minorHAnsi"/>
          <w:b w:val="0"/>
          <w:bCs/>
          <w:color w:val="000000" w:themeColor="text1"/>
        </w:rPr>
      </w:pPr>
      <w:r w:rsidRPr="00E16C69">
        <w:rPr>
          <w:rFonts w:ascii="Times New Roman" w:eastAsiaTheme="minorHAnsi"/>
          <w:b w:val="0"/>
          <w:bCs/>
          <w:color w:val="000000" w:themeColor="text1"/>
        </w:rPr>
        <w:t xml:space="preserve">(указывается  наименование, </w:t>
      </w:r>
      <w:r w:rsidR="00F45801" w:rsidRPr="00E16C69">
        <w:rPr>
          <w:rFonts w:ascii="Times New Roman" w:eastAsiaTheme="minorHAnsi"/>
          <w:b w:val="0"/>
          <w:bCs/>
          <w:color w:val="000000" w:themeColor="text1"/>
        </w:rPr>
        <w:t xml:space="preserve">БИК, ИНН, </w:t>
      </w:r>
      <w:r w:rsidRPr="00E16C69">
        <w:rPr>
          <w:rFonts w:ascii="Times New Roman" w:eastAsiaTheme="minorHAnsi"/>
          <w:b w:val="0"/>
          <w:bCs/>
          <w:color w:val="000000" w:themeColor="text1"/>
        </w:rPr>
        <w:t xml:space="preserve">КПП </w:t>
      </w:r>
      <w:r w:rsidR="00F45801" w:rsidRPr="00E16C69">
        <w:rPr>
          <w:rFonts w:ascii="Times New Roman" w:eastAsiaTheme="minorHAnsi"/>
          <w:b w:val="0"/>
          <w:bCs/>
          <w:color w:val="000000" w:themeColor="text1"/>
        </w:rPr>
        <w:t>учреждения Центрального банка</w:t>
      </w:r>
      <w:r w:rsidR="00BC28BF" w:rsidRPr="00E16C69">
        <w:rPr>
          <w:rFonts w:ascii="Times New Roman" w:eastAsiaTheme="minorHAnsi"/>
          <w:b w:val="0"/>
          <w:bCs/>
          <w:color w:val="000000" w:themeColor="text1"/>
        </w:rPr>
        <w:t xml:space="preserve"> </w:t>
      </w:r>
      <w:r w:rsidR="00713077" w:rsidRPr="00E16C69">
        <w:rPr>
          <w:rFonts w:ascii="Times New Roman" w:eastAsiaTheme="minorHAnsi"/>
          <w:b w:val="0"/>
          <w:bCs/>
          <w:color w:val="000000" w:themeColor="text1"/>
        </w:rPr>
        <w:t>Ро</w:t>
      </w:r>
      <w:r w:rsidR="00713077" w:rsidRPr="00E16C69">
        <w:rPr>
          <w:rFonts w:ascii="Times New Roman" w:eastAsiaTheme="minorHAnsi"/>
          <w:b w:val="0"/>
          <w:bCs/>
          <w:color w:val="000000" w:themeColor="text1"/>
        </w:rPr>
        <w:t>с</w:t>
      </w:r>
      <w:r w:rsidR="00713077" w:rsidRPr="00E16C69">
        <w:rPr>
          <w:rFonts w:ascii="Times New Roman" w:eastAsiaTheme="minorHAnsi"/>
          <w:b w:val="0"/>
          <w:bCs/>
          <w:color w:val="000000" w:themeColor="text1"/>
        </w:rPr>
        <w:t xml:space="preserve">сийской </w:t>
      </w:r>
      <w:r w:rsidR="00F45801" w:rsidRPr="00E16C69">
        <w:rPr>
          <w:rFonts w:ascii="Times New Roman" w:eastAsiaTheme="minorHAnsi"/>
          <w:b w:val="0"/>
          <w:bCs/>
          <w:color w:val="000000" w:themeColor="text1"/>
        </w:rPr>
        <w:t>Федерации или</w:t>
      </w:r>
      <w:r w:rsidR="00713077" w:rsidRPr="00E16C69">
        <w:rPr>
          <w:rFonts w:ascii="Times New Roman" w:eastAsiaTheme="minorHAnsi"/>
          <w:b w:val="0"/>
          <w:bCs/>
          <w:color w:val="000000" w:themeColor="text1"/>
        </w:rPr>
        <w:t xml:space="preserve"> кредитной </w:t>
      </w:r>
      <w:r w:rsidR="00F45801" w:rsidRPr="00E16C69">
        <w:rPr>
          <w:rFonts w:ascii="Times New Roman" w:eastAsiaTheme="minorHAnsi"/>
          <w:b w:val="0"/>
          <w:bCs/>
          <w:color w:val="000000" w:themeColor="text1"/>
        </w:rPr>
        <w:t>организации (ее филиала) с указанием</w:t>
      </w:r>
      <w:r w:rsidR="00BC28BF" w:rsidRPr="00E16C69">
        <w:rPr>
          <w:rFonts w:ascii="Times New Roman" w:eastAsiaTheme="minorHAnsi"/>
          <w:b w:val="0"/>
          <w:bCs/>
          <w:color w:val="000000" w:themeColor="text1"/>
        </w:rPr>
        <w:t xml:space="preserve"> </w:t>
      </w:r>
      <w:r w:rsidR="00F45801" w:rsidRPr="00E16C69">
        <w:rPr>
          <w:rFonts w:ascii="Times New Roman" w:eastAsiaTheme="minorHAnsi"/>
          <w:b w:val="0"/>
          <w:bCs/>
          <w:color w:val="000000" w:themeColor="text1"/>
        </w:rPr>
        <w:t>номера расчетн</w:t>
      </w:r>
      <w:r w:rsidR="00F45801" w:rsidRPr="00E16C69">
        <w:rPr>
          <w:rFonts w:ascii="Times New Roman" w:eastAsiaTheme="minorHAnsi"/>
          <w:b w:val="0"/>
          <w:bCs/>
          <w:color w:val="000000" w:themeColor="text1"/>
        </w:rPr>
        <w:t>о</w:t>
      </w:r>
      <w:r w:rsidR="00F45801" w:rsidRPr="00E16C69">
        <w:rPr>
          <w:rFonts w:ascii="Times New Roman" w:eastAsiaTheme="minorHAnsi"/>
          <w:b w:val="0"/>
          <w:bCs/>
          <w:color w:val="000000" w:themeColor="text1"/>
        </w:rPr>
        <w:t xml:space="preserve">го/ корреспондентского счета, </w:t>
      </w:r>
      <w:r w:rsidR="00713077" w:rsidRPr="00E16C69">
        <w:rPr>
          <w:rFonts w:ascii="Times New Roman" w:eastAsiaTheme="minorHAnsi"/>
          <w:b w:val="0"/>
          <w:bCs/>
          <w:color w:val="000000" w:themeColor="text1"/>
        </w:rPr>
        <w:t>о</w:t>
      </w:r>
      <w:r w:rsidR="00F45801" w:rsidRPr="00E16C69">
        <w:rPr>
          <w:rFonts w:ascii="Times New Roman" w:eastAsiaTheme="minorHAnsi"/>
          <w:b w:val="0"/>
          <w:bCs/>
          <w:color w:val="000000" w:themeColor="text1"/>
        </w:rPr>
        <w:t xml:space="preserve">ткрытого </w:t>
      </w:r>
      <w:r w:rsidR="00713077" w:rsidRPr="00E16C69">
        <w:rPr>
          <w:rFonts w:ascii="Times New Roman" w:eastAsiaTheme="minorHAnsi"/>
          <w:b w:val="0"/>
          <w:bCs/>
          <w:color w:val="000000" w:themeColor="text1"/>
        </w:rPr>
        <w:t xml:space="preserve">в </w:t>
      </w:r>
      <w:r w:rsidR="00F45801" w:rsidRPr="00E16C69">
        <w:rPr>
          <w:rFonts w:ascii="Times New Roman" w:eastAsiaTheme="minorHAnsi"/>
          <w:b w:val="0"/>
          <w:bCs/>
          <w:color w:val="000000" w:themeColor="text1"/>
        </w:rPr>
        <w:t>указанной</w:t>
      </w:r>
      <w:r w:rsidR="00BC28BF" w:rsidRPr="00E16C69">
        <w:rPr>
          <w:rFonts w:ascii="Times New Roman" w:eastAsiaTheme="minorHAnsi"/>
          <w:b w:val="0"/>
          <w:bCs/>
          <w:color w:val="000000" w:themeColor="text1"/>
        </w:rPr>
        <w:t xml:space="preserve"> </w:t>
      </w:r>
      <w:r w:rsidR="00713077" w:rsidRPr="00E16C69">
        <w:rPr>
          <w:rFonts w:ascii="Times New Roman" w:eastAsiaTheme="minorHAnsi"/>
          <w:b w:val="0"/>
          <w:bCs/>
          <w:color w:val="000000" w:themeColor="text1"/>
        </w:rPr>
        <w:t xml:space="preserve">кредитной </w:t>
      </w:r>
      <w:r w:rsidR="00F45801" w:rsidRPr="00E16C69">
        <w:rPr>
          <w:rFonts w:ascii="Times New Roman" w:eastAsiaTheme="minorHAnsi"/>
          <w:b w:val="0"/>
          <w:bCs/>
          <w:color w:val="000000" w:themeColor="text1"/>
        </w:rPr>
        <w:t>организа</w:t>
      </w:r>
      <w:r w:rsidR="00713077" w:rsidRPr="00E16C69">
        <w:rPr>
          <w:rFonts w:ascii="Times New Roman" w:eastAsiaTheme="minorHAnsi"/>
          <w:b w:val="0"/>
          <w:bCs/>
          <w:color w:val="000000" w:themeColor="text1"/>
        </w:rPr>
        <w:t xml:space="preserve">ции </w:t>
      </w:r>
      <w:r w:rsidR="00F45801" w:rsidRPr="00E16C69">
        <w:rPr>
          <w:rFonts w:ascii="Times New Roman" w:eastAsiaTheme="minorHAnsi"/>
          <w:b w:val="0"/>
          <w:bCs/>
          <w:color w:val="000000" w:themeColor="text1"/>
        </w:rPr>
        <w:t xml:space="preserve">(ее </w:t>
      </w:r>
      <w:r w:rsidR="00713077" w:rsidRPr="00E16C69">
        <w:rPr>
          <w:rFonts w:ascii="Times New Roman" w:eastAsiaTheme="minorHAnsi"/>
          <w:b w:val="0"/>
          <w:bCs/>
          <w:color w:val="000000" w:themeColor="text1"/>
        </w:rPr>
        <w:t xml:space="preserve">филиале), через </w:t>
      </w:r>
      <w:r w:rsidR="00F45801" w:rsidRPr="00E16C69">
        <w:rPr>
          <w:rFonts w:ascii="Times New Roman" w:eastAsiaTheme="minorHAnsi"/>
          <w:b w:val="0"/>
          <w:bCs/>
          <w:color w:val="000000" w:themeColor="text1"/>
        </w:rPr>
        <w:t xml:space="preserve">который </w:t>
      </w:r>
      <w:r w:rsidR="00531D1C" w:rsidRPr="00E16C69">
        <w:rPr>
          <w:rFonts w:ascii="Times New Roman" w:eastAsiaTheme="minorHAnsi"/>
          <w:b w:val="0"/>
          <w:bCs/>
          <w:color w:val="000000" w:themeColor="text1"/>
        </w:rPr>
        <w:t>участник отбора намерен</w:t>
      </w:r>
      <w:r w:rsidR="00BC28BF" w:rsidRPr="00E16C69">
        <w:rPr>
          <w:rFonts w:ascii="Times New Roman" w:eastAsiaTheme="minorHAnsi"/>
          <w:b w:val="0"/>
          <w:bCs/>
          <w:color w:val="000000" w:themeColor="text1"/>
        </w:rPr>
        <w:t xml:space="preserve"> </w:t>
      </w:r>
      <w:r w:rsidR="00713077" w:rsidRPr="00E16C69">
        <w:rPr>
          <w:rFonts w:ascii="Times New Roman" w:eastAsiaTheme="minorHAnsi"/>
          <w:b w:val="0"/>
          <w:bCs/>
          <w:color w:val="000000" w:themeColor="text1"/>
        </w:rPr>
        <w:t>получать средства субсидии)</w:t>
      </w:r>
    </w:p>
    <w:p w:rsidR="00F45801" w:rsidRPr="008860F6" w:rsidRDefault="00F45801" w:rsidP="00A93F93">
      <w:pPr>
        <w:pStyle w:val="1"/>
        <w:spacing w:before="0" w:after="0"/>
        <w:ind w:firstLine="709"/>
        <w:jc w:val="both"/>
        <w:rPr>
          <w:rFonts w:ascii="Times New Roman" w:eastAsiaTheme="minorHAnsi"/>
          <w:b w:val="0"/>
          <w:bCs/>
          <w:color w:val="000000" w:themeColor="text1"/>
          <w:sz w:val="28"/>
          <w:szCs w:val="28"/>
        </w:rPr>
      </w:pPr>
      <w:r w:rsidRPr="008860F6">
        <w:rPr>
          <w:rFonts w:ascii="Times New Roman" w:eastAsiaTheme="minorHAnsi"/>
          <w:b w:val="0"/>
          <w:bCs/>
          <w:color w:val="000000" w:themeColor="text1"/>
          <w:sz w:val="28"/>
          <w:szCs w:val="28"/>
        </w:rPr>
        <w:t xml:space="preserve">Подтверждаю, что на </w:t>
      </w:r>
      <w:r w:rsidR="001D6D04" w:rsidRPr="008860F6">
        <w:rPr>
          <w:rFonts w:ascii="Times New Roman" w:eastAsiaTheme="minorHAnsi"/>
          <w:b w:val="0"/>
          <w:bCs/>
          <w:color w:val="000000" w:themeColor="text1"/>
          <w:sz w:val="28"/>
          <w:szCs w:val="28"/>
        </w:rPr>
        <w:t>дату</w:t>
      </w:r>
      <w:r w:rsidRPr="008860F6">
        <w:rPr>
          <w:rFonts w:ascii="Times New Roman" w:eastAsiaTheme="minorHAnsi"/>
          <w:b w:val="0"/>
          <w:bCs/>
          <w:color w:val="000000" w:themeColor="text1"/>
          <w:sz w:val="28"/>
          <w:szCs w:val="28"/>
        </w:rPr>
        <w:t xml:space="preserve"> подачи </w:t>
      </w:r>
      <w:r w:rsidR="00254448" w:rsidRPr="008860F6">
        <w:rPr>
          <w:rFonts w:ascii="Times New Roman" w:eastAsiaTheme="minorHAnsi"/>
          <w:b w:val="0"/>
          <w:bCs/>
          <w:color w:val="000000" w:themeColor="text1"/>
          <w:sz w:val="28"/>
          <w:szCs w:val="28"/>
        </w:rPr>
        <w:t>предложения</w:t>
      </w:r>
      <w:r w:rsidR="00143CA5" w:rsidRPr="008860F6">
        <w:rPr>
          <w:rFonts w:ascii="Times New Roman" w:eastAsiaTheme="minorHAnsi"/>
          <w:b w:val="0"/>
          <w:bCs/>
          <w:color w:val="000000" w:themeColor="text1"/>
          <w:sz w:val="28"/>
          <w:szCs w:val="28"/>
        </w:rPr>
        <w:t xml:space="preserve"> участник отбора:</w:t>
      </w:r>
    </w:p>
    <w:p w:rsidR="00CB440E" w:rsidRPr="008860F6" w:rsidRDefault="00CB440E" w:rsidP="00CB440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60F6">
        <w:rPr>
          <w:rFonts w:ascii="Times New Roman" w:hAnsi="Times New Roman" w:cs="Times New Roman"/>
          <w:color w:val="000000" w:themeColor="text1"/>
          <w:sz w:val="28"/>
          <w:szCs w:val="28"/>
        </w:rPr>
        <w:t>- осуществляет свою деятельность на территории Астраханской области не менее одного года со дня создания;</w:t>
      </w:r>
    </w:p>
    <w:p w:rsidR="00CB440E" w:rsidRPr="008860F6" w:rsidRDefault="00CB440E" w:rsidP="00CB440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60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е находится в процессе реорганизации (за исключением реорганизации </w:t>
      </w:r>
      <w:r w:rsidRPr="008860F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форме присоединения к юридическому лицу, являющемуся участником отб</w:t>
      </w:r>
      <w:r w:rsidRPr="008860F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860F6">
        <w:rPr>
          <w:rFonts w:ascii="Times New Roman" w:hAnsi="Times New Roman" w:cs="Times New Roman"/>
          <w:color w:val="000000" w:themeColor="text1"/>
          <w:sz w:val="28"/>
          <w:szCs w:val="28"/>
        </w:rPr>
        <w:t>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E37299" w:rsidRPr="008860F6" w:rsidRDefault="00E37299" w:rsidP="00E37299">
      <w:pPr>
        <w:pStyle w:val="ae"/>
        <w:widowControl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8860F6">
        <w:rPr>
          <w:rFonts w:ascii="Times New Roman" w:hAnsi="Times New Roman" w:cs="Times New Roman"/>
          <w:color w:val="auto"/>
          <w:sz w:val="28"/>
          <w:szCs w:val="28"/>
        </w:rPr>
        <w:t>- не явля</w:t>
      </w:r>
      <w:r w:rsidR="0023511F">
        <w:rPr>
          <w:rFonts w:ascii="Times New Roman" w:hAnsi="Times New Roman" w:cs="Times New Roman"/>
          <w:color w:val="auto"/>
          <w:sz w:val="28"/>
          <w:szCs w:val="28"/>
        </w:rPr>
        <w:t>ет</w:t>
      </w:r>
      <w:r w:rsidRPr="008860F6">
        <w:rPr>
          <w:rFonts w:ascii="Times New Roman" w:hAnsi="Times New Roman" w:cs="Times New Roman"/>
          <w:color w:val="auto"/>
          <w:sz w:val="28"/>
          <w:szCs w:val="28"/>
        </w:rPr>
        <w:t>ся иностранным юридическим лицом, в том числе местом р</w:t>
      </w:r>
      <w:r w:rsidRPr="008860F6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8860F6">
        <w:rPr>
          <w:rFonts w:ascii="Times New Roman" w:hAnsi="Times New Roman" w:cs="Times New Roman"/>
          <w:color w:val="auto"/>
          <w:sz w:val="28"/>
          <w:szCs w:val="28"/>
        </w:rPr>
        <w:t>гистрации которого является государство или территория, включенные в утвержденный Министерством финансов Российской Федерации перечень го</w:t>
      </w:r>
      <w:r w:rsidRPr="008860F6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8860F6">
        <w:rPr>
          <w:rFonts w:ascii="Times New Roman" w:hAnsi="Times New Roman" w:cs="Times New Roman"/>
          <w:color w:val="auto"/>
          <w:sz w:val="28"/>
          <w:szCs w:val="28"/>
        </w:rPr>
        <w:t>ударств и территорий, используемых для промежуточного (офшорного) влад</w:t>
      </w:r>
      <w:r w:rsidRPr="008860F6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8860F6">
        <w:rPr>
          <w:rFonts w:ascii="Times New Roman" w:hAnsi="Times New Roman" w:cs="Times New Roman"/>
          <w:color w:val="auto"/>
          <w:sz w:val="28"/>
          <w:szCs w:val="28"/>
        </w:rPr>
        <w:t>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</w:t>
      </w:r>
      <w:proofErr w:type="gramEnd"/>
      <w:r w:rsidRPr="008860F6">
        <w:rPr>
          <w:rFonts w:ascii="Times New Roman" w:hAnsi="Times New Roman" w:cs="Times New Roman"/>
          <w:color w:val="auto"/>
          <w:sz w:val="28"/>
          <w:szCs w:val="28"/>
        </w:rPr>
        <w:t xml:space="preserve"> превышает 25 процентов;</w:t>
      </w:r>
    </w:p>
    <w:p w:rsidR="00CB440E" w:rsidRPr="008860F6" w:rsidRDefault="00CB440E" w:rsidP="00FD252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60F6">
        <w:rPr>
          <w:rFonts w:ascii="Times New Roman" w:hAnsi="Times New Roman" w:cs="Times New Roman"/>
          <w:color w:val="000000" w:themeColor="text1"/>
          <w:sz w:val="28"/>
          <w:szCs w:val="28"/>
        </w:rPr>
        <w:t>- не является получателем средств бюджета Астраханской области на о</w:t>
      </w:r>
      <w:r w:rsidRPr="008860F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8860F6">
        <w:rPr>
          <w:rFonts w:ascii="Times New Roman" w:hAnsi="Times New Roman" w:cs="Times New Roman"/>
          <w:color w:val="000000" w:themeColor="text1"/>
          <w:sz w:val="28"/>
          <w:szCs w:val="28"/>
        </w:rPr>
        <w:t>новании иных нормативных правовых актов Астраханской области на цел</w:t>
      </w:r>
      <w:r w:rsidR="006451E7" w:rsidRPr="008860F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860F6">
        <w:rPr>
          <w:rFonts w:ascii="Times New Roman" w:hAnsi="Times New Roman" w:cs="Times New Roman"/>
          <w:color w:val="000000" w:themeColor="text1"/>
          <w:sz w:val="28"/>
          <w:szCs w:val="28"/>
        </w:rPr>
        <w:t>, установленн</w:t>
      </w:r>
      <w:r w:rsidR="006451E7" w:rsidRPr="008860F6">
        <w:rPr>
          <w:rFonts w:ascii="Times New Roman" w:hAnsi="Times New Roman" w:cs="Times New Roman"/>
          <w:color w:val="000000" w:themeColor="text1"/>
          <w:sz w:val="28"/>
          <w:szCs w:val="28"/>
        </w:rPr>
        <w:t>ые</w:t>
      </w:r>
      <w:r w:rsidRPr="008860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ом 1.5 раздела 1 Порядка;</w:t>
      </w:r>
    </w:p>
    <w:p w:rsidR="00CB440E" w:rsidRPr="008860F6" w:rsidRDefault="00CB440E" w:rsidP="00CB4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60F6">
        <w:rPr>
          <w:rFonts w:ascii="Times New Roman" w:hAnsi="Times New Roman" w:cs="Times New Roman"/>
          <w:color w:val="000000" w:themeColor="text1"/>
          <w:sz w:val="28"/>
          <w:szCs w:val="28"/>
        </w:rPr>
        <w:t>- не и</w:t>
      </w:r>
      <w:r w:rsidR="001C5AFF" w:rsidRPr="008860F6">
        <w:rPr>
          <w:rFonts w:ascii="Times New Roman" w:hAnsi="Times New Roman" w:cs="Times New Roman"/>
          <w:color w:val="000000" w:themeColor="text1"/>
          <w:sz w:val="28"/>
          <w:szCs w:val="28"/>
        </w:rPr>
        <w:t>меет</w:t>
      </w:r>
      <w:r w:rsidRPr="008860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роченной (неурегулированной) задолженности по дене</w:t>
      </w:r>
      <w:r w:rsidRPr="008860F6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Pr="008860F6">
        <w:rPr>
          <w:rFonts w:ascii="Times New Roman" w:hAnsi="Times New Roman" w:cs="Times New Roman"/>
          <w:color w:val="000000" w:themeColor="text1"/>
          <w:sz w:val="28"/>
          <w:szCs w:val="28"/>
        </w:rPr>
        <w:t>ным обязательствам перед Астраханской областью.</w:t>
      </w:r>
    </w:p>
    <w:p w:rsidR="00F45801" w:rsidRPr="008860F6" w:rsidRDefault="00F45801" w:rsidP="00A93F93">
      <w:pPr>
        <w:pStyle w:val="1"/>
        <w:spacing w:before="0" w:after="0"/>
        <w:ind w:firstLine="709"/>
        <w:jc w:val="both"/>
        <w:rPr>
          <w:rFonts w:ascii="Times New Roman" w:eastAsiaTheme="minorHAnsi"/>
          <w:b w:val="0"/>
          <w:bCs/>
          <w:color w:val="000000" w:themeColor="text1"/>
          <w:sz w:val="28"/>
          <w:szCs w:val="28"/>
        </w:rPr>
      </w:pPr>
      <w:proofErr w:type="gramStart"/>
      <w:r w:rsidRPr="008860F6">
        <w:rPr>
          <w:rFonts w:ascii="Times New Roman" w:eastAsiaTheme="minorHAnsi"/>
          <w:b w:val="0"/>
          <w:bCs/>
          <w:color w:val="000000" w:themeColor="text1"/>
          <w:sz w:val="28"/>
          <w:szCs w:val="28"/>
        </w:rPr>
        <w:t>Согласен</w:t>
      </w:r>
      <w:proofErr w:type="gramEnd"/>
      <w:r w:rsidRPr="008860F6">
        <w:rPr>
          <w:rFonts w:ascii="Times New Roman" w:eastAsiaTheme="minorHAnsi"/>
          <w:b w:val="0"/>
          <w:bCs/>
          <w:color w:val="000000" w:themeColor="text1"/>
          <w:sz w:val="28"/>
          <w:szCs w:val="28"/>
        </w:rPr>
        <w:t xml:space="preserve"> на осуществление министерством социального развития и труда</w:t>
      </w:r>
      <w:r w:rsidR="00A1324A" w:rsidRPr="008860F6">
        <w:rPr>
          <w:rFonts w:ascii="Times New Roman" w:eastAsiaTheme="minorHAnsi"/>
          <w:b w:val="0"/>
          <w:bCs/>
          <w:color w:val="000000" w:themeColor="text1"/>
          <w:sz w:val="28"/>
          <w:szCs w:val="28"/>
        </w:rPr>
        <w:t xml:space="preserve"> </w:t>
      </w:r>
      <w:r w:rsidRPr="008860F6">
        <w:rPr>
          <w:rFonts w:ascii="Times New Roman" w:eastAsiaTheme="minorHAnsi"/>
          <w:b w:val="0"/>
          <w:bCs/>
          <w:color w:val="000000" w:themeColor="text1"/>
          <w:sz w:val="28"/>
          <w:szCs w:val="28"/>
        </w:rPr>
        <w:t>Астраханской области, органами государственного финансового контроля</w:t>
      </w:r>
      <w:r w:rsidR="00A1324A" w:rsidRPr="008860F6">
        <w:rPr>
          <w:rFonts w:ascii="Times New Roman" w:eastAsiaTheme="minorHAnsi"/>
          <w:b w:val="0"/>
          <w:bCs/>
          <w:color w:val="000000" w:themeColor="text1"/>
          <w:sz w:val="28"/>
          <w:szCs w:val="28"/>
        </w:rPr>
        <w:t xml:space="preserve"> </w:t>
      </w:r>
      <w:r w:rsidRPr="008860F6">
        <w:rPr>
          <w:rFonts w:ascii="Times New Roman" w:eastAsiaTheme="minorHAnsi"/>
          <w:b w:val="0"/>
          <w:bCs/>
          <w:color w:val="000000" w:themeColor="text1"/>
          <w:sz w:val="28"/>
          <w:szCs w:val="28"/>
        </w:rPr>
        <w:t>Ас</w:t>
      </w:r>
      <w:r w:rsidRPr="008860F6">
        <w:rPr>
          <w:rFonts w:ascii="Times New Roman" w:eastAsiaTheme="minorHAnsi"/>
          <w:b w:val="0"/>
          <w:bCs/>
          <w:color w:val="000000" w:themeColor="text1"/>
          <w:sz w:val="28"/>
          <w:szCs w:val="28"/>
        </w:rPr>
        <w:t>т</w:t>
      </w:r>
      <w:r w:rsidRPr="008860F6">
        <w:rPr>
          <w:rFonts w:ascii="Times New Roman" w:eastAsiaTheme="minorHAnsi"/>
          <w:b w:val="0"/>
          <w:bCs/>
          <w:color w:val="000000" w:themeColor="text1"/>
          <w:sz w:val="28"/>
          <w:szCs w:val="28"/>
        </w:rPr>
        <w:t xml:space="preserve">раханской области в отношении </w:t>
      </w:r>
      <w:r w:rsidR="00404C51" w:rsidRPr="008860F6">
        <w:rPr>
          <w:rFonts w:ascii="Times New Roman" w:eastAsiaTheme="minorHAnsi"/>
          <w:b w:val="0"/>
          <w:bCs/>
          <w:color w:val="000000" w:themeColor="text1"/>
          <w:sz w:val="28"/>
          <w:szCs w:val="28"/>
        </w:rPr>
        <w:t>участника отбора</w:t>
      </w:r>
      <w:r w:rsidRPr="008860F6">
        <w:rPr>
          <w:rFonts w:ascii="Times New Roman" w:eastAsiaTheme="minorHAnsi"/>
          <w:b w:val="0"/>
          <w:bCs/>
          <w:color w:val="000000" w:themeColor="text1"/>
          <w:sz w:val="28"/>
          <w:szCs w:val="28"/>
        </w:rPr>
        <w:t xml:space="preserve"> проверок, указанных в пун</w:t>
      </w:r>
      <w:r w:rsidRPr="008860F6">
        <w:rPr>
          <w:rFonts w:ascii="Times New Roman" w:eastAsiaTheme="minorHAnsi"/>
          <w:b w:val="0"/>
          <w:bCs/>
          <w:color w:val="000000" w:themeColor="text1"/>
          <w:sz w:val="28"/>
          <w:szCs w:val="28"/>
        </w:rPr>
        <w:t>к</w:t>
      </w:r>
      <w:r w:rsidRPr="008860F6">
        <w:rPr>
          <w:rFonts w:ascii="Times New Roman" w:eastAsiaTheme="minorHAnsi"/>
          <w:b w:val="0"/>
          <w:bCs/>
          <w:color w:val="000000" w:themeColor="text1"/>
          <w:sz w:val="28"/>
          <w:szCs w:val="28"/>
        </w:rPr>
        <w:t>те</w:t>
      </w:r>
      <w:r w:rsidR="00A1324A" w:rsidRPr="008860F6">
        <w:rPr>
          <w:rFonts w:ascii="Times New Roman" w:eastAsiaTheme="minorHAnsi"/>
          <w:b w:val="0"/>
          <w:bCs/>
          <w:color w:val="000000" w:themeColor="text1"/>
          <w:sz w:val="28"/>
          <w:szCs w:val="28"/>
        </w:rPr>
        <w:t xml:space="preserve"> </w:t>
      </w:r>
      <w:hyperlink r:id="rId10" w:history="1">
        <w:r w:rsidR="00C25105" w:rsidRPr="008860F6">
          <w:rPr>
            <w:rFonts w:ascii="Times New Roman" w:eastAsiaTheme="minorHAnsi"/>
            <w:b w:val="0"/>
            <w:bCs/>
            <w:color w:val="000000" w:themeColor="text1"/>
            <w:sz w:val="28"/>
            <w:szCs w:val="28"/>
          </w:rPr>
          <w:t>5</w:t>
        </w:r>
        <w:r w:rsidR="00621ACA" w:rsidRPr="008860F6">
          <w:rPr>
            <w:rFonts w:ascii="Times New Roman" w:eastAsiaTheme="minorHAnsi"/>
            <w:b w:val="0"/>
            <w:bCs/>
            <w:color w:val="000000" w:themeColor="text1"/>
            <w:sz w:val="28"/>
            <w:szCs w:val="28"/>
          </w:rPr>
          <w:t>.1</w:t>
        </w:r>
      </w:hyperlink>
      <w:r w:rsidR="005930FC" w:rsidRPr="008860F6">
        <w:rPr>
          <w:rFonts w:ascii="Times New Roman" w:eastAsiaTheme="minorHAnsi"/>
          <w:b w:val="0"/>
          <w:bCs/>
          <w:color w:val="000000" w:themeColor="text1"/>
          <w:sz w:val="28"/>
          <w:szCs w:val="28"/>
        </w:rPr>
        <w:t xml:space="preserve"> раздела </w:t>
      </w:r>
      <w:r w:rsidR="00C25105" w:rsidRPr="008860F6">
        <w:rPr>
          <w:rFonts w:ascii="Times New Roman" w:eastAsiaTheme="minorHAnsi"/>
          <w:b w:val="0"/>
          <w:bCs/>
          <w:color w:val="000000" w:themeColor="text1"/>
          <w:sz w:val="28"/>
          <w:szCs w:val="28"/>
        </w:rPr>
        <w:t>5</w:t>
      </w:r>
      <w:r w:rsidRPr="008860F6">
        <w:rPr>
          <w:rFonts w:ascii="Times New Roman" w:eastAsiaTheme="minorHAnsi"/>
          <w:b w:val="0"/>
          <w:bCs/>
          <w:color w:val="000000" w:themeColor="text1"/>
          <w:sz w:val="28"/>
          <w:szCs w:val="28"/>
        </w:rPr>
        <w:t xml:space="preserve"> Порядка.</w:t>
      </w:r>
    </w:p>
    <w:p w:rsidR="00F45801" w:rsidRPr="008860F6" w:rsidRDefault="00F45801" w:rsidP="00A93F93">
      <w:pPr>
        <w:pStyle w:val="1"/>
        <w:spacing w:before="0" w:after="0"/>
        <w:ind w:firstLine="709"/>
        <w:jc w:val="both"/>
        <w:rPr>
          <w:rFonts w:ascii="Times New Roman" w:eastAsiaTheme="minorHAnsi"/>
          <w:b w:val="0"/>
          <w:bCs/>
          <w:color w:val="000000" w:themeColor="text1"/>
          <w:sz w:val="28"/>
          <w:szCs w:val="28"/>
        </w:rPr>
      </w:pPr>
      <w:r w:rsidRPr="008860F6">
        <w:rPr>
          <w:rFonts w:ascii="Times New Roman" w:eastAsiaTheme="minorHAnsi"/>
          <w:b w:val="0"/>
          <w:bCs/>
          <w:color w:val="000000" w:themeColor="text1"/>
          <w:sz w:val="28"/>
          <w:szCs w:val="28"/>
        </w:rPr>
        <w:t xml:space="preserve">Гарантирую, что информация (сведения), изложенная в настоящем </w:t>
      </w:r>
      <w:r w:rsidR="00A1324A" w:rsidRPr="008860F6">
        <w:rPr>
          <w:rFonts w:ascii="Times New Roman" w:eastAsiaTheme="minorHAnsi"/>
          <w:b w:val="0"/>
          <w:bCs/>
          <w:color w:val="000000" w:themeColor="text1"/>
          <w:sz w:val="28"/>
          <w:szCs w:val="28"/>
        </w:rPr>
        <w:t>пре</w:t>
      </w:r>
      <w:r w:rsidR="00A1324A" w:rsidRPr="008860F6">
        <w:rPr>
          <w:rFonts w:ascii="Times New Roman" w:eastAsiaTheme="minorHAnsi"/>
          <w:b w:val="0"/>
          <w:bCs/>
          <w:color w:val="000000" w:themeColor="text1"/>
          <w:sz w:val="28"/>
          <w:szCs w:val="28"/>
        </w:rPr>
        <w:t>д</w:t>
      </w:r>
      <w:r w:rsidR="00A1324A" w:rsidRPr="008860F6">
        <w:rPr>
          <w:rFonts w:ascii="Times New Roman" w:eastAsiaTheme="minorHAnsi"/>
          <w:b w:val="0"/>
          <w:bCs/>
          <w:color w:val="000000" w:themeColor="text1"/>
          <w:sz w:val="28"/>
          <w:szCs w:val="28"/>
        </w:rPr>
        <w:t xml:space="preserve">ложении </w:t>
      </w:r>
      <w:r w:rsidRPr="008860F6">
        <w:rPr>
          <w:rFonts w:ascii="Times New Roman" w:eastAsiaTheme="minorHAnsi"/>
          <w:b w:val="0"/>
          <w:bCs/>
          <w:color w:val="000000" w:themeColor="text1"/>
          <w:sz w:val="28"/>
          <w:szCs w:val="28"/>
        </w:rPr>
        <w:t>и прилагаемых к нему документах, достоверна, полна, актуальна и оформлена</w:t>
      </w:r>
      <w:r w:rsidR="00A1324A" w:rsidRPr="008860F6">
        <w:rPr>
          <w:rFonts w:ascii="Times New Roman" w:eastAsiaTheme="minorHAnsi"/>
          <w:b w:val="0"/>
          <w:bCs/>
          <w:color w:val="000000" w:themeColor="text1"/>
          <w:sz w:val="28"/>
          <w:szCs w:val="28"/>
        </w:rPr>
        <w:t xml:space="preserve"> </w:t>
      </w:r>
      <w:r w:rsidRPr="008860F6">
        <w:rPr>
          <w:rFonts w:ascii="Times New Roman" w:eastAsiaTheme="minorHAnsi"/>
          <w:b w:val="0"/>
          <w:bCs/>
          <w:color w:val="000000" w:themeColor="text1"/>
          <w:sz w:val="28"/>
          <w:szCs w:val="28"/>
        </w:rPr>
        <w:t>надлежащим образом.</w:t>
      </w:r>
    </w:p>
    <w:p w:rsidR="00F21B36" w:rsidRPr="008860F6" w:rsidRDefault="00F21B36" w:rsidP="00F21B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60F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гласен </w:t>
      </w:r>
      <w:r w:rsidRPr="008860F6">
        <w:rPr>
          <w:rFonts w:ascii="Times New Roman" w:hAnsi="Times New Roman" w:cs="Times New Roman"/>
          <w:color w:val="000000" w:themeColor="text1"/>
          <w:sz w:val="28"/>
          <w:szCs w:val="28"/>
        </w:rPr>
        <w:t>на публикацию (размещение) в информационно-телекоммуникационной сети «Интернет» информации об участнике отбора, о подаваемом участником отбора предложении, иной информации об участнике отбора, связанной с соответствующим отбором.</w:t>
      </w:r>
    </w:p>
    <w:p w:rsidR="00A0357E" w:rsidRPr="008860F6" w:rsidRDefault="00F45801" w:rsidP="002F2D7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860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 нормативными правовыми актами Российской Федерации и Астраха</w:t>
      </w:r>
      <w:r w:rsidRPr="008860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</w:t>
      </w:r>
      <w:r w:rsidRPr="008860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кой</w:t>
      </w:r>
      <w:r w:rsidR="00A1324A" w:rsidRPr="008860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860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ласти, регулирующими порядок и условия предоставления субсидии,</w:t>
      </w:r>
      <w:r w:rsidR="00A1324A" w:rsidRPr="008860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860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знакомлен, их содержание и смысл мне понятны, обязуюсь выполнять</w:t>
      </w:r>
      <w:r w:rsidR="00A1324A" w:rsidRPr="008860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860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т</w:t>
      </w:r>
      <w:r w:rsidRPr="008860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Pr="008860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овленные ими </w:t>
      </w:r>
      <w:r w:rsidR="00A1324A" w:rsidRPr="008860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</w:t>
      </w:r>
      <w:r w:rsidRPr="008860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бования. Об уголовной, административной и</w:t>
      </w:r>
      <w:r w:rsidR="00A1324A" w:rsidRPr="008860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860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ражданско-правовой ответственности за представление заведомо недостоверной</w:t>
      </w:r>
      <w:r w:rsidR="00A1324A" w:rsidRPr="008860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860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форм</w:t>
      </w:r>
      <w:r w:rsidRPr="008860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Pr="008860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ии (ложных сведений), документов, а также нарушение целей, порядка</w:t>
      </w:r>
      <w:r w:rsidR="00A1324A" w:rsidRPr="008860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860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усл</w:t>
      </w:r>
      <w:r w:rsidRPr="008860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Pr="008860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ий  предоставления</w:t>
      </w:r>
      <w:r w:rsidR="00A1324A" w:rsidRPr="008860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860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убсидии мне известно</w:t>
      </w:r>
    </w:p>
    <w:p w:rsidR="00A71B31" w:rsidRPr="00E16C69" w:rsidRDefault="00A71B31" w:rsidP="002F2D7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F45801" w:rsidRPr="00E16C69" w:rsidRDefault="00F45801" w:rsidP="002F2D73">
      <w:pPr>
        <w:pStyle w:val="1"/>
        <w:spacing w:before="0" w:after="0"/>
        <w:jc w:val="both"/>
        <w:rPr>
          <w:rFonts w:ascii="Times New Roman" w:eastAsiaTheme="minorHAnsi"/>
          <w:b w:val="0"/>
          <w:bCs/>
          <w:color w:val="000000" w:themeColor="text1"/>
          <w:sz w:val="20"/>
          <w:szCs w:val="20"/>
        </w:rPr>
      </w:pPr>
      <w:r w:rsidRPr="00E16C69">
        <w:rPr>
          <w:rFonts w:ascii="Times New Roman" w:eastAsiaTheme="minorHAnsi"/>
          <w:b w:val="0"/>
          <w:bCs/>
          <w:color w:val="000000" w:themeColor="text1"/>
          <w:sz w:val="20"/>
          <w:szCs w:val="20"/>
        </w:rPr>
        <w:t>___________</w:t>
      </w:r>
      <w:r w:rsidR="00A0357E" w:rsidRPr="00E16C69">
        <w:rPr>
          <w:rFonts w:ascii="Times New Roman" w:eastAsiaTheme="minorHAnsi"/>
          <w:b w:val="0"/>
          <w:bCs/>
          <w:color w:val="000000" w:themeColor="text1"/>
          <w:sz w:val="20"/>
          <w:szCs w:val="20"/>
        </w:rPr>
        <w:t>____________________________________________________</w:t>
      </w:r>
      <w:r w:rsidR="00EA06CC">
        <w:rPr>
          <w:rFonts w:ascii="Times New Roman" w:eastAsiaTheme="minorHAnsi"/>
          <w:b w:val="0"/>
          <w:bCs/>
          <w:color w:val="000000" w:themeColor="text1"/>
          <w:sz w:val="20"/>
          <w:szCs w:val="20"/>
        </w:rPr>
        <w:t>____________________________</w:t>
      </w:r>
      <w:r w:rsidR="00A0357E" w:rsidRPr="00E16C69">
        <w:rPr>
          <w:rFonts w:ascii="Times New Roman" w:eastAsiaTheme="minorHAnsi"/>
          <w:b w:val="0"/>
          <w:bCs/>
          <w:color w:val="000000" w:themeColor="text1"/>
          <w:sz w:val="20"/>
          <w:szCs w:val="20"/>
        </w:rPr>
        <w:t>_</w:t>
      </w:r>
      <w:r w:rsidR="008860F6" w:rsidRPr="00EA06CC">
        <w:rPr>
          <w:rFonts w:ascii="Times New Roman" w:eastAsiaTheme="minorHAnsi"/>
          <w:b w:val="0"/>
          <w:bCs/>
          <w:color w:val="000000" w:themeColor="text1"/>
          <w:sz w:val="28"/>
          <w:szCs w:val="28"/>
        </w:rPr>
        <w:t>.</w:t>
      </w:r>
    </w:p>
    <w:p w:rsidR="00F45801" w:rsidRPr="00E16C69" w:rsidRDefault="00F45801" w:rsidP="008860F6">
      <w:pPr>
        <w:pStyle w:val="1"/>
        <w:spacing w:before="0" w:after="0"/>
        <w:rPr>
          <w:rFonts w:ascii="Times New Roman" w:eastAsiaTheme="minorHAnsi"/>
          <w:b w:val="0"/>
          <w:bCs/>
          <w:color w:val="000000" w:themeColor="text1"/>
        </w:rPr>
      </w:pPr>
      <w:r w:rsidRPr="00E16C69">
        <w:rPr>
          <w:rFonts w:ascii="Times New Roman" w:eastAsiaTheme="minorHAnsi"/>
          <w:b w:val="0"/>
          <w:bCs/>
          <w:color w:val="000000" w:themeColor="text1"/>
        </w:rPr>
        <w:t>(подпись, расшифровка подписи)</w:t>
      </w:r>
    </w:p>
    <w:p w:rsidR="00F45801" w:rsidRPr="008860F6" w:rsidRDefault="00713788" w:rsidP="002F2D73">
      <w:pPr>
        <w:pStyle w:val="1"/>
        <w:spacing w:before="0" w:after="0"/>
        <w:ind w:firstLine="709"/>
        <w:jc w:val="both"/>
        <w:rPr>
          <w:rFonts w:ascii="Times New Roman" w:eastAsiaTheme="minorHAnsi"/>
          <w:b w:val="0"/>
          <w:bCs/>
          <w:color w:val="000000" w:themeColor="text1"/>
          <w:sz w:val="28"/>
          <w:szCs w:val="28"/>
        </w:rPr>
      </w:pPr>
      <w:r w:rsidRPr="008860F6">
        <w:rPr>
          <w:rFonts w:ascii="Times New Roman" w:eastAsiaTheme="minorHAnsi"/>
          <w:b w:val="0"/>
          <w:bCs/>
          <w:color w:val="000000" w:themeColor="text1"/>
          <w:sz w:val="28"/>
          <w:szCs w:val="28"/>
        </w:rPr>
        <w:t>Участник отбора</w:t>
      </w:r>
      <w:r w:rsidR="00F45801" w:rsidRPr="008860F6">
        <w:rPr>
          <w:rFonts w:ascii="Times New Roman" w:eastAsiaTheme="minorHAnsi"/>
          <w:b w:val="0"/>
          <w:bCs/>
          <w:color w:val="000000" w:themeColor="text1"/>
          <w:sz w:val="28"/>
          <w:szCs w:val="28"/>
        </w:rPr>
        <w:t xml:space="preserve"> обязуется не приобретать за счет полученных средств</w:t>
      </w:r>
      <w:r w:rsidR="00A1324A" w:rsidRPr="008860F6">
        <w:rPr>
          <w:rFonts w:ascii="Times New Roman" w:eastAsiaTheme="minorHAnsi"/>
          <w:b w:val="0"/>
          <w:bCs/>
          <w:color w:val="000000" w:themeColor="text1"/>
          <w:sz w:val="28"/>
          <w:szCs w:val="28"/>
        </w:rPr>
        <w:t xml:space="preserve"> </w:t>
      </w:r>
      <w:r w:rsidR="004C187F" w:rsidRPr="008860F6">
        <w:rPr>
          <w:rFonts w:ascii="Times New Roman" w:eastAsiaTheme="minorHAnsi"/>
          <w:b w:val="0"/>
          <w:bCs/>
          <w:color w:val="000000" w:themeColor="text1"/>
          <w:sz w:val="28"/>
          <w:szCs w:val="28"/>
        </w:rPr>
        <w:t xml:space="preserve">субсидии </w:t>
      </w:r>
      <w:r w:rsidR="00F45801" w:rsidRPr="008860F6">
        <w:rPr>
          <w:rFonts w:ascii="Times New Roman" w:eastAsiaTheme="minorHAnsi"/>
          <w:b w:val="0"/>
          <w:bCs/>
          <w:color w:val="000000" w:themeColor="text1"/>
          <w:sz w:val="28"/>
          <w:szCs w:val="28"/>
        </w:rPr>
        <w:t>иностранн</w:t>
      </w:r>
      <w:r w:rsidR="007A29B3">
        <w:rPr>
          <w:rFonts w:ascii="Times New Roman" w:eastAsiaTheme="minorHAnsi"/>
          <w:b w:val="0"/>
          <w:bCs/>
          <w:color w:val="000000" w:themeColor="text1"/>
          <w:sz w:val="28"/>
          <w:szCs w:val="28"/>
        </w:rPr>
        <w:t>ую</w:t>
      </w:r>
      <w:r w:rsidR="00F45801" w:rsidRPr="008860F6">
        <w:rPr>
          <w:rFonts w:ascii="Times New Roman" w:eastAsiaTheme="minorHAnsi"/>
          <w:b w:val="0"/>
          <w:bCs/>
          <w:color w:val="000000" w:themeColor="text1"/>
          <w:sz w:val="28"/>
          <w:szCs w:val="28"/>
        </w:rPr>
        <w:t xml:space="preserve"> валют</w:t>
      </w:r>
      <w:r w:rsidR="007A29B3">
        <w:rPr>
          <w:rFonts w:ascii="Times New Roman" w:eastAsiaTheme="minorHAnsi"/>
          <w:b w:val="0"/>
          <w:bCs/>
          <w:color w:val="000000" w:themeColor="text1"/>
          <w:sz w:val="28"/>
          <w:szCs w:val="28"/>
        </w:rPr>
        <w:t>у</w:t>
      </w:r>
      <w:r w:rsidR="00F45801" w:rsidRPr="008860F6">
        <w:rPr>
          <w:rFonts w:ascii="Times New Roman" w:eastAsiaTheme="minorHAnsi"/>
          <w:b w:val="0"/>
          <w:bCs/>
          <w:color w:val="000000" w:themeColor="text1"/>
          <w:sz w:val="28"/>
          <w:szCs w:val="28"/>
        </w:rPr>
        <w:t>, за исключением операций, осуществляемых в</w:t>
      </w:r>
      <w:r w:rsidR="00A1324A" w:rsidRPr="008860F6">
        <w:rPr>
          <w:rFonts w:ascii="Times New Roman" w:eastAsiaTheme="minorHAnsi"/>
          <w:b w:val="0"/>
          <w:bCs/>
          <w:color w:val="000000" w:themeColor="text1"/>
          <w:sz w:val="28"/>
          <w:szCs w:val="28"/>
        </w:rPr>
        <w:t xml:space="preserve"> </w:t>
      </w:r>
      <w:r w:rsidR="00F45801" w:rsidRPr="008860F6">
        <w:rPr>
          <w:rFonts w:ascii="Times New Roman" w:eastAsiaTheme="minorHAnsi"/>
          <w:b w:val="0"/>
          <w:bCs/>
          <w:color w:val="000000" w:themeColor="text1"/>
          <w:sz w:val="28"/>
          <w:szCs w:val="28"/>
        </w:rPr>
        <w:t>соответствии с валютным законодательством Российской Федерации при з</w:t>
      </w:r>
      <w:r w:rsidR="00F45801" w:rsidRPr="008860F6">
        <w:rPr>
          <w:rFonts w:ascii="Times New Roman" w:eastAsiaTheme="minorHAnsi"/>
          <w:b w:val="0"/>
          <w:bCs/>
          <w:color w:val="000000" w:themeColor="text1"/>
          <w:sz w:val="28"/>
          <w:szCs w:val="28"/>
        </w:rPr>
        <w:t>а</w:t>
      </w:r>
      <w:r w:rsidR="00F45801" w:rsidRPr="008860F6">
        <w:rPr>
          <w:rFonts w:ascii="Times New Roman" w:eastAsiaTheme="minorHAnsi"/>
          <w:b w:val="0"/>
          <w:bCs/>
          <w:color w:val="000000" w:themeColor="text1"/>
          <w:sz w:val="28"/>
          <w:szCs w:val="28"/>
        </w:rPr>
        <w:t>купке</w:t>
      </w:r>
      <w:r w:rsidR="005C74FD" w:rsidRPr="008860F6">
        <w:rPr>
          <w:rFonts w:ascii="Times New Roman" w:eastAsiaTheme="minorHAnsi"/>
          <w:b w:val="0"/>
          <w:bCs/>
          <w:color w:val="000000" w:themeColor="text1"/>
          <w:sz w:val="28"/>
          <w:szCs w:val="28"/>
        </w:rPr>
        <w:t xml:space="preserve"> (поставке)</w:t>
      </w:r>
      <w:r w:rsidR="00F45801" w:rsidRPr="008860F6">
        <w:rPr>
          <w:rFonts w:ascii="Times New Roman" w:eastAsiaTheme="minorHAnsi"/>
          <w:b w:val="0"/>
          <w:bCs/>
          <w:color w:val="000000" w:themeColor="text1"/>
          <w:sz w:val="28"/>
          <w:szCs w:val="28"/>
        </w:rPr>
        <w:t xml:space="preserve"> высокотехнологичного импортного оборудования, </w:t>
      </w:r>
      <w:r w:rsidR="005C74FD" w:rsidRPr="008860F6">
        <w:rPr>
          <w:rFonts w:ascii="Times New Roman" w:eastAsiaTheme="minorHAnsi"/>
          <w:b w:val="0"/>
          <w:bCs/>
          <w:color w:val="000000" w:themeColor="text1"/>
          <w:sz w:val="28"/>
          <w:szCs w:val="28"/>
        </w:rPr>
        <w:t>с</w:t>
      </w:r>
      <w:r w:rsidR="00F45801" w:rsidRPr="008860F6">
        <w:rPr>
          <w:rFonts w:ascii="Times New Roman" w:eastAsiaTheme="minorHAnsi"/>
          <w:b w:val="0"/>
          <w:bCs/>
          <w:color w:val="000000" w:themeColor="text1"/>
          <w:sz w:val="28"/>
          <w:szCs w:val="28"/>
        </w:rPr>
        <w:t>ырья и</w:t>
      </w:r>
      <w:r w:rsidR="005C74FD" w:rsidRPr="008860F6">
        <w:rPr>
          <w:rFonts w:ascii="Times New Roman" w:eastAsiaTheme="minorHAnsi"/>
          <w:b w:val="0"/>
          <w:bCs/>
          <w:color w:val="000000" w:themeColor="text1"/>
          <w:sz w:val="28"/>
          <w:szCs w:val="28"/>
        </w:rPr>
        <w:t xml:space="preserve"> </w:t>
      </w:r>
      <w:r w:rsidR="00F45801" w:rsidRPr="008860F6">
        <w:rPr>
          <w:rFonts w:ascii="Times New Roman" w:eastAsiaTheme="minorHAnsi"/>
          <w:b w:val="0"/>
          <w:bCs/>
          <w:color w:val="000000" w:themeColor="text1"/>
          <w:sz w:val="28"/>
          <w:szCs w:val="28"/>
        </w:rPr>
        <w:t>комплектующих изделий.</w:t>
      </w:r>
    </w:p>
    <w:p w:rsidR="00F45801" w:rsidRPr="008860F6" w:rsidRDefault="00F45801" w:rsidP="00A93F93">
      <w:pPr>
        <w:pStyle w:val="1"/>
        <w:spacing w:before="0" w:after="0"/>
        <w:ind w:firstLine="709"/>
        <w:jc w:val="both"/>
        <w:rPr>
          <w:rFonts w:ascii="Times New Roman" w:eastAsiaTheme="minorHAnsi"/>
          <w:b w:val="0"/>
          <w:bCs/>
          <w:color w:val="000000" w:themeColor="text1"/>
          <w:sz w:val="28"/>
          <w:szCs w:val="28"/>
        </w:rPr>
      </w:pPr>
      <w:proofErr w:type="gramStart"/>
      <w:r w:rsidRPr="008860F6">
        <w:rPr>
          <w:rFonts w:ascii="Times New Roman" w:eastAsiaTheme="minorHAnsi"/>
          <w:b w:val="0"/>
          <w:bCs/>
          <w:color w:val="000000" w:themeColor="text1"/>
          <w:sz w:val="28"/>
          <w:szCs w:val="28"/>
        </w:rPr>
        <w:t xml:space="preserve">В соответствии с Федеральным </w:t>
      </w:r>
      <w:hyperlink r:id="rId11" w:history="1">
        <w:r w:rsidRPr="008860F6">
          <w:rPr>
            <w:rFonts w:ascii="Times New Roman" w:eastAsiaTheme="minorHAnsi"/>
            <w:b w:val="0"/>
            <w:bCs/>
            <w:color w:val="000000" w:themeColor="text1"/>
            <w:sz w:val="28"/>
            <w:szCs w:val="28"/>
          </w:rPr>
          <w:t>законом</w:t>
        </w:r>
      </w:hyperlink>
      <w:r w:rsidRPr="008860F6">
        <w:rPr>
          <w:rFonts w:ascii="Times New Roman" w:eastAsiaTheme="minorHAnsi"/>
          <w:b w:val="0"/>
          <w:bCs/>
          <w:color w:val="000000" w:themeColor="text1"/>
          <w:sz w:val="28"/>
          <w:szCs w:val="28"/>
        </w:rPr>
        <w:t xml:space="preserve"> от 27.07.2006 </w:t>
      </w:r>
      <w:r w:rsidR="005C74FD" w:rsidRPr="008860F6">
        <w:rPr>
          <w:rFonts w:ascii="Times New Roman" w:eastAsiaTheme="minorHAnsi"/>
          <w:b w:val="0"/>
          <w:bCs/>
          <w:color w:val="000000" w:themeColor="text1"/>
          <w:sz w:val="28"/>
          <w:szCs w:val="28"/>
        </w:rPr>
        <w:t>№</w:t>
      </w:r>
      <w:r w:rsidRPr="008860F6">
        <w:rPr>
          <w:rFonts w:ascii="Times New Roman" w:eastAsiaTheme="minorHAnsi"/>
          <w:b w:val="0"/>
          <w:bCs/>
          <w:color w:val="000000" w:themeColor="text1"/>
          <w:sz w:val="28"/>
          <w:szCs w:val="28"/>
        </w:rPr>
        <w:t xml:space="preserve"> 152-ФЗ </w:t>
      </w:r>
      <w:r w:rsidR="00EA06CC">
        <w:rPr>
          <w:rFonts w:ascii="Times New Roman" w:eastAsiaTheme="minorHAnsi"/>
          <w:b w:val="0"/>
          <w:bCs/>
          <w:color w:val="000000" w:themeColor="text1"/>
          <w:sz w:val="28"/>
          <w:szCs w:val="28"/>
        </w:rPr>
        <w:t xml:space="preserve">               </w:t>
      </w:r>
      <w:r w:rsidR="005C74FD" w:rsidRPr="008860F6">
        <w:rPr>
          <w:rFonts w:ascii="Times New Roman" w:eastAsiaTheme="minorHAnsi"/>
          <w:b w:val="0"/>
          <w:bCs/>
          <w:color w:val="000000" w:themeColor="text1"/>
          <w:sz w:val="28"/>
          <w:szCs w:val="28"/>
        </w:rPr>
        <w:t>«</w:t>
      </w:r>
      <w:r w:rsidRPr="008860F6">
        <w:rPr>
          <w:rFonts w:ascii="Times New Roman" w:eastAsiaTheme="minorHAnsi"/>
          <w:b w:val="0"/>
          <w:bCs/>
          <w:color w:val="000000" w:themeColor="text1"/>
          <w:sz w:val="28"/>
          <w:szCs w:val="28"/>
        </w:rPr>
        <w:t>О</w:t>
      </w:r>
      <w:r w:rsidR="005C74FD" w:rsidRPr="008860F6">
        <w:rPr>
          <w:rFonts w:ascii="Times New Roman" w:eastAsiaTheme="minorHAnsi"/>
          <w:b w:val="0"/>
          <w:bCs/>
          <w:color w:val="000000" w:themeColor="text1"/>
          <w:sz w:val="28"/>
          <w:szCs w:val="28"/>
        </w:rPr>
        <w:t xml:space="preserve"> </w:t>
      </w:r>
      <w:r w:rsidRPr="008860F6">
        <w:rPr>
          <w:rFonts w:ascii="Times New Roman" w:eastAsiaTheme="minorHAnsi"/>
          <w:b w:val="0"/>
          <w:bCs/>
          <w:color w:val="000000" w:themeColor="text1"/>
          <w:sz w:val="28"/>
          <w:szCs w:val="28"/>
        </w:rPr>
        <w:t>персональных данных</w:t>
      </w:r>
      <w:r w:rsidR="005C74FD" w:rsidRPr="008860F6">
        <w:rPr>
          <w:rFonts w:ascii="Times New Roman" w:eastAsiaTheme="minorHAnsi"/>
          <w:b w:val="0"/>
          <w:bCs/>
          <w:color w:val="000000" w:themeColor="text1"/>
          <w:sz w:val="28"/>
          <w:szCs w:val="28"/>
        </w:rPr>
        <w:t>»</w:t>
      </w:r>
      <w:r w:rsidRPr="008860F6">
        <w:rPr>
          <w:rFonts w:ascii="Times New Roman" w:eastAsiaTheme="minorHAnsi"/>
          <w:b w:val="0"/>
          <w:bCs/>
          <w:color w:val="000000" w:themeColor="text1"/>
          <w:sz w:val="28"/>
          <w:szCs w:val="28"/>
        </w:rPr>
        <w:t xml:space="preserve"> даю согласие министерству социального развития и </w:t>
      </w:r>
      <w:r w:rsidRPr="008860F6">
        <w:rPr>
          <w:rFonts w:ascii="Times New Roman" w:eastAsiaTheme="minorHAnsi"/>
          <w:b w:val="0"/>
          <w:bCs/>
          <w:color w:val="000000" w:themeColor="text1"/>
          <w:sz w:val="28"/>
          <w:szCs w:val="28"/>
        </w:rPr>
        <w:lastRenderedPageBreak/>
        <w:t>труда</w:t>
      </w:r>
      <w:r w:rsidR="005C74FD" w:rsidRPr="008860F6">
        <w:rPr>
          <w:rFonts w:ascii="Times New Roman" w:eastAsiaTheme="minorHAnsi"/>
          <w:b w:val="0"/>
          <w:bCs/>
          <w:color w:val="000000" w:themeColor="text1"/>
          <w:sz w:val="28"/>
          <w:szCs w:val="28"/>
        </w:rPr>
        <w:t xml:space="preserve"> </w:t>
      </w:r>
      <w:r w:rsidR="007A29B3">
        <w:rPr>
          <w:rFonts w:ascii="Times New Roman" w:eastAsiaTheme="minorHAnsi"/>
          <w:b w:val="0"/>
          <w:bCs/>
          <w:color w:val="000000" w:themeColor="text1"/>
          <w:sz w:val="28"/>
          <w:szCs w:val="28"/>
        </w:rPr>
        <w:t>Астраханской</w:t>
      </w:r>
      <w:r w:rsidRPr="008860F6">
        <w:rPr>
          <w:rFonts w:ascii="Times New Roman" w:eastAsiaTheme="minorHAnsi"/>
          <w:b w:val="0"/>
          <w:bCs/>
          <w:color w:val="000000" w:themeColor="text1"/>
          <w:sz w:val="28"/>
          <w:szCs w:val="28"/>
        </w:rPr>
        <w:t xml:space="preserve"> области на автоматизированную, а также без использов</w:t>
      </w:r>
      <w:r w:rsidRPr="008860F6">
        <w:rPr>
          <w:rFonts w:ascii="Times New Roman" w:eastAsiaTheme="minorHAnsi"/>
          <w:b w:val="0"/>
          <w:bCs/>
          <w:color w:val="000000" w:themeColor="text1"/>
          <w:sz w:val="28"/>
          <w:szCs w:val="28"/>
        </w:rPr>
        <w:t>а</w:t>
      </w:r>
      <w:r w:rsidRPr="008860F6">
        <w:rPr>
          <w:rFonts w:ascii="Times New Roman" w:eastAsiaTheme="minorHAnsi"/>
          <w:b w:val="0"/>
          <w:bCs/>
          <w:color w:val="000000" w:themeColor="text1"/>
          <w:sz w:val="28"/>
          <w:szCs w:val="28"/>
        </w:rPr>
        <w:t>ния</w:t>
      </w:r>
      <w:r w:rsidR="005C74FD" w:rsidRPr="008860F6">
        <w:rPr>
          <w:rFonts w:ascii="Times New Roman" w:eastAsiaTheme="minorHAnsi"/>
          <w:b w:val="0"/>
          <w:bCs/>
          <w:color w:val="000000" w:themeColor="text1"/>
          <w:sz w:val="28"/>
          <w:szCs w:val="28"/>
        </w:rPr>
        <w:t xml:space="preserve"> </w:t>
      </w:r>
      <w:r w:rsidRPr="008860F6">
        <w:rPr>
          <w:rFonts w:ascii="Times New Roman" w:eastAsiaTheme="minorHAnsi"/>
          <w:b w:val="0"/>
          <w:bCs/>
          <w:color w:val="000000" w:themeColor="text1"/>
          <w:sz w:val="28"/>
          <w:szCs w:val="28"/>
        </w:rPr>
        <w:t>средств автоматизации обработку моих персональных данных, а именно</w:t>
      </w:r>
      <w:r w:rsidR="005C74FD" w:rsidRPr="008860F6">
        <w:rPr>
          <w:rFonts w:ascii="Times New Roman" w:eastAsiaTheme="minorHAnsi"/>
          <w:b w:val="0"/>
          <w:bCs/>
          <w:color w:val="000000" w:themeColor="text1"/>
          <w:sz w:val="28"/>
          <w:szCs w:val="28"/>
        </w:rPr>
        <w:t xml:space="preserve"> </w:t>
      </w:r>
      <w:r w:rsidRPr="008860F6">
        <w:rPr>
          <w:rFonts w:ascii="Times New Roman" w:eastAsiaTheme="minorHAnsi"/>
          <w:b w:val="0"/>
          <w:bCs/>
          <w:color w:val="000000" w:themeColor="text1"/>
          <w:sz w:val="28"/>
          <w:szCs w:val="28"/>
        </w:rPr>
        <w:t xml:space="preserve">совершение действий, предусмотренных Федеральным </w:t>
      </w:r>
      <w:hyperlink r:id="rId12" w:history="1">
        <w:r w:rsidRPr="008860F6">
          <w:rPr>
            <w:rFonts w:ascii="Times New Roman" w:eastAsiaTheme="minorHAnsi"/>
            <w:b w:val="0"/>
            <w:bCs/>
            <w:color w:val="000000" w:themeColor="text1"/>
            <w:sz w:val="28"/>
            <w:szCs w:val="28"/>
          </w:rPr>
          <w:t>законом</w:t>
        </w:r>
      </w:hyperlink>
      <w:r w:rsidRPr="008860F6">
        <w:rPr>
          <w:rFonts w:ascii="Times New Roman" w:eastAsiaTheme="minorHAnsi"/>
          <w:b w:val="0"/>
          <w:bCs/>
          <w:color w:val="000000" w:themeColor="text1"/>
          <w:sz w:val="28"/>
          <w:szCs w:val="28"/>
        </w:rPr>
        <w:t xml:space="preserve"> </w:t>
      </w:r>
      <w:r w:rsidR="00F04BB1" w:rsidRPr="008860F6">
        <w:rPr>
          <w:rFonts w:ascii="Times New Roman" w:eastAsiaTheme="minorHAnsi"/>
          <w:b w:val="0"/>
          <w:bCs/>
          <w:color w:val="000000" w:themeColor="text1"/>
          <w:sz w:val="28"/>
          <w:szCs w:val="28"/>
        </w:rPr>
        <w:br/>
      </w:r>
      <w:r w:rsidRPr="008860F6">
        <w:rPr>
          <w:rFonts w:ascii="Times New Roman" w:eastAsiaTheme="minorHAnsi"/>
          <w:b w:val="0"/>
          <w:bCs/>
          <w:color w:val="000000" w:themeColor="text1"/>
          <w:sz w:val="28"/>
          <w:szCs w:val="28"/>
        </w:rPr>
        <w:t>от 27.07.2006</w:t>
      </w:r>
      <w:r w:rsidR="005C74FD" w:rsidRPr="008860F6">
        <w:rPr>
          <w:rFonts w:ascii="Times New Roman" w:eastAsiaTheme="minorHAnsi"/>
          <w:b w:val="0"/>
          <w:bCs/>
          <w:color w:val="000000" w:themeColor="text1"/>
          <w:sz w:val="28"/>
          <w:szCs w:val="28"/>
        </w:rPr>
        <w:t xml:space="preserve"> №</w:t>
      </w:r>
      <w:r w:rsidRPr="008860F6">
        <w:rPr>
          <w:rFonts w:ascii="Times New Roman" w:eastAsiaTheme="minorHAnsi"/>
          <w:b w:val="0"/>
          <w:bCs/>
          <w:color w:val="000000" w:themeColor="text1"/>
          <w:sz w:val="28"/>
          <w:szCs w:val="28"/>
        </w:rPr>
        <w:t xml:space="preserve"> 152-ФЗ </w:t>
      </w:r>
      <w:r w:rsidR="005C74FD" w:rsidRPr="008860F6">
        <w:rPr>
          <w:rFonts w:ascii="Times New Roman" w:eastAsiaTheme="minorHAnsi"/>
          <w:b w:val="0"/>
          <w:bCs/>
          <w:color w:val="000000" w:themeColor="text1"/>
          <w:sz w:val="28"/>
          <w:szCs w:val="28"/>
        </w:rPr>
        <w:t>«</w:t>
      </w:r>
      <w:r w:rsidRPr="008860F6">
        <w:rPr>
          <w:rFonts w:ascii="Times New Roman" w:eastAsiaTheme="minorHAnsi"/>
          <w:b w:val="0"/>
          <w:bCs/>
          <w:color w:val="000000" w:themeColor="text1"/>
          <w:sz w:val="28"/>
          <w:szCs w:val="28"/>
        </w:rPr>
        <w:t>О персональных данных</w:t>
      </w:r>
      <w:r w:rsidR="005C74FD" w:rsidRPr="008860F6">
        <w:rPr>
          <w:rFonts w:ascii="Times New Roman" w:eastAsiaTheme="minorHAnsi"/>
          <w:b w:val="0"/>
          <w:bCs/>
          <w:color w:val="000000" w:themeColor="text1"/>
          <w:sz w:val="28"/>
          <w:szCs w:val="28"/>
        </w:rPr>
        <w:t>»</w:t>
      </w:r>
      <w:r w:rsidRPr="008860F6">
        <w:rPr>
          <w:rFonts w:ascii="Times New Roman" w:eastAsiaTheme="minorHAnsi"/>
          <w:b w:val="0"/>
          <w:bCs/>
          <w:color w:val="000000" w:themeColor="text1"/>
          <w:sz w:val="28"/>
          <w:szCs w:val="28"/>
        </w:rPr>
        <w:t>, со сведениями, предста</w:t>
      </w:r>
      <w:r w:rsidRPr="008860F6">
        <w:rPr>
          <w:rFonts w:ascii="Times New Roman" w:eastAsiaTheme="minorHAnsi"/>
          <w:b w:val="0"/>
          <w:bCs/>
          <w:color w:val="000000" w:themeColor="text1"/>
          <w:sz w:val="28"/>
          <w:szCs w:val="28"/>
        </w:rPr>
        <w:t>в</w:t>
      </w:r>
      <w:r w:rsidRPr="008860F6">
        <w:rPr>
          <w:rFonts w:ascii="Times New Roman" w:eastAsiaTheme="minorHAnsi"/>
          <w:b w:val="0"/>
          <w:bCs/>
          <w:color w:val="000000" w:themeColor="text1"/>
          <w:sz w:val="28"/>
          <w:szCs w:val="28"/>
        </w:rPr>
        <w:t>ленными мной в</w:t>
      </w:r>
      <w:r w:rsidR="005C74FD" w:rsidRPr="008860F6">
        <w:rPr>
          <w:rFonts w:ascii="Times New Roman" w:eastAsiaTheme="minorHAnsi"/>
          <w:b w:val="0"/>
          <w:bCs/>
          <w:color w:val="000000" w:themeColor="text1"/>
          <w:sz w:val="28"/>
          <w:szCs w:val="28"/>
        </w:rPr>
        <w:t xml:space="preserve"> целях получения субсидии.</w:t>
      </w:r>
      <w:proofErr w:type="gramEnd"/>
      <w:r w:rsidR="005C74FD" w:rsidRPr="008860F6">
        <w:rPr>
          <w:rFonts w:ascii="Times New Roman" w:eastAsiaTheme="minorHAnsi"/>
          <w:b w:val="0"/>
          <w:bCs/>
          <w:color w:val="000000" w:themeColor="text1"/>
          <w:sz w:val="28"/>
          <w:szCs w:val="28"/>
        </w:rPr>
        <w:t xml:space="preserve"> </w:t>
      </w:r>
      <w:r w:rsidRPr="008860F6">
        <w:rPr>
          <w:rFonts w:ascii="Times New Roman" w:eastAsiaTheme="minorHAnsi"/>
          <w:b w:val="0"/>
          <w:bCs/>
          <w:color w:val="000000" w:themeColor="text1"/>
          <w:sz w:val="28"/>
          <w:szCs w:val="28"/>
        </w:rPr>
        <w:t>Настоящее согласие действует со дня подписания</w:t>
      </w:r>
      <w:r w:rsidR="005C74FD" w:rsidRPr="008860F6">
        <w:rPr>
          <w:rFonts w:ascii="Times New Roman" w:eastAsiaTheme="minorHAnsi"/>
          <w:b w:val="0"/>
          <w:bCs/>
          <w:color w:val="000000" w:themeColor="text1"/>
          <w:sz w:val="28"/>
          <w:szCs w:val="28"/>
        </w:rPr>
        <w:t xml:space="preserve"> </w:t>
      </w:r>
      <w:r w:rsidRPr="008860F6">
        <w:rPr>
          <w:rFonts w:ascii="Times New Roman" w:eastAsiaTheme="minorHAnsi"/>
          <w:b w:val="0"/>
          <w:bCs/>
          <w:color w:val="000000" w:themeColor="text1"/>
          <w:sz w:val="28"/>
          <w:szCs w:val="28"/>
        </w:rPr>
        <w:t xml:space="preserve">настоящего </w:t>
      </w:r>
      <w:r w:rsidR="005C74FD" w:rsidRPr="008860F6">
        <w:rPr>
          <w:rFonts w:ascii="Times New Roman" w:eastAsiaTheme="minorHAnsi"/>
          <w:b w:val="0"/>
          <w:bCs/>
          <w:color w:val="000000" w:themeColor="text1"/>
          <w:sz w:val="28"/>
          <w:szCs w:val="28"/>
        </w:rPr>
        <w:t>предложения</w:t>
      </w:r>
      <w:r w:rsidRPr="008860F6">
        <w:rPr>
          <w:rFonts w:ascii="Times New Roman" w:eastAsiaTheme="minorHAnsi"/>
          <w:b w:val="0"/>
          <w:bCs/>
          <w:color w:val="000000" w:themeColor="text1"/>
          <w:sz w:val="28"/>
          <w:szCs w:val="28"/>
        </w:rPr>
        <w:t>.</w:t>
      </w:r>
    </w:p>
    <w:p w:rsidR="00F45801" w:rsidRPr="008860F6" w:rsidRDefault="00F45801" w:rsidP="00A93F93">
      <w:pPr>
        <w:pStyle w:val="1"/>
        <w:spacing w:before="0" w:after="0"/>
        <w:ind w:firstLine="709"/>
        <w:jc w:val="both"/>
        <w:rPr>
          <w:rFonts w:ascii="Times New Roman" w:eastAsiaTheme="minorHAnsi"/>
          <w:b w:val="0"/>
          <w:bCs/>
          <w:color w:val="auto"/>
          <w:sz w:val="28"/>
          <w:szCs w:val="28"/>
        </w:rPr>
      </w:pPr>
      <w:r w:rsidRPr="008860F6">
        <w:rPr>
          <w:rFonts w:ascii="Times New Roman" w:eastAsiaTheme="minorHAnsi"/>
          <w:b w:val="0"/>
          <w:bCs/>
          <w:color w:val="000000" w:themeColor="text1"/>
          <w:sz w:val="28"/>
          <w:szCs w:val="28"/>
        </w:rPr>
        <w:t>Также даю свое согласие на осуществление министерством социального</w:t>
      </w:r>
      <w:r w:rsidR="005C74FD" w:rsidRPr="008860F6">
        <w:rPr>
          <w:rFonts w:ascii="Times New Roman" w:eastAsiaTheme="minorHAnsi"/>
          <w:b w:val="0"/>
          <w:bCs/>
          <w:color w:val="000000" w:themeColor="text1"/>
          <w:sz w:val="28"/>
          <w:szCs w:val="28"/>
        </w:rPr>
        <w:t xml:space="preserve"> </w:t>
      </w:r>
      <w:r w:rsidRPr="008860F6">
        <w:rPr>
          <w:rFonts w:ascii="Times New Roman" w:eastAsiaTheme="minorHAnsi"/>
          <w:b w:val="0"/>
          <w:bCs/>
          <w:color w:val="000000" w:themeColor="text1"/>
          <w:sz w:val="28"/>
          <w:szCs w:val="28"/>
        </w:rPr>
        <w:t>развития и труда Астраханской области проверок достоверности сведений и</w:t>
      </w:r>
      <w:r w:rsidR="005C74FD" w:rsidRPr="008860F6">
        <w:rPr>
          <w:rFonts w:ascii="Times New Roman" w:eastAsiaTheme="minorHAnsi"/>
          <w:b w:val="0"/>
          <w:bCs/>
          <w:color w:val="000000" w:themeColor="text1"/>
          <w:sz w:val="28"/>
          <w:szCs w:val="28"/>
        </w:rPr>
        <w:t xml:space="preserve"> </w:t>
      </w:r>
      <w:r w:rsidRPr="008860F6">
        <w:rPr>
          <w:rFonts w:ascii="Times New Roman" w:eastAsiaTheme="minorHAnsi"/>
          <w:b w:val="0"/>
          <w:bCs/>
          <w:color w:val="000000" w:themeColor="text1"/>
          <w:sz w:val="28"/>
          <w:szCs w:val="28"/>
        </w:rPr>
        <w:t>документов, представленных мной в целях предоставления субсидии. Насто</w:t>
      </w:r>
      <w:r w:rsidRPr="008860F6">
        <w:rPr>
          <w:rFonts w:ascii="Times New Roman" w:eastAsiaTheme="minorHAnsi"/>
          <w:b w:val="0"/>
          <w:bCs/>
          <w:color w:val="000000" w:themeColor="text1"/>
          <w:sz w:val="28"/>
          <w:szCs w:val="28"/>
        </w:rPr>
        <w:t>я</w:t>
      </w:r>
      <w:r w:rsidRPr="008860F6">
        <w:rPr>
          <w:rFonts w:ascii="Times New Roman" w:eastAsiaTheme="minorHAnsi"/>
          <w:b w:val="0"/>
          <w:bCs/>
          <w:color w:val="000000" w:themeColor="text1"/>
          <w:sz w:val="28"/>
          <w:szCs w:val="28"/>
        </w:rPr>
        <w:t>щее</w:t>
      </w:r>
      <w:r w:rsidR="005C74FD" w:rsidRPr="008860F6">
        <w:rPr>
          <w:rFonts w:ascii="Times New Roman" w:eastAsiaTheme="minorHAnsi"/>
          <w:b w:val="0"/>
          <w:bCs/>
          <w:color w:val="000000" w:themeColor="text1"/>
          <w:sz w:val="28"/>
          <w:szCs w:val="28"/>
        </w:rPr>
        <w:t xml:space="preserve"> </w:t>
      </w:r>
      <w:r w:rsidRPr="008860F6">
        <w:rPr>
          <w:rFonts w:ascii="Times New Roman" w:eastAsiaTheme="minorHAnsi"/>
          <w:b w:val="0"/>
          <w:bCs/>
          <w:color w:val="000000" w:themeColor="text1"/>
          <w:sz w:val="28"/>
          <w:szCs w:val="28"/>
        </w:rPr>
        <w:t xml:space="preserve">согласие действует со дня подписания настоящего </w:t>
      </w:r>
      <w:r w:rsidR="005C74FD" w:rsidRPr="008860F6">
        <w:rPr>
          <w:rFonts w:ascii="Times New Roman" w:eastAsiaTheme="minorHAnsi"/>
          <w:b w:val="0"/>
          <w:bCs/>
          <w:color w:val="000000" w:themeColor="text1"/>
          <w:sz w:val="28"/>
          <w:szCs w:val="28"/>
        </w:rPr>
        <w:t>предложения</w:t>
      </w:r>
      <w:r w:rsidRPr="008860F6">
        <w:rPr>
          <w:rFonts w:ascii="Times New Roman" w:eastAsiaTheme="minorHAnsi"/>
          <w:b w:val="0"/>
          <w:bCs/>
          <w:color w:val="auto"/>
          <w:sz w:val="28"/>
          <w:szCs w:val="28"/>
        </w:rPr>
        <w:t>.</w:t>
      </w:r>
    </w:p>
    <w:p w:rsidR="00F45801" w:rsidRPr="00E16C69" w:rsidRDefault="00F45801" w:rsidP="00A93F93">
      <w:pPr>
        <w:pStyle w:val="1"/>
        <w:spacing w:before="0" w:after="0"/>
        <w:ind w:firstLine="709"/>
        <w:jc w:val="both"/>
        <w:rPr>
          <w:rFonts w:ascii="Times New Roman" w:eastAsiaTheme="minorHAnsi"/>
          <w:b w:val="0"/>
          <w:bCs/>
          <w:color w:val="auto"/>
          <w:sz w:val="28"/>
          <w:szCs w:val="28"/>
        </w:rPr>
      </w:pPr>
      <w:r w:rsidRPr="008860F6">
        <w:rPr>
          <w:rFonts w:ascii="Times New Roman" w:eastAsiaTheme="minorHAnsi"/>
          <w:b w:val="0"/>
          <w:bCs/>
          <w:color w:val="auto"/>
          <w:sz w:val="28"/>
          <w:szCs w:val="28"/>
        </w:rPr>
        <w:t>Уведомление о решении, принятом по результатам рассмотрения насто</w:t>
      </w:r>
      <w:r w:rsidRPr="008860F6">
        <w:rPr>
          <w:rFonts w:ascii="Times New Roman" w:eastAsiaTheme="minorHAnsi"/>
          <w:b w:val="0"/>
          <w:bCs/>
          <w:color w:val="auto"/>
          <w:sz w:val="28"/>
          <w:szCs w:val="28"/>
        </w:rPr>
        <w:t>я</w:t>
      </w:r>
      <w:r w:rsidRPr="008860F6">
        <w:rPr>
          <w:rFonts w:ascii="Times New Roman" w:eastAsiaTheme="minorHAnsi"/>
          <w:b w:val="0"/>
          <w:bCs/>
          <w:color w:val="auto"/>
          <w:sz w:val="28"/>
          <w:szCs w:val="28"/>
        </w:rPr>
        <w:t>щего</w:t>
      </w:r>
      <w:r w:rsidR="005C74FD" w:rsidRPr="008860F6">
        <w:rPr>
          <w:rFonts w:ascii="Times New Roman" w:eastAsiaTheme="minorHAnsi"/>
          <w:b w:val="0"/>
          <w:bCs/>
          <w:color w:val="auto"/>
          <w:sz w:val="28"/>
          <w:szCs w:val="28"/>
        </w:rPr>
        <w:t xml:space="preserve"> предложения</w:t>
      </w:r>
      <w:r w:rsidRPr="008860F6">
        <w:rPr>
          <w:rFonts w:ascii="Times New Roman" w:eastAsiaTheme="minorHAnsi"/>
          <w:b w:val="0"/>
          <w:bCs/>
          <w:color w:val="auto"/>
          <w:sz w:val="28"/>
          <w:szCs w:val="28"/>
        </w:rPr>
        <w:t>, прошу направить</w:t>
      </w:r>
      <w:r w:rsidRPr="00E16C69">
        <w:rPr>
          <w:rFonts w:ascii="Times New Roman" w:eastAsiaTheme="minorHAnsi"/>
          <w:b w:val="0"/>
          <w:bCs/>
          <w:color w:val="auto"/>
          <w:sz w:val="28"/>
          <w:szCs w:val="28"/>
        </w:rPr>
        <w:t xml:space="preserve"> ___</w:t>
      </w:r>
      <w:r w:rsidR="00C7198C" w:rsidRPr="00E16C69">
        <w:rPr>
          <w:rFonts w:ascii="Times New Roman" w:eastAsiaTheme="minorHAnsi"/>
          <w:b w:val="0"/>
          <w:bCs/>
          <w:color w:val="auto"/>
          <w:sz w:val="28"/>
          <w:szCs w:val="28"/>
        </w:rPr>
        <w:t>_____________________</w:t>
      </w:r>
      <w:r w:rsidR="00A0357E" w:rsidRPr="00E16C69">
        <w:rPr>
          <w:rFonts w:ascii="Times New Roman" w:eastAsiaTheme="minorHAnsi"/>
          <w:b w:val="0"/>
          <w:bCs/>
          <w:color w:val="auto"/>
          <w:sz w:val="28"/>
          <w:szCs w:val="28"/>
        </w:rPr>
        <w:t>__</w:t>
      </w:r>
      <w:r w:rsidR="006A4CCD" w:rsidRPr="00E16C69">
        <w:rPr>
          <w:rFonts w:ascii="Times New Roman" w:eastAsiaTheme="minorHAnsi"/>
          <w:b w:val="0"/>
          <w:bCs/>
          <w:color w:val="auto"/>
          <w:sz w:val="28"/>
          <w:szCs w:val="28"/>
        </w:rPr>
        <w:t>__</w:t>
      </w:r>
      <w:r w:rsidR="00FF5A40">
        <w:rPr>
          <w:rFonts w:ascii="Times New Roman" w:eastAsiaTheme="minorHAnsi"/>
          <w:b w:val="0"/>
          <w:bCs/>
          <w:color w:val="auto"/>
          <w:sz w:val="28"/>
          <w:szCs w:val="28"/>
        </w:rPr>
        <w:t>______</w:t>
      </w:r>
    </w:p>
    <w:p w:rsidR="00F45801" w:rsidRPr="00E16C69" w:rsidRDefault="00F45801" w:rsidP="00C7198C">
      <w:pPr>
        <w:pStyle w:val="1"/>
        <w:spacing w:before="0" w:after="0"/>
        <w:jc w:val="both"/>
        <w:rPr>
          <w:rFonts w:ascii="Times New Roman" w:eastAsiaTheme="minorHAnsi"/>
          <w:b w:val="0"/>
          <w:bCs/>
          <w:color w:val="auto"/>
          <w:sz w:val="28"/>
          <w:szCs w:val="28"/>
        </w:rPr>
      </w:pPr>
      <w:r w:rsidRPr="00E16C69">
        <w:rPr>
          <w:rFonts w:ascii="Times New Roman" w:eastAsiaTheme="minorHAnsi"/>
          <w:b w:val="0"/>
          <w:bCs/>
          <w:color w:val="auto"/>
          <w:sz w:val="28"/>
          <w:szCs w:val="28"/>
        </w:rPr>
        <w:t>____________________________________________________________</w:t>
      </w:r>
      <w:r w:rsidR="005C74FD" w:rsidRPr="00E16C69">
        <w:rPr>
          <w:rFonts w:ascii="Times New Roman" w:eastAsiaTheme="minorHAnsi"/>
          <w:b w:val="0"/>
          <w:bCs/>
          <w:color w:val="auto"/>
          <w:sz w:val="28"/>
          <w:szCs w:val="28"/>
        </w:rPr>
        <w:t>______</w:t>
      </w:r>
      <w:r w:rsidR="007A29B3">
        <w:rPr>
          <w:rFonts w:ascii="Times New Roman" w:eastAsiaTheme="minorHAnsi"/>
          <w:b w:val="0"/>
          <w:bCs/>
          <w:color w:val="auto"/>
          <w:sz w:val="28"/>
          <w:szCs w:val="28"/>
        </w:rPr>
        <w:t>.</w:t>
      </w:r>
    </w:p>
    <w:p w:rsidR="00F45801" w:rsidRPr="00E16C69" w:rsidRDefault="00F45801" w:rsidP="00A93F93">
      <w:pPr>
        <w:pStyle w:val="1"/>
        <w:spacing w:before="0" w:after="0"/>
        <w:ind w:firstLine="709"/>
        <w:rPr>
          <w:rFonts w:ascii="Times New Roman" w:eastAsiaTheme="minorHAnsi"/>
          <w:b w:val="0"/>
          <w:bCs/>
          <w:color w:val="auto"/>
        </w:rPr>
      </w:pPr>
      <w:r w:rsidRPr="00E16C69">
        <w:rPr>
          <w:rFonts w:ascii="Times New Roman" w:eastAsiaTheme="minorHAnsi"/>
          <w:b w:val="0"/>
          <w:bCs/>
          <w:color w:val="auto"/>
        </w:rPr>
        <w:t>(почтой (указывается почтовый адрес), по электронной почте</w:t>
      </w:r>
      <w:r w:rsidR="006A4CCD" w:rsidRPr="00E16C69">
        <w:rPr>
          <w:rFonts w:ascii="Times New Roman" w:eastAsiaTheme="minorHAnsi"/>
          <w:b w:val="0"/>
          <w:bCs/>
          <w:color w:val="auto"/>
        </w:rPr>
        <w:t xml:space="preserve"> </w:t>
      </w:r>
      <w:r w:rsidRPr="00E16C69">
        <w:rPr>
          <w:rFonts w:ascii="Times New Roman" w:eastAsiaTheme="minorHAnsi"/>
          <w:b w:val="0"/>
          <w:bCs/>
          <w:color w:val="auto"/>
        </w:rPr>
        <w:t>(указывается адрес электронной почты) либо вручить лично)</w:t>
      </w:r>
    </w:p>
    <w:p w:rsidR="00F45801" w:rsidRPr="00E16C69" w:rsidRDefault="00F45801" w:rsidP="00A93F93">
      <w:pPr>
        <w:pStyle w:val="1"/>
        <w:spacing w:before="0" w:after="0"/>
        <w:ind w:firstLine="709"/>
        <w:jc w:val="both"/>
        <w:rPr>
          <w:rFonts w:ascii="Times New Roman" w:eastAsiaTheme="minorHAnsi"/>
          <w:b w:val="0"/>
          <w:bCs/>
          <w:color w:val="auto"/>
          <w:sz w:val="28"/>
          <w:szCs w:val="28"/>
        </w:rPr>
      </w:pPr>
      <w:r w:rsidRPr="00E16C69">
        <w:rPr>
          <w:rFonts w:ascii="Times New Roman" w:eastAsiaTheme="minorHAnsi"/>
          <w:b w:val="0"/>
          <w:bCs/>
          <w:color w:val="auto"/>
          <w:sz w:val="28"/>
          <w:szCs w:val="28"/>
        </w:rPr>
        <w:t>Приложение: ________________________________________</w:t>
      </w:r>
      <w:r w:rsidR="005C74FD" w:rsidRPr="00E16C69">
        <w:rPr>
          <w:rFonts w:ascii="Times New Roman" w:eastAsiaTheme="minorHAnsi"/>
          <w:b w:val="0"/>
          <w:bCs/>
          <w:color w:val="auto"/>
          <w:sz w:val="28"/>
          <w:szCs w:val="28"/>
        </w:rPr>
        <w:t>_________</w:t>
      </w:r>
    </w:p>
    <w:p w:rsidR="00F45801" w:rsidRPr="00E16C69" w:rsidRDefault="00F45801" w:rsidP="00B34B7C">
      <w:pPr>
        <w:pStyle w:val="1"/>
        <w:spacing w:before="0" w:after="0"/>
        <w:jc w:val="both"/>
        <w:rPr>
          <w:rFonts w:ascii="Times New Roman" w:eastAsiaTheme="minorHAnsi"/>
          <w:b w:val="0"/>
          <w:bCs/>
          <w:color w:val="auto"/>
          <w:sz w:val="28"/>
          <w:szCs w:val="28"/>
        </w:rPr>
      </w:pPr>
      <w:r w:rsidRPr="00E16C69">
        <w:rPr>
          <w:rFonts w:ascii="Times New Roman" w:eastAsiaTheme="minorHAnsi"/>
          <w:b w:val="0"/>
          <w:bCs/>
          <w:color w:val="auto"/>
          <w:sz w:val="28"/>
          <w:szCs w:val="28"/>
        </w:rPr>
        <w:t>__________________________________________________________________</w:t>
      </w:r>
      <w:r w:rsidR="0023511F">
        <w:rPr>
          <w:rFonts w:ascii="Times New Roman" w:eastAsiaTheme="minorHAnsi"/>
          <w:b w:val="0"/>
          <w:bCs/>
          <w:color w:val="auto"/>
          <w:sz w:val="28"/>
          <w:szCs w:val="28"/>
        </w:rPr>
        <w:t>.</w:t>
      </w:r>
    </w:p>
    <w:p w:rsidR="00F45801" w:rsidRPr="00E16C69" w:rsidRDefault="00F45801" w:rsidP="00A93F93">
      <w:pPr>
        <w:pStyle w:val="1"/>
        <w:spacing w:before="0" w:after="0"/>
        <w:ind w:firstLine="709"/>
        <w:rPr>
          <w:rFonts w:ascii="Times New Roman" w:eastAsiaTheme="minorHAnsi"/>
          <w:b w:val="0"/>
          <w:bCs/>
          <w:color w:val="auto"/>
        </w:rPr>
      </w:pPr>
      <w:r w:rsidRPr="00E16C69">
        <w:rPr>
          <w:rFonts w:ascii="Times New Roman" w:eastAsiaTheme="minorHAnsi"/>
          <w:b w:val="0"/>
          <w:bCs/>
          <w:color w:val="auto"/>
        </w:rPr>
        <w:t xml:space="preserve">(документы, прилагаемые к </w:t>
      </w:r>
      <w:r w:rsidR="00B34B7C" w:rsidRPr="00E16C69">
        <w:rPr>
          <w:rFonts w:ascii="Times New Roman" w:eastAsiaTheme="minorHAnsi"/>
          <w:b w:val="0"/>
          <w:bCs/>
          <w:color w:val="auto"/>
        </w:rPr>
        <w:t>предложению</w:t>
      </w:r>
      <w:r w:rsidRPr="00E16C69">
        <w:rPr>
          <w:rFonts w:ascii="Times New Roman" w:eastAsiaTheme="minorHAnsi"/>
          <w:b w:val="0"/>
          <w:bCs/>
          <w:color w:val="auto"/>
        </w:rPr>
        <w:t>, с указанием их наименований,</w:t>
      </w:r>
      <w:r w:rsidR="005C74FD" w:rsidRPr="00E16C69">
        <w:rPr>
          <w:rFonts w:ascii="Times New Roman" w:eastAsiaTheme="minorHAnsi"/>
          <w:b w:val="0"/>
          <w:bCs/>
          <w:color w:val="auto"/>
        </w:rPr>
        <w:t xml:space="preserve"> </w:t>
      </w:r>
      <w:r w:rsidRPr="00E16C69">
        <w:rPr>
          <w:rFonts w:ascii="Times New Roman" w:eastAsiaTheme="minorHAnsi"/>
          <w:b w:val="0"/>
          <w:bCs/>
          <w:color w:val="auto"/>
        </w:rPr>
        <w:t>реквизитов и количества листов каждого документа)</w:t>
      </w:r>
    </w:p>
    <w:p w:rsidR="00F45801" w:rsidRPr="00E16C69" w:rsidRDefault="00F45801" w:rsidP="00A93F93">
      <w:pPr>
        <w:pStyle w:val="1"/>
        <w:spacing w:before="0" w:after="0"/>
        <w:ind w:firstLine="709"/>
        <w:jc w:val="both"/>
        <w:rPr>
          <w:rFonts w:ascii="Times New Roman" w:eastAsiaTheme="minorHAnsi"/>
          <w:b w:val="0"/>
          <w:bCs/>
          <w:color w:val="auto"/>
        </w:rPr>
      </w:pPr>
    </w:p>
    <w:p w:rsidR="00F45801" w:rsidRPr="00E16C69" w:rsidRDefault="00F45801" w:rsidP="00B34B7C">
      <w:pPr>
        <w:pStyle w:val="1"/>
        <w:spacing w:before="0" w:after="0"/>
        <w:jc w:val="both"/>
        <w:rPr>
          <w:rFonts w:ascii="Times New Roman" w:eastAsiaTheme="minorHAnsi"/>
          <w:b w:val="0"/>
          <w:bCs/>
          <w:color w:val="auto"/>
          <w:sz w:val="28"/>
          <w:szCs w:val="28"/>
        </w:rPr>
      </w:pPr>
      <w:r w:rsidRPr="00E16C69">
        <w:rPr>
          <w:rFonts w:ascii="Times New Roman" w:eastAsiaTheme="minorHAnsi"/>
          <w:b w:val="0"/>
          <w:bCs/>
          <w:color w:val="auto"/>
          <w:sz w:val="28"/>
          <w:szCs w:val="28"/>
        </w:rPr>
        <w:t>______________________________________</w:t>
      </w:r>
      <w:r w:rsidR="00B34B7C" w:rsidRPr="00E16C69">
        <w:rPr>
          <w:rFonts w:ascii="Times New Roman" w:eastAsiaTheme="minorHAnsi"/>
          <w:b w:val="0"/>
          <w:bCs/>
          <w:color w:val="auto"/>
          <w:sz w:val="28"/>
          <w:szCs w:val="28"/>
        </w:rPr>
        <w:t xml:space="preserve">     </w:t>
      </w:r>
      <w:r w:rsidRPr="00E16C69">
        <w:rPr>
          <w:rFonts w:ascii="Times New Roman" w:eastAsiaTheme="minorHAnsi"/>
          <w:b w:val="0"/>
          <w:bCs/>
          <w:color w:val="auto"/>
          <w:sz w:val="28"/>
          <w:szCs w:val="28"/>
        </w:rPr>
        <w:t xml:space="preserve"> ___ _______________ 20 __ г.</w:t>
      </w:r>
    </w:p>
    <w:p w:rsidR="00B34B7C" w:rsidRPr="00E16C69" w:rsidRDefault="00F45801" w:rsidP="00B34B7C">
      <w:pPr>
        <w:pStyle w:val="1"/>
        <w:spacing w:before="0" w:after="0"/>
        <w:jc w:val="left"/>
        <w:rPr>
          <w:rFonts w:ascii="Times New Roman" w:eastAsiaTheme="minorHAnsi"/>
          <w:b w:val="0"/>
          <w:bCs/>
          <w:color w:val="auto"/>
        </w:rPr>
      </w:pPr>
      <w:proofErr w:type="gramStart"/>
      <w:r w:rsidRPr="00E16C69">
        <w:rPr>
          <w:rFonts w:ascii="Times New Roman" w:eastAsiaTheme="minorHAnsi"/>
          <w:b w:val="0"/>
          <w:bCs/>
          <w:color w:val="auto"/>
        </w:rPr>
        <w:t xml:space="preserve">(фамилия,  имя, отчество (последнее </w:t>
      </w:r>
      <w:r w:rsidR="007A29B3">
        <w:rPr>
          <w:rFonts w:ascii="Times New Roman" w:eastAsiaTheme="minorHAnsi"/>
          <w:b w:val="0"/>
          <w:bCs/>
          <w:color w:val="auto"/>
        </w:rPr>
        <w:t>–</w:t>
      </w:r>
      <w:r w:rsidRPr="00E16C69">
        <w:rPr>
          <w:rFonts w:ascii="Times New Roman" w:eastAsiaTheme="minorHAnsi"/>
          <w:b w:val="0"/>
          <w:bCs/>
          <w:color w:val="auto"/>
        </w:rPr>
        <w:t xml:space="preserve"> </w:t>
      </w:r>
      <w:r w:rsidR="00B34B7C" w:rsidRPr="00E16C69">
        <w:rPr>
          <w:rFonts w:ascii="Times New Roman" w:eastAsiaTheme="minorHAnsi"/>
          <w:b w:val="0"/>
          <w:bCs/>
          <w:color w:val="auto"/>
        </w:rPr>
        <w:t>при наличии)          (дата составления предложения)</w:t>
      </w:r>
      <w:proofErr w:type="gramEnd"/>
    </w:p>
    <w:p w:rsidR="00F45801" w:rsidRPr="00E16C69" w:rsidRDefault="00F45801" w:rsidP="00B34B7C">
      <w:pPr>
        <w:pStyle w:val="1"/>
        <w:spacing w:before="0" w:after="0"/>
        <w:jc w:val="left"/>
        <w:rPr>
          <w:rFonts w:ascii="Times New Roman" w:eastAsiaTheme="minorHAnsi"/>
          <w:b w:val="0"/>
          <w:bCs/>
          <w:color w:val="auto"/>
        </w:rPr>
      </w:pPr>
      <w:r w:rsidRPr="00E16C69">
        <w:rPr>
          <w:rFonts w:ascii="Times New Roman" w:eastAsiaTheme="minorHAnsi"/>
          <w:b w:val="0"/>
          <w:bCs/>
          <w:color w:val="auto"/>
        </w:rPr>
        <w:t xml:space="preserve">руководителя </w:t>
      </w:r>
      <w:r w:rsidR="00B34B7C" w:rsidRPr="00E16C69">
        <w:rPr>
          <w:rFonts w:ascii="Times New Roman" w:eastAsiaTheme="minorHAnsi"/>
          <w:b w:val="0"/>
          <w:bCs/>
          <w:color w:val="auto"/>
        </w:rPr>
        <w:t>участника отбора</w:t>
      </w:r>
      <w:r w:rsidRPr="00E16C69">
        <w:rPr>
          <w:rFonts w:ascii="Times New Roman" w:eastAsiaTheme="minorHAnsi"/>
          <w:b w:val="0"/>
          <w:bCs/>
          <w:color w:val="auto"/>
        </w:rPr>
        <w:t>)</w:t>
      </w:r>
    </w:p>
    <w:p w:rsidR="00133F38" w:rsidRPr="00E16C69" w:rsidRDefault="00133F38" w:rsidP="006C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C44E4" w:rsidRPr="00E16C69" w:rsidRDefault="006C44E4" w:rsidP="006C4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16C69">
        <w:rPr>
          <w:rFonts w:ascii="Times New Roman" w:eastAsiaTheme="minorEastAsia" w:hAnsi="Times New Roman" w:cs="Times New Roman"/>
          <w:sz w:val="28"/>
          <w:szCs w:val="28"/>
          <w:lang w:eastAsia="ru-RU"/>
        </w:rPr>
        <w:t>М.П. (при наличии печати</w:t>
      </w:r>
      <w:r w:rsidR="004870E5" w:rsidRPr="00E16C69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</w:p>
    <w:p w:rsidR="001F52F2" w:rsidRPr="00E16C69" w:rsidRDefault="001F52F2" w:rsidP="008604EF">
      <w:pPr>
        <w:widowControl w:val="0"/>
        <w:tabs>
          <w:tab w:val="left" w:pos="284"/>
          <w:tab w:val="left" w:pos="709"/>
        </w:tabs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E16C69">
        <w:rPr>
          <w:rFonts w:ascii="Times New Roman" w:hAnsi="Times New Roman" w:cs="Times New Roman"/>
          <w:sz w:val="28"/>
          <w:szCs w:val="28"/>
        </w:rPr>
        <w:br w:type="page"/>
      </w:r>
    </w:p>
    <w:p w:rsidR="00133F38" w:rsidRDefault="00133F38" w:rsidP="001F52F2">
      <w:pPr>
        <w:widowControl w:val="0"/>
        <w:tabs>
          <w:tab w:val="left" w:pos="284"/>
          <w:tab w:val="left" w:pos="709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E16C69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FF5A40" w:rsidRPr="00E16C69" w:rsidRDefault="00FF5A40" w:rsidP="001F52F2">
      <w:pPr>
        <w:widowControl w:val="0"/>
        <w:tabs>
          <w:tab w:val="left" w:pos="284"/>
          <w:tab w:val="left" w:pos="709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133F38" w:rsidRPr="00E16C69" w:rsidRDefault="001F52F2" w:rsidP="001F52F2">
      <w:pPr>
        <w:widowControl w:val="0"/>
        <w:tabs>
          <w:tab w:val="left" w:pos="284"/>
          <w:tab w:val="left" w:pos="709"/>
        </w:tabs>
        <w:suppressAutoHyphens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E16C69">
        <w:rPr>
          <w:rFonts w:ascii="Times New Roman" w:hAnsi="Times New Roman" w:cs="Times New Roman"/>
          <w:sz w:val="28"/>
          <w:szCs w:val="28"/>
        </w:rPr>
        <w:t>В министерство</w:t>
      </w:r>
      <w:r w:rsidR="00133F38" w:rsidRPr="00E16C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33F38" w:rsidRPr="00E16C69">
        <w:rPr>
          <w:rFonts w:ascii="Times New Roman" w:hAnsi="Times New Roman" w:cs="Times New Roman"/>
          <w:sz w:val="28"/>
          <w:szCs w:val="28"/>
        </w:rPr>
        <w:t>социального</w:t>
      </w:r>
      <w:proofErr w:type="gramEnd"/>
    </w:p>
    <w:p w:rsidR="00133F38" w:rsidRPr="00E16C69" w:rsidRDefault="00133F38" w:rsidP="001F52F2">
      <w:pPr>
        <w:widowControl w:val="0"/>
        <w:tabs>
          <w:tab w:val="left" w:pos="284"/>
          <w:tab w:val="left" w:pos="709"/>
        </w:tabs>
        <w:suppressAutoHyphens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E16C69">
        <w:rPr>
          <w:rFonts w:ascii="Times New Roman" w:hAnsi="Times New Roman" w:cs="Times New Roman"/>
          <w:sz w:val="28"/>
          <w:szCs w:val="28"/>
        </w:rPr>
        <w:t xml:space="preserve">развития и труда Астраханской области </w:t>
      </w:r>
    </w:p>
    <w:p w:rsidR="00133F38" w:rsidRPr="00E16C69" w:rsidRDefault="00133F38" w:rsidP="001F52F2">
      <w:pPr>
        <w:widowControl w:val="0"/>
        <w:tabs>
          <w:tab w:val="left" w:pos="284"/>
          <w:tab w:val="left" w:pos="709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E16C69">
        <w:rPr>
          <w:rFonts w:ascii="Times New Roman" w:hAnsi="Times New Roman" w:cs="Times New Roman"/>
          <w:sz w:val="28"/>
          <w:szCs w:val="28"/>
        </w:rPr>
        <w:t>______</w:t>
      </w:r>
      <w:r w:rsidR="00852502" w:rsidRPr="00E16C69">
        <w:rPr>
          <w:rFonts w:ascii="Times New Roman" w:hAnsi="Times New Roman" w:cs="Times New Roman"/>
          <w:sz w:val="28"/>
          <w:szCs w:val="28"/>
        </w:rPr>
        <w:t>_____</w:t>
      </w:r>
      <w:r w:rsidRPr="00E16C69">
        <w:rPr>
          <w:rFonts w:ascii="Times New Roman" w:hAnsi="Times New Roman" w:cs="Times New Roman"/>
          <w:sz w:val="28"/>
          <w:szCs w:val="28"/>
        </w:rPr>
        <w:t>_______________</w:t>
      </w:r>
    </w:p>
    <w:p w:rsidR="00133F38" w:rsidRPr="00E16C69" w:rsidRDefault="00133F38" w:rsidP="001F52F2">
      <w:pPr>
        <w:widowControl w:val="0"/>
        <w:tabs>
          <w:tab w:val="left" w:pos="284"/>
          <w:tab w:val="left" w:pos="709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E16C69">
        <w:rPr>
          <w:rFonts w:ascii="Times New Roman" w:hAnsi="Times New Roman" w:cs="Times New Roman"/>
          <w:sz w:val="28"/>
          <w:szCs w:val="28"/>
        </w:rPr>
        <w:t>от_____</w:t>
      </w:r>
      <w:r w:rsidR="00852502" w:rsidRPr="00E16C69">
        <w:rPr>
          <w:rFonts w:ascii="Times New Roman" w:hAnsi="Times New Roman" w:cs="Times New Roman"/>
          <w:sz w:val="28"/>
          <w:szCs w:val="28"/>
        </w:rPr>
        <w:t>_______</w:t>
      </w:r>
      <w:r w:rsidRPr="00E16C69">
        <w:rPr>
          <w:rFonts w:ascii="Times New Roman" w:hAnsi="Times New Roman" w:cs="Times New Roman"/>
          <w:sz w:val="28"/>
          <w:szCs w:val="28"/>
        </w:rPr>
        <w:t>____________</w:t>
      </w:r>
    </w:p>
    <w:p w:rsidR="00D5657B" w:rsidRPr="00E16C69" w:rsidRDefault="00D5657B" w:rsidP="00D5657B">
      <w:pPr>
        <w:widowControl w:val="0"/>
        <w:tabs>
          <w:tab w:val="left" w:pos="284"/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фамилия, имя, отчество </w:t>
      </w:r>
      <w:r>
        <w:rPr>
          <w:rFonts w:ascii="Times New Roman" w:hAnsi="Times New Roman" w:cs="Times New Roman"/>
          <w:sz w:val="24"/>
          <w:szCs w:val="24"/>
        </w:rPr>
        <w:br/>
        <w:t>(последнее – при наличии</w:t>
      </w:r>
      <w:r w:rsidRPr="00E16C69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133F38" w:rsidRPr="00E16C69" w:rsidRDefault="00133F38" w:rsidP="00852502">
      <w:pPr>
        <w:widowControl w:val="0"/>
        <w:tabs>
          <w:tab w:val="left" w:pos="284"/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133F38" w:rsidRPr="00E16C69" w:rsidRDefault="00133F38" w:rsidP="008604EF">
      <w:pPr>
        <w:pStyle w:val="1"/>
        <w:spacing w:before="0"/>
        <w:jc w:val="both"/>
        <w:rPr>
          <w:rFonts w:ascii="Times New Roman" w:eastAsiaTheme="minorHAnsi"/>
          <w:b w:val="0"/>
          <w:bCs/>
          <w:color w:val="auto"/>
          <w:sz w:val="28"/>
          <w:szCs w:val="28"/>
        </w:rPr>
      </w:pPr>
    </w:p>
    <w:p w:rsidR="00133F38" w:rsidRPr="00E16C69" w:rsidRDefault="00133F38" w:rsidP="0060461A">
      <w:pPr>
        <w:pStyle w:val="1"/>
        <w:spacing w:before="0" w:after="0"/>
        <w:jc w:val="both"/>
        <w:rPr>
          <w:rFonts w:ascii="Times New Roman" w:eastAsiaTheme="minorHAnsi"/>
          <w:b w:val="0"/>
          <w:bCs/>
          <w:color w:val="auto"/>
          <w:sz w:val="28"/>
          <w:szCs w:val="28"/>
        </w:rPr>
      </w:pPr>
      <w:r w:rsidRPr="00E16C69">
        <w:rPr>
          <w:rFonts w:ascii="Times New Roman" w:eastAsiaTheme="minorHAnsi"/>
          <w:b w:val="0"/>
          <w:bCs/>
          <w:color w:val="auto"/>
          <w:sz w:val="28"/>
          <w:szCs w:val="28"/>
        </w:rPr>
        <w:t>План социально значимых мероприятий на текущий финансовый год _______________________________________________________________</w:t>
      </w:r>
      <w:r w:rsidR="001330AD">
        <w:rPr>
          <w:rFonts w:ascii="Times New Roman" w:eastAsiaTheme="minorHAnsi"/>
          <w:b w:val="0"/>
          <w:bCs/>
          <w:color w:val="auto"/>
          <w:sz w:val="28"/>
          <w:szCs w:val="28"/>
        </w:rPr>
        <w:t>___</w:t>
      </w:r>
    </w:p>
    <w:p w:rsidR="00133F38" w:rsidRPr="00E16C69" w:rsidRDefault="00133F38" w:rsidP="0060461A">
      <w:pPr>
        <w:pStyle w:val="1"/>
        <w:spacing w:before="0" w:after="0"/>
        <w:rPr>
          <w:rFonts w:ascii="Times New Roman" w:eastAsiaTheme="minorHAnsi"/>
          <w:b w:val="0"/>
          <w:bCs/>
          <w:color w:val="auto"/>
        </w:rPr>
      </w:pPr>
      <w:r w:rsidRPr="00E16C69">
        <w:rPr>
          <w:rFonts w:ascii="Times New Roman" w:eastAsiaTheme="minorHAnsi"/>
          <w:b w:val="0"/>
          <w:bCs/>
          <w:color w:val="auto"/>
        </w:rPr>
        <w:t>(наименование регионального общественного объединения инвалидов (детей-инвалидов) и ветеранов)</w:t>
      </w:r>
    </w:p>
    <w:p w:rsidR="00133F38" w:rsidRPr="00E16C69" w:rsidRDefault="00133F38" w:rsidP="008604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551"/>
        <w:gridCol w:w="2552"/>
        <w:gridCol w:w="3507"/>
      </w:tblGrid>
      <w:tr w:rsidR="00133F38" w:rsidRPr="00E16C69" w:rsidTr="001330AD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AD" w:rsidRDefault="006256A2" w:rsidP="00860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C6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33F38" w:rsidRPr="00E16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3F38" w:rsidRPr="00E16C69" w:rsidRDefault="00133F38" w:rsidP="00860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6C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16C6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38" w:rsidRPr="00E16C69" w:rsidRDefault="00133F38" w:rsidP="00860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C69">
              <w:rPr>
                <w:rFonts w:ascii="Times New Roman" w:hAnsi="Times New Roman" w:cs="Times New Roman"/>
                <w:sz w:val="24"/>
                <w:szCs w:val="24"/>
              </w:rPr>
              <w:t>Наименование мер</w:t>
            </w:r>
            <w:r w:rsidRPr="00E16C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6C69">
              <w:rPr>
                <w:rFonts w:ascii="Times New Roman" w:hAnsi="Times New Roman" w:cs="Times New Roman"/>
                <w:sz w:val="24"/>
                <w:szCs w:val="24"/>
              </w:rPr>
              <w:t>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38" w:rsidRPr="00E16C69" w:rsidRDefault="00133F38" w:rsidP="00860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C69">
              <w:rPr>
                <w:rFonts w:ascii="Times New Roman" w:hAnsi="Times New Roman" w:cs="Times New Roman"/>
                <w:sz w:val="24"/>
                <w:szCs w:val="24"/>
              </w:rPr>
              <w:t>Дата проведения мер</w:t>
            </w:r>
            <w:r w:rsidRPr="00E16C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6C69">
              <w:rPr>
                <w:rFonts w:ascii="Times New Roman" w:hAnsi="Times New Roman" w:cs="Times New Roman"/>
                <w:sz w:val="24"/>
                <w:szCs w:val="24"/>
              </w:rPr>
              <w:t>приятия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38" w:rsidRPr="00E16C69" w:rsidRDefault="00133F38" w:rsidP="00860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C69">
              <w:rPr>
                <w:rFonts w:ascii="Times New Roman" w:hAnsi="Times New Roman" w:cs="Times New Roman"/>
                <w:sz w:val="24"/>
                <w:szCs w:val="24"/>
              </w:rPr>
              <w:t>Кол-во человек, посетивших м</w:t>
            </w:r>
            <w:r w:rsidRPr="00E16C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6C69">
              <w:rPr>
                <w:rFonts w:ascii="Times New Roman" w:hAnsi="Times New Roman" w:cs="Times New Roman"/>
                <w:sz w:val="24"/>
                <w:szCs w:val="24"/>
              </w:rPr>
              <w:t>роприятие</w:t>
            </w:r>
          </w:p>
        </w:tc>
      </w:tr>
      <w:tr w:rsidR="00133F38" w:rsidRPr="00E16C69" w:rsidTr="001330AD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38" w:rsidRPr="00E16C69" w:rsidRDefault="00133F38" w:rsidP="00860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C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38" w:rsidRPr="00E16C69" w:rsidRDefault="00133F38" w:rsidP="00860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38" w:rsidRPr="00E16C69" w:rsidRDefault="00133F38" w:rsidP="00860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38" w:rsidRPr="00E16C69" w:rsidRDefault="00133F38" w:rsidP="00860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F38" w:rsidRPr="00E16C69" w:rsidTr="001330AD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38" w:rsidRPr="00E16C69" w:rsidRDefault="00133F38" w:rsidP="00860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C6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38" w:rsidRPr="00E16C69" w:rsidRDefault="00133F38" w:rsidP="00860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38" w:rsidRPr="00E16C69" w:rsidRDefault="00133F38" w:rsidP="00860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38" w:rsidRPr="00E16C69" w:rsidRDefault="00133F38" w:rsidP="00860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F38" w:rsidRPr="00E16C69" w:rsidTr="001330AD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38" w:rsidRPr="00E16C69" w:rsidRDefault="00133F38" w:rsidP="00860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C6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38" w:rsidRPr="00E16C69" w:rsidRDefault="00133F38" w:rsidP="00860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38" w:rsidRPr="00E16C69" w:rsidRDefault="00133F38" w:rsidP="00860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38" w:rsidRPr="00E16C69" w:rsidRDefault="00133F38" w:rsidP="00860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A40" w:rsidRPr="00E16C69" w:rsidTr="001330AD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40" w:rsidRPr="00E16C69" w:rsidRDefault="00FF5A40" w:rsidP="00860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40" w:rsidRPr="00E16C69" w:rsidRDefault="00FF5A40" w:rsidP="00860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40" w:rsidRPr="00E16C69" w:rsidRDefault="00FF5A40" w:rsidP="00860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40" w:rsidRPr="00E16C69" w:rsidRDefault="00FF5A40" w:rsidP="00860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A40" w:rsidRPr="00E16C69" w:rsidTr="001330AD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40" w:rsidRPr="00E16C69" w:rsidRDefault="00FF5A40" w:rsidP="00860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40" w:rsidRPr="00E16C69" w:rsidRDefault="00FF5A40" w:rsidP="00860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40" w:rsidRPr="00E16C69" w:rsidRDefault="00FF5A40" w:rsidP="00860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40" w:rsidRPr="00E16C69" w:rsidRDefault="00FF5A40" w:rsidP="00860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3F38" w:rsidRPr="00E16C69" w:rsidRDefault="00133F38" w:rsidP="008604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3F38" w:rsidRPr="00E16C69" w:rsidRDefault="00133F38" w:rsidP="008604EF">
      <w:pPr>
        <w:pStyle w:val="1"/>
        <w:spacing w:before="0"/>
        <w:jc w:val="both"/>
        <w:rPr>
          <w:rFonts w:ascii="Times New Roman" w:eastAsiaTheme="minorHAnsi"/>
          <w:b w:val="0"/>
          <w:bCs/>
          <w:color w:val="auto"/>
          <w:sz w:val="28"/>
          <w:szCs w:val="28"/>
        </w:rPr>
      </w:pPr>
      <w:r w:rsidRPr="00E16C69">
        <w:rPr>
          <w:rFonts w:ascii="Times New Roman" w:eastAsiaTheme="minorHAnsi"/>
          <w:b w:val="0"/>
          <w:bCs/>
          <w:color w:val="auto"/>
          <w:sz w:val="28"/>
          <w:szCs w:val="28"/>
        </w:rPr>
        <w:t>Руководитель объединения</w:t>
      </w:r>
      <w:r w:rsidR="00A71B31" w:rsidRPr="00E16C69">
        <w:rPr>
          <w:rFonts w:ascii="Times New Roman" w:eastAsiaTheme="minorHAnsi"/>
          <w:b w:val="0"/>
          <w:bCs/>
          <w:color w:val="auto"/>
          <w:sz w:val="28"/>
          <w:szCs w:val="28"/>
        </w:rPr>
        <w:t xml:space="preserve"> </w:t>
      </w:r>
      <w:r w:rsidRPr="00E16C69">
        <w:rPr>
          <w:rFonts w:ascii="Times New Roman" w:eastAsiaTheme="minorHAnsi"/>
          <w:b w:val="0"/>
          <w:bCs/>
          <w:color w:val="auto"/>
          <w:sz w:val="28"/>
          <w:szCs w:val="28"/>
        </w:rPr>
        <w:t>__________________________________________</w:t>
      </w:r>
    </w:p>
    <w:p w:rsidR="00BF529C" w:rsidRPr="00E16C69" w:rsidRDefault="00A71B31" w:rsidP="00BF529C">
      <w:pPr>
        <w:pStyle w:val="1"/>
        <w:spacing w:before="0"/>
        <w:jc w:val="both"/>
        <w:rPr>
          <w:rFonts w:ascii="Times New Roman" w:eastAsiaTheme="minorHAnsi"/>
          <w:b w:val="0"/>
          <w:bCs/>
          <w:color w:val="auto"/>
        </w:rPr>
      </w:pPr>
      <w:r w:rsidRPr="00E16C69">
        <w:rPr>
          <w:rFonts w:ascii="Times New Roman" w:eastAsiaTheme="minorHAnsi"/>
          <w:b w:val="0"/>
          <w:bCs/>
          <w:color w:val="auto"/>
        </w:rPr>
        <w:t xml:space="preserve">       </w:t>
      </w:r>
      <w:r w:rsidR="00133F38" w:rsidRPr="00E16C69">
        <w:rPr>
          <w:rFonts w:ascii="Times New Roman" w:eastAsiaTheme="minorHAnsi"/>
          <w:b w:val="0"/>
          <w:bCs/>
          <w:color w:val="auto"/>
        </w:rPr>
        <w:t xml:space="preserve">                              </w:t>
      </w:r>
      <w:r w:rsidR="007A29B3">
        <w:rPr>
          <w:rFonts w:ascii="Times New Roman" w:eastAsiaTheme="minorHAnsi"/>
          <w:b w:val="0"/>
          <w:bCs/>
          <w:color w:val="auto"/>
        </w:rPr>
        <w:t xml:space="preserve">                         </w:t>
      </w:r>
      <w:r w:rsidR="00133F38" w:rsidRPr="00E16C69">
        <w:rPr>
          <w:rFonts w:ascii="Times New Roman" w:eastAsiaTheme="minorHAnsi"/>
          <w:b w:val="0"/>
          <w:bCs/>
          <w:color w:val="auto"/>
        </w:rPr>
        <w:t xml:space="preserve">      </w:t>
      </w:r>
      <w:r w:rsidR="007160FD" w:rsidRPr="00E16C69">
        <w:rPr>
          <w:rFonts w:ascii="Times New Roman" w:eastAsiaTheme="minorHAnsi"/>
          <w:b w:val="0"/>
          <w:bCs/>
          <w:color w:val="auto"/>
        </w:rPr>
        <w:t xml:space="preserve">      </w:t>
      </w:r>
      <w:r w:rsidR="00BF529C" w:rsidRPr="00E16C69">
        <w:rPr>
          <w:rFonts w:ascii="Times New Roman" w:eastAsiaTheme="minorHAnsi"/>
          <w:b w:val="0"/>
          <w:bCs/>
          <w:color w:val="auto"/>
        </w:rPr>
        <w:t>(подпись, расшифровка подписи)</w:t>
      </w:r>
    </w:p>
    <w:p w:rsidR="00133F38" w:rsidRPr="00E16C69" w:rsidRDefault="001A4A0B" w:rsidP="008604EF">
      <w:pPr>
        <w:pStyle w:val="1"/>
        <w:spacing w:before="0"/>
        <w:jc w:val="both"/>
        <w:rPr>
          <w:rFonts w:ascii="Times New Roman" w:eastAsiaTheme="minorHAnsi"/>
          <w:b w:val="0"/>
          <w:bCs/>
          <w:color w:val="auto"/>
          <w:sz w:val="28"/>
          <w:szCs w:val="28"/>
        </w:rPr>
      </w:pPr>
      <w:r w:rsidRPr="00E16C69">
        <w:rPr>
          <w:rFonts w:ascii="Times New Roman" w:eastAsiaTheme="minorHAnsi"/>
          <w:b w:val="0"/>
          <w:bCs/>
          <w:color w:val="auto"/>
          <w:sz w:val="28"/>
          <w:szCs w:val="28"/>
          <w:lang w:eastAsia="en-US"/>
        </w:rPr>
        <w:t xml:space="preserve">                                                        </w:t>
      </w:r>
      <w:r w:rsidR="001330AD">
        <w:rPr>
          <w:rFonts w:ascii="Times New Roman" w:eastAsiaTheme="minorHAnsi"/>
          <w:b w:val="0"/>
          <w:bCs/>
          <w:color w:val="auto"/>
          <w:sz w:val="28"/>
          <w:szCs w:val="28"/>
          <w:lang w:eastAsia="en-US"/>
        </w:rPr>
        <w:t xml:space="preserve"> </w:t>
      </w:r>
      <w:r w:rsidRPr="00E16C69">
        <w:rPr>
          <w:rFonts w:ascii="Times New Roman" w:eastAsiaTheme="minorHAnsi"/>
          <w:b w:val="0"/>
          <w:bCs/>
          <w:color w:val="auto"/>
          <w:sz w:val="28"/>
          <w:szCs w:val="28"/>
          <w:lang w:eastAsia="en-US"/>
        </w:rPr>
        <w:t xml:space="preserve">     М.П. </w:t>
      </w:r>
      <w:r w:rsidRPr="00E16C69">
        <w:rPr>
          <w:rFonts w:ascii="Times New Roman" w:eastAsiaTheme="minorHAnsi"/>
          <w:b w:val="0"/>
          <w:bCs/>
          <w:color w:val="auto"/>
          <w:sz w:val="28"/>
          <w:szCs w:val="28"/>
        </w:rPr>
        <w:t>(при наличии печати</w:t>
      </w:r>
      <w:r w:rsidR="00F96117" w:rsidRPr="00E16C69">
        <w:rPr>
          <w:rFonts w:ascii="Times New Roman" w:eastAsiaTheme="minorHAnsi"/>
          <w:b w:val="0"/>
          <w:bCs/>
          <w:color w:val="auto"/>
          <w:sz w:val="28"/>
          <w:szCs w:val="28"/>
        </w:rPr>
        <w:t>)</w:t>
      </w:r>
    </w:p>
    <w:p w:rsidR="00133F38" w:rsidRPr="00E16C69" w:rsidRDefault="00133F38" w:rsidP="008604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7D74" w:rsidRPr="00E16C69" w:rsidRDefault="00257D74" w:rsidP="008604EF">
      <w:pPr>
        <w:widowControl w:val="0"/>
        <w:tabs>
          <w:tab w:val="left" w:pos="284"/>
          <w:tab w:val="left" w:pos="709"/>
        </w:tabs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E16C69">
        <w:rPr>
          <w:rFonts w:ascii="Times New Roman" w:hAnsi="Times New Roman" w:cs="Times New Roman"/>
          <w:sz w:val="28"/>
          <w:szCs w:val="28"/>
        </w:rPr>
        <w:br w:type="page"/>
      </w:r>
    </w:p>
    <w:p w:rsidR="00901E2C" w:rsidRPr="00E16C69" w:rsidRDefault="00901E2C" w:rsidP="00257D74">
      <w:pPr>
        <w:widowControl w:val="0"/>
        <w:tabs>
          <w:tab w:val="left" w:pos="284"/>
          <w:tab w:val="left" w:pos="709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E16C69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901E2C" w:rsidRPr="00E16C69" w:rsidRDefault="00901E2C" w:rsidP="00257D74">
      <w:pPr>
        <w:widowControl w:val="0"/>
        <w:tabs>
          <w:tab w:val="left" w:pos="284"/>
          <w:tab w:val="left" w:pos="709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901E2C" w:rsidRPr="00E16C69" w:rsidRDefault="00257D74" w:rsidP="00257D74">
      <w:pPr>
        <w:widowControl w:val="0"/>
        <w:tabs>
          <w:tab w:val="left" w:pos="284"/>
          <w:tab w:val="left" w:pos="709"/>
        </w:tabs>
        <w:suppressAutoHyphens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E16C69">
        <w:rPr>
          <w:rFonts w:ascii="Times New Roman" w:hAnsi="Times New Roman" w:cs="Times New Roman"/>
          <w:sz w:val="28"/>
          <w:szCs w:val="28"/>
        </w:rPr>
        <w:t>В министерство</w:t>
      </w:r>
      <w:r w:rsidR="00901E2C" w:rsidRPr="00E16C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01E2C" w:rsidRPr="00E16C69">
        <w:rPr>
          <w:rFonts w:ascii="Times New Roman" w:hAnsi="Times New Roman" w:cs="Times New Roman"/>
          <w:sz w:val="28"/>
          <w:szCs w:val="28"/>
        </w:rPr>
        <w:t>социального</w:t>
      </w:r>
      <w:proofErr w:type="gramEnd"/>
    </w:p>
    <w:p w:rsidR="00901E2C" w:rsidRPr="00E16C69" w:rsidRDefault="00901E2C" w:rsidP="00257D74">
      <w:pPr>
        <w:widowControl w:val="0"/>
        <w:tabs>
          <w:tab w:val="left" w:pos="284"/>
          <w:tab w:val="left" w:pos="709"/>
        </w:tabs>
        <w:suppressAutoHyphens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E16C69">
        <w:rPr>
          <w:rFonts w:ascii="Times New Roman" w:hAnsi="Times New Roman" w:cs="Times New Roman"/>
          <w:sz w:val="28"/>
          <w:szCs w:val="28"/>
        </w:rPr>
        <w:t xml:space="preserve">развития и труда Астраханской области </w:t>
      </w:r>
    </w:p>
    <w:p w:rsidR="00901E2C" w:rsidRPr="00E16C69" w:rsidRDefault="00901E2C" w:rsidP="00257D74">
      <w:pPr>
        <w:widowControl w:val="0"/>
        <w:tabs>
          <w:tab w:val="left" w:pos="284"/>
          <w:tab w:val="left" w:pos="709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E16C69">
        <w:rPr>
          <w:rFonts w:ascii="Times New Roman" w:hAnsi="Times New Roman" w:cs="Times New Roman"/>
          <w:sz w:val="28"/>
          <w:szCs w:val="28"/>
        </w:rPr>
        <w:t>________</w:t>
      </w:r>
      <w:r w:rsidR="00EB5140" w:rsidRPr="00E16C69">
        <w:rPr>
          <w:rFonts w:ascii="Times New Roman" w:hAnsi="Times New Roman" w:cs="Times New Roman"/>
          <w:sz w:val="28"/>
          <w:szCs w:val="28"/>
        </w:rPr>
        <w:t>_______</w:t>
      </w:r>
      <w:r w:rsidRPr="00E16C69">
        <w:rPr>
          <w:rFonts w:ascii="Times New Roman" w:hAnsi="Times New Roman" w:cs="Times New Roman"/>
          <w:sz w:val="28"/>
          <w:szCs w:val="28"/>
        </w:rPr>
        <w:t>___________</w:t>
      </w:r>
    </w:p>
    <w:p w:rsidR="00901E2C" w:rsidRPr="00E16C69" w:rsidRDefault="00901E2C" w:rsidP="00257D74">
      <w:pPr>
        <w:widowControl w:val="0"/>
        <w:tabs>
          <w:tab w:val="left" w:pos="284"/>
          <w:tab w:val="left" w:pos="709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E16C69">
        <w:rPr>
          <w:rFonts w:ascii="Times New Roman" w:hAnsi="Times New Roman" w:cs="Times New Roman"/>
          <w:sz w:val="28"/>
          <w:szCs w:val="28"/>
        </w:rPr>
        <w:t>от_______</w:t>
      </w:r>
      <w:r w:rsidR="00EB5140" w:rsidRPr="00E16C69">
        <w:rPr>
          <w:rFonts w:ascii="Times New Roman" w:hAnsi="Times New Roman" w:cs="Times New Roman"/>
          <w:sz w:val="28"/>
          <w:szCs w:val="28"/>
        </w:rPr>
        <w:t>_____</w:t>
      </w:r>
      <w:r w:rsidRPr="00E16C69">
        <w:rPr>
          <w:rFonts w:ascii="Times New Roman" w:hAnsi="Times New Roman" w:cs="Times New Roman"/>
          <w:sz w:val="28"/>
          <w:szCs w:val="28"/>
        </w:rPr>
        <w:t>____________</w:t>
      </w:r>
    </w:p>
    <w:p w:rsidR="00BA5EE4" w:rsidRPr="00E16C69" w:rsidRDefault="00BA5EE4" w:rsidP="00BA5EE4">
      <w:pPr>
        <w:widowControl w:val="0"/>
        <w:tabs>
          <w:tab w:val="left" w:pos="284"/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фамилия, имя, отчество </w:t>
      </w:r>
      <w:r>
        <w:rPr>
          <w:rFonts w:ascii="Times New Roman" w:hAnsi="Times New Roman" w:cs="Times New Roman"/>
          <w:sz w:val="24"/>
          <w:szCs w:val="24"/>
        </w:rPr>
        <w:br/>
        <w:t>(последнее – при наличии</w:t>
      </w:r>
      <w:r w:rsidRPr="00E16C69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901E2C" w:rsidRPr="00E16C69" w:rsidRDefault="00901E2C" w:rsidP="00EB5140">
      <w:pPr>
        <w:widowControl w:val="0"/>
        <w:tabs>
          <w:tab w:val="left" w:pos="284"/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901E2C" w:rsidRPr="00E16C69" w:rsidRDefault="00901E2C" w:rsidP="008604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01E2C" w:rsidRPr="00E16C69" w:rsidRDefault="00901E2C" w:rsidP="008604EF">
      <w:pPr>
        <w:pStyle w:val="1"/>
        <w:spacing w:before="0" w:after="0"/>
        <w:rPr>
          <w:rFonts w:ascii="Times New Roman" w:eastAsiaTheme="minorHAnsi"/>
          <w:b w:val="0"/>
          <w:bCs/>
          <w:color w:val="auto"/>
          <w:sz w:val="28"/>
          <w:szCs w:val="28"/>
        </w:rPr>
      </w:pPr>
      <w:r w:rsidRPr="00E16C69">
        <w:rPr>
          <w:rFonts w:ascii="Times New Roman" w:eastAsiaTheme="minorHAnsi"/>
          <w:b w:val="0"/>
          <w:bCs/>
          <w:color w:val="auto"/>
          <w:sz w:val="28"/>
          <w:szCs w:val="28"/>
        </w:rPr>
        <w:t>Смета расходов на проведение социально значимых мероприятий на текущий финансовый год</w:t>
      </w:r>
    </w:p>
    <w:p w:rsidR="00901E2C" w:rsidRPr="00E16C69" w:rsidRDefault="00901E2C" w:rsidP="008604EF">
      <w:pPr>
        <w:pStyle w:val="1"/>
        <w:spacing w:before="0" w:after="0"/>
        <w:jc w:val="both"/>
        <w:rPr>
          <w:rFonts w:ascii="Times New Roman" w:eastAsiaTheme="minorHAnsi"/>
          <w:b w:val="0"/>
          <w:bCs/>
          <w:color w:val="auto"/>
          <w:sz w:val="20"/>
          <w:szCs w:val="20"/>
        </w:rPr>
      </w:pPr>
      <w:r w:rsidRPr="00E16C69">
        <w:rPr>
          <w:rFonts w:ascii="Times New Roman" w:eastAsiaTheme="minorHAnsi"/>
          <w:b w:val="0"/>
          <w:bCs/>
          <w:color w:val="auto"/>
          <w:sz w:val="20"/>
          <w:szCs w:val="20"/>
        </w:rPr>
        <w:t>_____________________________________________________________________________________________</w:t>
      </w:r>
    </w:p>
    <w:p w:rsidR="00901E2C" w:rsidRPr="00E16C69" w:rsidRDefault="00901E2C" w:rsidP="00A721C4">
      <w:pPr>
        <w:pStyle w:val="1"/>
        <w:spacing w:before="0" w:after="0"/>
        <w:rPr>
          <w:rFonts w:ascii="Times New Roman" w:eastAsiaTheme="minorHAnsi"/>
          <w:b w:val="0"/>
          <w:bCs/>
          <w:color w:val="auto"/>
        </w:rPr>
      </w:pPr>
      <w:r w:rsidRPr="00E16C69">
        <w:rPr>
          <w:rFonts w:ascii="Times New Roman" w:eastAsiaTheme="minorHAnsi"/>
          <w:b w:val="0"/>
          <w:bCs/>
          <w:color w:val="auto"/>
        </w:rPr>
        <w:t>(наименование регионального общественного объединения инвалидов (детей-инвалидов) и ветеранов)</w:t>
      </w:r>
    </w:p>
    <w:p w:rsidR="00901E2C" w:rsidRPr="00E16C69" w:rsidRDefault="00901E2C" w:rsidP="008604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14"/>
        <w:gridCol w:w="1417"/>
        <w:gridCol w:w="1701"/>
        <w:gridCol w:w="1928"/>
        <w:gridCol w:w="1849"/>
      </w:tblGrid>
      <w:tr w:rsidR="00901E2C" w:rsidRPr="00E16C69" w:rsidTr="00A721C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2C" w:rsidRPr="00E16C69" w:rsidRDefault="006256A2" w:rsidP="00860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C6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01E2C" w:rsidRPr="00E16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01E2C" w:rsidRPr="00E16C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901E2C" w:rsidRPr="00E16C6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2C" w:rsidRPr="00E16C69" w:rsidRDefault="00901E2C" w:rsidP="00860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C6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(с указанием вида расходов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2C" w:rsidRPr="00E16C69" w:rsidRDefault="00901E2C" w:rsidP="00860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C69">
              <w:rPr>
                <w:rFonts w:ascii="Times New Roman" w:hAnsi="Times New Roman" w:cs="Times New Roman"/>
                <w:sz w:val="24"/>
                <w:szCs w:val="24"/>
              </w:rPr>
              <w:t>Объем ра</w:t>
            </w:r>
            <w:r w:rsidRPr="00E16C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16C69">
              <w:rPr>
                <w:rFonts w:ascii="Times New Roman" w:hAnsi="Times New Roman" w:cs="Times New Roman"/>
                <w:sz w:val="24"/>
                <w:szCs w:val="24"/>
              </w:rPr>
              <w:t>ходов, в т.ч. по видам расход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2C" w:rsidRPr="00E16C69" w:rsidRDefault="00901E2C" w:rsidP="00860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C69">
              <w:rPr>
                <w:rFonts w:ascii="Times New Roman" w:hAnsi="Times New Roman" w:cs="Times New Roman"/>
                <w:sz w:val="24"/>
                <w:szCs w:val="24"/>
              </w:rPr>
              <w:t>Дата провед</w:t>
            </w:r>
            <w:r w:rsidRPr="00E16C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6C69">
              <w:rPr>
                <w:rFonts w:ascii="Times New Roman" w:hAnsi="Times New Roman" w:cs="Times New Roman"/>
                <w:sz w:val="24"/>
                <w:szCs w:val="24"/>
              </w:rPr>
              <w:t>ния меропри</w:t>
            </w:r>
            <w:r w:rsidRPr="00E16C6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16C69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</w:p>
        </w:tc>
        <w:tc>
          <w:tcPr>
            <w:tcW w:w="3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2C" w:rsidRPr="00E16C69" w:rsidRDefault="00901E2C" w:rsidP="00860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C69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</w:t>
            </w:r>
            <w:r w:rsidRPr="00E16C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6C69">
              <w:rPr>
                <w:rFonts w:ascii="Times New Roman" w:hAnsi="Times New Roman" w:cs="Times New Roman"/>
                <w:sz w:val="24"/>
                <w:szCs w:val="24"/>
              </w:rPr>
              <w:t>вания, руб.</w:t>
            </w:r>
          </w:p>
        </w:tc>
      </w:tr>
      <w:tr w:rsidR="00901E2C" w:rsidRPr="00E16C69" w:rsidTr="00A721C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2C" w:rsidRPr="00E16C69" w:rsidRDefault="00901E2C" w:rsidP="00860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2C" w:rsidRPr="00E16C69" w:rsidRDefault="00901E2C" w:rsidP="00860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2C" w:rsidRPr="00E16C69" w:rsidRDefault="00901E2C" w:rsidP="00860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2C" w:rsidRPr="00E16C69" w:rsidRDefault="00901E2C" w:rsidP="00860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2C" w:rsidRPr="00E16C69" w:rsidRDefault="00901E2C" w:rsidP="00860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C69">
              <w:rPr>
                <w:rFonts w:ascii="Times New Roman" w:hAnsi="Times New Roman" w:cs="Times New Roman"/>
                <w:sz w:val="24"/>
                <w:szCs w:val="24"/>
              </w:rPr>
              <w:t>средства бюдж</w:t>
            </w:r>
            <w:r w:rsidRPr="00E16C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6C69">
              <w:rPr>
                <w:rFonts w:ascii="Times New Roman" w:hAnsi="Times New Roman" w:cs="Times New Roman"/>
                <w:sz w:val="24"/>
                <w:szCs w:val="24"/>
              </w:rPr>
              <w:t>та Астраханской области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2C" w:rsidRPr="00E16C69" w:rsidRDefault="00901E2C" w:rsidP="00860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C69"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</w:t>
            </w:r>
          </w:p>
        </w:tc>
      </w:tr>
      <w:tr w:rsidR="00901E2C" w:rsidRPr="00E16C69" w:rsidTr="00A721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2C" w:rsidRPr="00E16C69" w:rsidRDefault="00901E2C" w:rsidP="00860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C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2C" w:rsidRPr="00E16C69" w:rsidRDefault="00901E2C" w:rsidP="00860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2C" w:rsidRPr="00E16C69" w:rsidRDefault="00901E2C" w:rsidP="00860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2C" w:rsidRPr="00E16C69" w:rsidRDefault="00901E2C" w:rsidP="00860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2C" w:rsidRPr="00E16C69" w:rsidRDefault="00901E2C" w:rsidP="00860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2C" w:rsidRPr="00E16C69" w:rsidRDefault="00901E2C" w:rsidP="00860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E2C" w:rsidRPr="00E16C69" w:rsidTr="00A721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2C" w:rsidRPr="00E16C69" w:rsidRDefault="00901E2C" w:rsidP="00860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C6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2C" w:rsidRPr="00E16C69" w:rsidRDefault="00901E2C" w:rsidP="00860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2C" w:rsidRPr="00E16C69" w:rsidRDefault="00901E2C" w:rsidP="00860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2C" w:rsidRPr="00E16C69" w:rsidRDefault="00901E2C" w:rsidP="00860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2C" w:rsidRPr="00E16C69" w:rsidRDefault="00901E2C" w:rsidP="00860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2C" w:rsidRPr="00E16C69" w:rsidRDefault="00901E2C" w:rsidP="00860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E2C" w:rsidRPr="00E16C69" w:rsidTr="00A721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2C" w:rsidRPr="00E16C69" w:rsidRDefault="00901E2C" w:rsidP="00860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C6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2C" w:rsidRPr="00E16C69" w:rsidRDefault="00901E2C" w:rsidP="00860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2C" w:rsidRPr="00E16C69" w:rsidRDefault="00901E2C" w:rsidP="00860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2C" w:rsidRPr="00E16C69" w:rsidRDefault="00901E2C" w:rsidP="00860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2C" w:rsidRPr="00E16C69" w:rsidRDefault="00901E2C" w:rsidP="00860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2C" w:rsidRPr="00E16C69" w:rsidRDefault="00901E2C" w:rsidP="00860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1E2C" w:rsidRPr="00E16C69" w:rsidRDefault="00901E2C" w:rsidP="008604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1E2C" w:rsidRPr="00E16C69" w:rsidRDefault="00901E2C" w:rsidP="008604EF">
      <w:pPr>
        <w:pStyle w:val="1"/>
        <w:spacing w:before="0"/>
        <w:jc w:val="both"/>
        <w:rPr>
          <w:rFonts w:ascii="Times New Roman" w:eastAsiaTheme="minorHAnsi"/>
          <w:b w:val="0"/>
          <w:bCs/>
          <w:color w:val="auto"/>
          <w:sz w:val="28"/>
          <w:szCs w:val="28"/>
        </w:rPr>
      </w:pPr>
      <w:r w:rsidRPr="00E16C69">
        <w:rPr>
          <w:rFonts w:ascii="Times New Roman" w:eastAsiaTheme="minorHAnsi"/>
          <w:b w:val="0"/>
          <w:bCs/>
          <w:color w:val="auto"/>
          <w:sz w:val="28"/>
          <w:szCs w:val="28"/>
        </w:rPr>
        <w:t>Руководитель объединения</w:t>
      </w:r>
      <w:r w:rsidR="006256A2" w:rsidRPr="00E16C69">
        <w:rPr>
          <w:rFonts w:ascii="Times New Roman" w:eastAsiaTheme="minorHAnsi"/>
          <w:b w:val="0"/>
          <w:bCs/>
          <w:color w:val="auto"/>
          <w:sz w:val="28"/>
          <w:szCs w:val="28"/>
        </w:rPr>
        <w:t xml:space="preserve"> </w:t>
      </w:r>
      <w:r w:rsidRPr="00E16C69">
        <w:rPr>
          <w:rFonts w:ascii="Times New Roman" w:eastAsiaTheme="minorHAnsi"/>
          <w:b w:val="0"/>
          <w:bCs/>
          <w:color w:val="auto"/>
          <w:sz w:val="28"/>
          <w:szCs w:val="28"/>
        </w:rPr>
        <w:t>__________________________________________</w:t>
      </w:r>
    </w:p>
    <w:p w:rsidR="00901E2C" w:rsidRPr="00E16C69" w:rsidRDefault="00901E2C" w:rsidP="008604EF">
      <w:pPr>
        <w:pStyle w:val="1"/>
        <w:spacing w:before="0"/>
        <w:jc w:val="both"/>
        <w:rPr>
          <w:rFonts w:ascii="Times New Roman" w:eastAsiaTheme="minorHAnsi"/>
          <w:b w:val="0"/>
          <w:bCs/>
          <w:color w:val="auto"/>
        </w:rPr>
      </w:pPr>
      <w:r w:rsidRPr="00E16C69">
        <w:rPr>
          <w:rFonts w:ascii="Times New Roman" w:eastAsiaTheme="minorHAnsi"/>
          <w:b w:val="0"/>
          <w:bCs/>
          <w:color w:val="auto"/>
        </w:rPr>
        <w:t xml:space="preserve">                                   </w:t>
      </w:r>
      <w:r w:rsidR="007A29B3">
        <w:rPr>
          <w:rFonts w:ascii="Times New Roman" w:eastAsiaTheme="minorHAnsi"/>
          <w:b w:val="0"/>
          <w:bCs/>
          <w:color w:val="auto"/>
        </w:rPr>
        <w:t xml:space="preserve">                         </w:t>
      </w:r>
      <w:r w:rsidRPr="00E16C69">
        <w:rPr>
          <w:rFonts w:ascii="Times New Roman" w:eastAsiaTheme="minorHAnsi"/>
          <w:b w:val="0"/>
          <w:bCs/>
          <w:color w:val="auto"/>
        </w:rPr>
        <w:t xml:space="preserve">        </w:t>
      </w:r>
      <w:r w:rsidR="00BF529C" w:rsidRPr="00E16C69">
        <w:rPr>
          <w:rFonts w:ascii="Times New Roman" w:eastAsiaTheme="minorHAnsi"/>
          <w:b w:val="0"/>
          <w:bCs/>
          <w:color w:val="auto"/>
        </w:rPr>
        <w:t xml:space="preserve">      (подпись, расшифровка подписи)</w:t>
      </w:r>
    </w:p>
    <w:p w:rsidR="00F533F4" w:rsidRPr="001A4A0B" w:rsidRDefault="00F533F4" w:rsidP="00F533F4">
      <w:pPr>
        <w:pStyle w:val="1"/>
        <w:spacing w:before="0"/>
        <w:jc w:val="both"/>
        <w:rPr>
          <w:rFonts w:ascii="Times New Roman" w:eastAsiaTheme="minorHAnsi"/>
          <w:b w:val="0"/>
          <w:bCs/>
          <w:color w:val="auto"/>
          <w:sz w:val="28"/>
          <w:szCs w:val="28"/>
        </w:rPr>
      </w:pPr>
      <w:r w:rsidRPr="00E16C69">
        <w:rPr>
          <w:rFonts w:ascii="Times New Roman" w:eastAsiaTheme="minorHAnsi"/>
          <w:b w:val="0"/>
          <w:bCs/>
          <w:color w:val="auto"/>
          <w:sz w:val="28"/>
          <w:szCs w:val="28"/>
          <w:lang w:eastAsia="en-US"/>
        </w:rPr>
        <w:t xml:space="preserve">                                                             М.П. </w:t>
      </w:r>
      <w:r w:rsidRPr="00E16C69">
        <w:rPr>
          <w:rFonts w:ascii="Times New Roman" w:eastAsiaTheme="minorHAnsi"/>
          <w:b w:val="0"/>
          <w:bCs/>
          <w:color w:val="auto"/>
          <w:sz w:val="28"/>
          <w:szCs w:val="28"/>
        </w:rPr>
        <w:t>(при наличии печати)</w:t>
      </w:r>
    </w:p>
    <w:sectPr w:rsidR="00F533F4" w:rsidRPr="001A4A0B" w:rsidSect="00175682">
      <w:headerReference w:type="default" r:id="rId13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FB6" w:rsidRDefault="00FA6FB6" w:rsidP="005D3B15">
      <w:pPr>
        <w:spacing w:after="0" w:line="240" w:lineRule="auto"/>
      </w:pPr>
      <w:r>
        <w:separator/>
      </w:r>
    </w:p>
  </w:endnote>
  <w:endnote w:type="continuationSeparator" w:id="0">
    <w:p w:rsidR="00FA6FB6" w:rsidRDefault="00FA6FB6" w:rsidP="005D3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FB6" w:rsidRDefault="00FA6FB6" w:rsidP="005D3B15">
      <w:pPr>
        <w:spacing w:after="0" w:line="240" w:lineRule="auto"/>
      </w:pPr>
      <w:r>
        <w:separator/>
      </w:r>
    </w:p>
  </w:footnote>
  <w:footnote w:type="continuationSeparator" w:id="0">
    <w:p w:rsidR="00FA6FB6" w:rsidRDefault="00FA6FB6" w:rsidP="005D3B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74808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D0711" w:rsidRPr="004F6A39" w:rsidRDefault="00DD0711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F6A3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F6A3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F6A3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05B79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4F6A3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00773"/>
    <w:multiLevelType w:val="multilevel"/>
    <w:tmpl w:val="ECC869F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0F346D73"/>
    <w:multiLevelType w:val="multilevel"/>
    <w:tmpl w:val="3FA06EC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1083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2">
    <w:nsid w:val="1EF85543"/>
    <w:multiLevelType w:val="multilevel"/>
    <w:tmpl w:val="564AED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3">
    <w:nsid w:val="357036E2"/>
    <w:multiLevelType w:val="multilevel"/>
    <w:tmpl w:val="7C3A22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>
    <w:nsid w:val="3D146F0B"/>
    <w:multiLevelType w:val="hybridMultilevel"/>
    <w:tmpl w:val="358E02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8B75A6"/>
    <w:multiLevelType w:val="multilevel"/>
    <w:tmpl w:val="4DEA8DB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>
    <w:nsid w:val="50A939C1"/>
    <w:multiLevelType w:val="multilevel"/>
    <w:tmpl w:val="B88AFFD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68097D22"/>
    <w:multiLevelType w:val="hybridMultilevel"/>
    <w:tmpl w:val="533CB20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014B05"/>
    <w:multiLevelType w:val="multilevel"/>
    <w:tmpl w:val="D0EEC2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B15"/>
    <w:rsid w:val="00000DF1"/>
    <w:rsid w:val="000044EA"/>
    <w:rsid w:val="00004907"/>
    <w:rsid w:val="00004AA0"/>
    <w:rsid w:val="00005134"/>
    <w:rsid w:val="000229AC"/>
    <w:rsid w:val="00023ABC"/>
    <w:rsid w:val="00023F56"/>
    <w:rsid w:val="0002721A"/>
    <w:rsid w:val="00043924"/>
    <w:rsid w:val="00044133"/>
    <w:rsid w:val="00044922"/>
    <w:rsid w:val="00045FCA"/>
    <w:rsid w:val="0005170D"/>
    <w:rsid w:val="00052A34"/>
    <w:rsid w:val="00055614"/>
    <w:rsid w:val="00055EE3"/>
    <w:rsid w:val="0006396D"/>
    <w:rsid w:val="00064580"/>
    <w:rsid w:val="00070D73"/>
    <w:rsid w:val="00071BE2"/>
    <w:rsid w:val="00071C42"/>
    <w:rsid w:val="00072116"/>
    <w:rsid w:val="000757F7"/>
    <w:rsid w:val="000770F3"/>
    <w:rsid w:val="00080BB9"/>
    <w:rsid w:val="00086E57"/>
    <w:rsid w:val="0009092E"/>
    <w:rsid w:val="00091862"/>
    <w:rsid w:val="00095930"/>
    <w:rsid w:val="000A25AB"/>
    <w:rsid w:val="000A2D9A"/>
    <w:rsid w:val="000A61F4"/>
    <w:rsid w:val="000A685E"/>
    <w:rsid w:val="000A6C83"/>
    <w:rsid w:val="000A7970"/>
    <w:rsid w:val="000B0393"/>
    <w:rsid w:val="000B1CA7"/>
    <w:rsid w:val="000B436A"/>
    <w:rsid w:val="000B4438"/>
    <w:rsid w:val="000B4EFF"/>
    <w:rsid w:val="000B51A1"/>
    <w:rsid w:val="000B6F3D"/>
    <w:rsid w:val="000C00AC"/>
    <w:rsid w:val="000C3000"/>
    <w:rsid w:val="000C5B48"/>
    <w:rsid w:val="000C6CF4"/>
    <w:rsid w:val="000D0FC3"/>
    <w:rsid w:val="000D4B28"/>
    <w:rsid w:val="000D4BC8"/>
    <w:rsid w:val="000D581B"/>
    <w:rsid w:val="000E4735"/>
    <w:rsid w:val="000E6ECF"/>
    <w:rsid w:val="000E7268"/>
    <w:rsid w:val="000F16D6"/>
    <w:rsid w:val="000F6B67"/>
    <w:rsid w:val="0010000B"/>
    <w:rsid w:val="001024B6"/>
    <w:rsid w:val="00103CE0"/>
    <w:rsid w:val="0010421B"/>
    <w:rsid w:val="001061E8"/>
    <w:rsid w:val="001133D4"/>
    <w:rsid w:val="00115038"/>
    <w:rsid w:val="001215EA"/>
    <w:rsid w:val="00121BDB"/>
    <w:rsid w:val="00122093"/>
    <w:rsid w:val="001238A3"/>
    <w:rsid w:val="0012532C"/>
    <w:rsid w:val="00125E22"/>
    <w:rsid w:val="00130003"/>
    <w:rsid w:val="00130C08"/>
    <w:rsid w:val="00131C39"/>
    <w:rsid w:val="001330AD"/>
    <w:rsid w:val="00133C42"/>
    <w:rsid w:val="00133F38"/>
    <w:rsid w:val="00135828"/>
    <w:rsid w:val="00136AE2"/>
    <w:rsid w:val="00137C7F"/>
    <w:rsid w:val="001407C1"/>
    <w:rsid w:val="00143234"/>
    <w:rsid w:val="00143CA5"/>
    <w:rsid w:val="001446E6"/>
    <w:rsid w:val="001511A4"/>
    <w:rsid w:val="0015397F"/>
    <w:rsid w:val="00154B75"/>
    <w:rsid w:val="00155058"/>
    <w:rsid w:val="001560BD"/>
    <w:rsid w:val="0015682C"/>
    <w:rsid w:val="00157518"/>
    <w:rsid w:val="001632A5"/>
    <w:rsid w:val="00163B16"/>
    <w:rsid w:val="00166DC1"/>
    <w:rsid w:val="00174F5A"/>
    <w:rsid w:val="00175682"/>
    <w:rsid w:val="00176F94"/>
    <w:rsid w:val="00184CD1"/>
    <w:rsid w:val="00184F43"/>
    <w:rsid w:val="0018547E"/>
    <w:rsid w:val="001854EC"/>
    <w:rsid w:val="001864DA"/>
    <w:rsid w:val="00190B34"/>
    <w:rsid w:val="00193DE6"/>
    <w:rsid w:val="001950B2"/>
    <w:rsid w:val="00195BB0"/>
    <w:rsid w:val="0019648F"/>
    <w:rsid w:val="001A4A0B"/>
    <w:rsid w:val="001A6016"/>
    <w:rsid w:val="001A65A9"/>
    <w:rsid w:val="001B0575"/>
    <w:rsid w:val="001B06A2"/>
    <w:rsid w:val="001B13BF"/>
    <w:rsid w:val="001B3539"/>
    <w:rsid w:val="001B35DC"/>
    <w:rsid w:val="001B3B0B"/>
    <w:rsid w:val="001B4213"/>
    <w:rsid w:val="001B5AFA"/>
    <w:rsid w:val="001C0254"/>
    <w:rsid w:val="001C02C6"/>
    <w:rsid w:val="001C07EB"/>
    <w:rsid w:val="001C2E97"/>
    <w:rsid w:val="001C3D22"/>
    <w:rsid w:val="001C4A55"/>
    <w:rsid w:val="001C5095"/>
    <w:rsid w:val="001C5AFF"/>
    <w:rsid w:val="001C7B98"/>
    <w:rsid w:val="001D3093"/>
    <w:rsid w:val="001D4743"/>
    <w:rsid w:val="001D5738"/>
    <w:rsid w:val="001D595F"/>
    <w:rsid w:val="001D6D04"/>
    <w:rsid w:val="001E102A"/>
    <w:rsid w:val="001E3F63"/>
    <w:rsid w:val="001E4CEB"/>
    <w:rsid w:val="001E6696"/>
    <w:rsid w:val="001E773B"/>
    <w:rsid w:val="001F3102"/>
    <w:rsid w:val="001F357B"/>
    <w:rsid w:val="001F4CF2"/>
    <w:rsid w:val="001F52F2"/>
    <w:rsid w:val="001F58F7"/>
    <w:rsid w:val="002011B2"/>
    <w:rsid w:val="00204968"/>
    <w:rsid w:val="00206817"/>
    <w:rsid w:val="002115B8"/>
    <w:rsid w:val="00212D06"/>
    <w:rsid w:val="00213550"/>
    <w:rsid w:val="002169DB"/>
    <w:rsid w:val="00216B92"/>
    <w:rsid w:val="00217929"/>
    <w:rsid w:val="00221177"/>
    <w:rsid w:val="00221512"/>
    <w:rsid w:val="00221CF1"/>
    <w:rsid w:val="00225E05"/>
    <w:rsid w:val="00226B4D"/>
    <w:rsid w:val="00227E5D"/>
    <w:rsid w:val="00230BE7"/>
    <w:rsid w:val="00230D0A"/>
    <w:rsid w:val="00234770"/>
    <w:rsid w:val="0023511F"/>
    <w:rsid w:val="002354E2"/>
    <w:rsid w:val="00240336"/>
    <w:rsid w:val="0024092E"/>
    <w:rsid w:val="00240DFD"/>
    <w:rsid w:val="00243F5D"/>
    <w:rsid w:val="0024450A"/>
    <w:rsid w:val="002452D8"/>
    <w:rsid w:val="00246941"/>
    <w:rsid w:val="00252232"/>
    <w:rsid w:val="00254448"/>
    <w:rsid w:val="00255159"/>
    <w:rsid w:val="00256016"/>
    <w:rsid w:val="00256E61"/>
    <w:rsid w:val="00257D74"/>
    <w:rsid w:val="0026212A"/>
    <w:rsid w:val="00262C72"/>
    <w:rsid w:val="00263051"/>
    <w:rsid w:val="00263E65"/>
    <w:rsid w:val="00264C02"/>
    <w:rsid w:val="002666D2"/>
    <w:rsid w:val="00267753"/>
    <w:rsid w:val="00267BAA"/>
    <w:rsid w:val="00271D09"/>
    <w:rsid w:val="00272C7D"/>
    <w:rsid w:val="00275E92"/>
    <w:rsid w:val="002761CB"/>
    <w:rsid w:val="00280395"/>
    <w:rsid w:val="00280BA2"/>
    <w:rsid w:val="00284E7E"/>
    <w:rsid w:val="00286018"/>
    <w:rsid w:val="0028689F"/>
    <w:rsid w:val="00291240"/>
    <w:rsid w:val="00292249"/>
    <w:rsid w:val="002957E5"/>
    <w:rsid w:val="002979D6"/>
    <w:rsid w:val="002A0170"/>
    <w:rsid w:val="002A0798"/>
    <w:rsid w:val="002A08A7"/>
    <w:rsid w:val="002A306A"/>
    <w:rsid w:val="002A4420"/>
    <w:rsid w:val="002A55BF"/>
    <w:rsid w:val="002A7688"/>
    <w:rsid w:val="002B034B"/>
    <w:rsid w:val="002B2DF4"/>
    <w:rsid w:val="002B38B8"/>
    <w:rsid w:val="002B3909"/>
    <w:rsid w:val="002C0AFD"/>
    <w:rsid w:val="002C3A1C"/>
    <w:rsid w:val="002C69CB"/>
    <w:rsid w:val="002C78EE"/>
    <w:rsid w:val="002D096B"/>
    <w:rsid w:val="002D1F71"/>
    <w:rsid w:val="002D2F0C"/>
    <w:rsid w:val="002E4D3B"/>
    <w:rsid w:val="002E5549"/>
    <w:rsid w:val="002E6B65"/>
    <w:rsid w:val="002E6EAF"/>
    <w:rsid w:val="002E7995"/>
    <w:rsid w:val="002F1B94"/>
    <w:rsid w:val="002F2D73"/>
    <w:rsid w:val="002F45BF"/>
    <w:rsid w:val="00301E36"/>
    <w:rsid w:val="00303CCC"/>
    <w:rsid w:val="00307A8F"/>
    <w:rsid w:val="003109AB"/>
    <w:rsid w:val="00310BFB"/>
    <w:rsid w:val="00311439"/>
    <w:rsid w:val="00313CAB"/>
    <w:rsid w:val="00314623"/>
    <w:rsid w:val="00314AE7"/>
    <w:rsid w:val="00314B28"/>
    <w:rsid w:val="00315301"/>
    <w:rsid w:val="00315BCF"/>
    <w:rsid w:val="0032310D"/>
    <w:rsid w:val="00324117"/>
    <w:rsid w:val="003242CD"/>
    <w:rsid w:val="00324B15"/>
    <w:rsid w:val="00325444"/>
    <w:rsid w:val="00327611"/>
    <w:rsid w:val="00327715"/>
    <w:rsid w:val="003278CC"/>
    <w:rsid w:val="00330678"/>
    <w:rsid w:val="003321B5"/>
    <w:rsid w:val="00333368"/>
    <w:rsid w:val="00334A93"/>
    <w:rsid w:val="003377A8"/>
    <w:rsid w:val="00343D47"/>
    <w:rsid w:val="003451C8"/>
    <w:rsid w:val="0035003C"/>
    <w:rsid w:val="003559BB"/>
    <w:rsid w:val="00357984"/>
    <w:rsid w:val="00361BE2"/>
    <w:rsid w:val="00363316"/>
    <w:rsid w:val="0036339B"/>
    <w:rsid w:val="00365E60"/>
    <w:rsid w:val="00366A62"/>
    <w:rsid w:val="003675C5"/>
    <w:rsid w:val="00367A93"/>
    <w:rsid w:val="00370696"/>
    <w:rsid w:val="00372A08"/>
    <w:rsid w:val="00373E57"/>
    <w:rsid w:val="003742E1"/>
    <w:rsid w:val="00374448"/>
    <w:rsid w:val="00376FAE"/>
    <w:rsid w:val="00380610"/>
    <w:rsid w:val="00381D98"/>
    <w:rsid w:val="00382D36"/>
    <w:rsid w:val="00384C2A"/>
    <w:rsid w:val="00385463"/>
    <w:rsid w:val="00387B36"/>
    <w:rsid w:val="00387B94"/>
    <w:rsid w:val="0039191E"/>
    <w:rsid w:val="003940CE"/>
    <w:rsid w:val="003A0489"/>
    <w:rsid w:val="003A236E"/>
    <w:rsid w:val="003A380A"/>
    <w:rsid w:val="003A4403"/>
    <w:rsid w:val="003B3853"/>
    <w:rsid w:val="003B5F2B"/>
    <w:rsid w:val="003B6EB0"/>
    <w:rsid w:val="003B7406"/>
    <w:rsid w:val="003C3D7D"/>
    <w:rsid w:val="003C5943"/>
    <w:rsid w:val="003C5C7A"/>
    <w:rsid w:val="003D079A"/>
    <w:rsid w:val="003D2503"/>
    <w:rsid w:val="003D3EC0"/>
    <w:rsid w:val="003E02E0"/>
    <w:rsid w:val="003E2559"/>
    <w:rsid w:val="003E3079"/>
    <w:rsid w:val="003E312D"/>
    <w:rsid w:val="003E3516"/>
    <w:rsid w:val="003E6831"/>
    <w:rsid w:val="003E72EE"/>
    <w:rsid w:val="003F0CE3"/>
    <w:rsid w:val="003F2B6D"/>
    <w:rsid w:val="003F3E91"/>
    <w:rsid w:val="003F4EEE"/>
    <w:rsid w:val="003F5329"/>
    <w:rsid w:val="003F541B"/>
    <w:rsid w:val="003F6ADD"/>
    <w:rsid w:val="00401DA1"/>
    <w:rsid w:val="00403661"/>
    <w:rsid w:val="00404255"/>
    <w:rsid w:val="004049DE"/>
    <w:rsid w:val="00404C51"/>
    <w:rsid w:val="00406185"/>
    <w:rsid w:val="004133C8"/>
    <w:rsid w:val="00414C37"/>
    <w:rsid w:val="004159A1"/>
    <w:rsid w:val="004163EF"/>
    <w:rsid w:val="0041769A"/>
    <w:rsid w:val="00417F48"/>
    <w:rsid w:val="00420E36"/>
    <w:rsid w:val="00422222"/>
    <w:rsid w:val="004242B8"/>
    <w:rsid w:val="004249CA"/>
    <w:rsid w:val="00426C99"/>
    <w:rsid w:val="004365AF"/>
    <w:rsid w:val="00437F19"/>
    <w:rsid w:val="004425A3"/>
    <w:rsid w:val="004429D9"/>
    <w:rsid w:val="004430E0"/>
    <w:rsid w:val="00444238"/>
    <w:rsid w:val="00445350"/>
    <w:rsid w:val="004453CE"/>
    <w:rsid w:val="00451F59"/>
    <w:rsid w:val="00453B74"/>
    <w:rsid w:val="0045634C"/>
    <w:rsid w:val="00456FB4"/>
    <w:rsid w:val="00457A08"/>
    <w:rsid w:val="00457D30"/>
    <w:rsid w:val="00461449"/>
    <w:rsid w:val="00461643"/>
    <w:rsid w:val="0047082F"/>
    <w:rsid w:val="004709C8"/>
    <w:rsid w:val="00470C1B"/>
    <w:rsid w:val="004712AA"/>
    <w:rsid w:val="004717CE"/>
    <w:rsid w:val="004740D0"/>
    <w:rsid w:val="0048113E"/>
    <w:rsid w:val="00481CC2"/>
    <w:rsid w:val="00484816"/>
    <w:rsid w:val="00485DE8"/>
    <w:rsid w:val="0048698F"/>
    <w:rsid w:val="004870E5"/>
    <w:rsid w:val="00490291"/>
    <w:rsid w:val="00491184"/>
    <w:rsid w:val="0049139F"/>
    <w:rsid w:val="00491EE5"/>
    <w:rsid w:val="00493F1E"/>
    <w:rsid w:val="004A2AD9"/>
    <w:rsid w:val="004A30D4"/>
    <w:rsid w:val="004A3858"/>
    <w:rsid w:val="004A53E0"/>
    <w:rsid w:val="004A6094"/>
    <w:rsid w:val="004A6E15"/>
    <w:rsid w:val="004B1E3A"/>
    <w:rsid w:val="004B3614"/>
    <w:rsid w:val="004B4F8A"/>
    <w:rsid w:val="004B5D38"/>
    <w:rsid w:val="004B5E35"/>
    <w:rsid w:val="004C01D1"/>
    <w:rsid w:val="004C187F"/>
    <w:rsid w:val="004C19FB"/>
    <w:rsid w:val="004C4F96"/>
    <w:rsid w:val="004D1B6A"/>
    <w:rsid w:val="004D3F2F"/>
    <w:rsid w:val="004D657B"/>
    <w:rsid w:val="004D68B9"/>
    <w:rsid w:val="004D72BF"/>
    <w:rsid w:val="004E1C52"/>
    <w:rsid w:val="004E56F0"/>
    <w:rsid w:val="004F1228"/>
    <w:rsid w:val="004F300B"/>
    <w:rsid w:val="004F65CA"/>
    <w:rsid w:val="004F6A39"/>
    <w:rsid w:val="004F6A8C"/>
    <w:rsid w:val="004F71CB"/>
    <w:rsid w:val="005000A8"/>
    <w:rsid w:val="0050353F"/>
    <w:rsid w:val="00503E65"/>
    <w:rsid w:val="005051A4"/>
    <w:rsid w:val="00507B2A"/>
    <w:rsid w:val="00511982"/>
    <w:rsid w:val="00511B24"/>
    <w:rsid w:val="00513282"/>
    <w:rsid w:val="005132DC"/>
    <w:rsid w:val="00516996"/>
    <w:rsid w:val="00517D18"/>
    <w:rsid w:val="00520092"/>
    <w:rsid w:val="00520436"/>
    <w:rsid w:val="00520F87"/>
    <w:rsid w:val="005252B6"/>
    <w:rsid w:val="0052593B"/>
    <w:rsid w:val="005301AF"/>
    <w:rsid w:val="00530E20"/>
    <w:rsid w:val="00531D1C"/>
    <w:rsid w:val="0053245A"/>
    <w:rsid w:val="00532FDD"/>
    <w:rsid w:val="005335E0"/>
    <w:rsid w:val="00540433"/>
    <w:rsid w:val="00542B6E"/>
    <w:rsid w:val="00542DAD"/>
    <w:rsid w:val="00543311"/>
    <w:rsid w:val="00543566"/>
    <w:rsid w:val="0054433C"/>
    <w:rsid w:val="005469E0"/>
    <w:rsid w:val="00546B25"/>
    <w:rsid w:val="0054734D"/>
    <w:rsid w:val="0054755B"/>
    <w:rsid w:val="005523B1"/>
    <w:rsid w:val="00554781"/>
    <w:rsid w:val="00554968"/>
    <w:rsid w:val="005556CA"/>
    <w:rsid w:val="00557FB4"/>
    <w:rsid w:val="00561181"/>
    <w:rsid w:val="00564162"/>
    <w:rsid w:val="00566FF1"/>
    <w:rsid w:val="00567DF5"/>
    <w:rsid w:val="00571836"/>
    <w:rsid w:val="00572BD7"/>
    <w:rsid w:val="00573717"/>
    <w:rsid w:val="00573CEE"/>
    <w:rsid w:val="005747ED"/>
    <w:rsid w:val="00582979"/>
    <w:rsid w:val="00583184"/>
    <w:rsid w:val="00585455"/>
    <w:rsid w:val="005862A1"/>
    <w:rsid w:val="005916C1"/>
    <w:rsid w:val="005924E0"/>
    <w:rsid w:val="005930FC"/>
    <w:rsid w:val="00593C2E"/>
    <w:rsid w:val="00595333"/>
    <w:rsid w:val="00597758"/>
    <w:rsid w:val="00597DCC"/>
    <w:rsid w:val="005A0C7E"/>
    <w:rsid w:val="005A22DC"/>
    <w:rsid w:val="005A2648"/>
    <w:rsid w:val="005A3E95"/>
    <w:rsid w:val="005B2904"/>
    <w:rsid w:val="005B3C58"/>
    <w:rsid w:val="005B454B"/>
    <w:rsid w:val="005C1938"/>
    <w:rsid w:val="005C41B6"/>
    <w:rsid w:val="005C698A"/>
    <w:rsid w:val="005C74FD"/>
    <w:rsid w:val="005C770F"/>
    <w:rsid w:val="005D0D68"/>
    <w:rsid w:val="005D1610"/>
    <w:rsid w:val="005D167A"/>
    <w:rsid w:val="005D1E6D"/>
    <w:rsid w:val="005D3B15"/>
    <w:rsid w:val="005D3BBB"/>
    <w:rsid w:val="005D7545"/>
    <w:rsid w:val="005D7568"/>
    <w:rsid w:val="005E024F"/>
    <w:rsid w:val="005E0530"/>
    <w:rsid w:val="005E2099"/>
    <w:rsid w:val="005E2BBC"/>
    <w:rsid w:val="005E2C72"/>
    <w:rsid w:val="005E3F7C"/>
    <w:rsid w:val="005E497C"/>
    <w:rsid w:val="005E72D1"/>
    <w:rsid w:val="005F44EF"/>
    <w:rsid w:val="00600ADE"/>
    <w:rsid w:val="0060461A"/>
    <w:rsid w:val="00605EE9"/>
    <w:rsid w:val="006101FC"/>
    <w:rsid w:val="006103C2"/>
    <w:rsid w:val="00615C75"/>
    <w:rsid w:val="00620C4D"/>
    <w:rsid w:val="00621118"/>
    <w:rsid w:val="006219D0"/>
    <w:rsid w:val="00621ACA"/>
    <w:rsid w:val="00622AA0"/>
    <w:rsid w:val="00622E88"/>
    <w:rsid w:val="00625164"/>
    <w:rsid w:val="006256A2"/>
    <w:rsid w:val="00631719"/>
    <w:rsid w:val="00635C11"/>
    <w:rsid w:val="00636944"/>
    <w:rsid w:val="00644C26"/>
    <w:rsid w:val="006451E7"/>
    <w:rsid w:val="0064681B"/>
    <w:rsid w:val="00647EEB"/>
    <w:rsid w:val="00650D20"/>
    <w:rsid w:val="00652562"/>
    <w:rsid w:val="00652759"/>
    <w:rsid w:val="00652A3D"/>
    <w:rsid w:val="00657AF1"/>
    <w:rsid w:val="0066145F"/>
    <w:rsid w:val="00664842"/>
    <w:rsid w:val="00666E4A"/>
    <w:rsid w:val="00670FFB"/>
    <w:rsid w:val="0067361C"/>
    <w:rsid w:val="006817F4"/>
    <w:rsid w:val="00682894"/>
    <w:rsid w:val="0068406A"/>
    <w:rsid w:val="00684190"/>
    <w:rsid w:val="00684DC7"/>
    <w:rsid w:val="00684E35"/>
    <w:rsid w:val="00686928"/>
    <w:rsid w:val="0068723D"/>
    <w:rsid w:val="006905B4"/>
    <w:rsid w:val="00690AB1"/>
    <w:rsid w:val="006949C2"/>
    <w:rsid w:val="00696E39"/>
    <w:rsid w:val="006A18FB"/>
    <w:rsid w:val="006A3929"/>
    <w:rsid w:val="006A4CCD"/>
    <w:rsid w:val="006B07CF"/>
    <w:rsid w:val="006B1261"/>
    <w:rsid w:val="006B12E2"/>
    <w:rsid w:val="006B1BAC"/>
    <w:rsid w:val="006B30DD"/>
    <w:rsid w:val="006B38BA"/>
    <w:rsid w:val="006B6666"/>
    <w:rsid w:val="006B75D7"/>
    <w:rsid w:val="006C400D"/>
    <w:rsid w:val="006C44E4"/>
    <w:rsid w:val="006C497B"/>
    <w:rsid w:val="006C54DF"/>
    <w:rsid w:val="006C64D2"/>
    <w:rsid w:val="006C7C38"/>
    <w:rsid w:val="006D1321"/>
    <w:rsid w:val="006D274D"/>
    <w:rsid w:val="006D375B"/>
    <w:rsid w:val="006D5582"/>
    <w:rsid w:val="006D5605"/>
    <w:rsid w:val="006E082D"/>
    <w:rsid w:val="006E1B42"/>
    <w:rsid w:val="006E1EF2"/>
    <w:rsid w:val="006E22F0"/>
    <w:rsid w:val="006E3D37"/>
    <w:rsid w:val="006E5E99"/>
    <w:rsid w:val="006F063A"/>
    <w:rsid w:val="006F754A"/>
    <w:rsid w:val="00700E25"/>
    <w:rsid w:val="00702F96"/>
    <w:rsid w:val="007046F6"/>
    <w:rsid w:val="00706BDB"/>
    <w:rsid w:val="0071002D"/>
    <w:rsid w:val="00712C90"/>
    <w:rsid w:val="00713077"/>
    <w:rsid w:val="00713788"/>
    <w:rsid w:val="007160FD"/>
    <w:rsid w:val="0071726E"/>
    <w:rsid w:val="00720337"/>
    <w:rsid w:val="00723E5E"/>
    <w:rsid w:val="007264D2"/>
    <w:rsid w:val="00727C2E"/>
    <w:rsid w:val="00730CA1"/>
    <w:rsid w:val="00735013"/>
    <w:rsid w:val="007354DA"/>
    <w:rsid w:val="007358BE"/>
    <w:rsid w:val="00737905"/>
    <w:rsid w:val="0074012F"/>
    <w:rsid w:val="007503D8"/>
    <w:rsid w:val="00751388"/>
    <w:rsid w:val="00754738"/>
    <w:rsid w:val="00754DCF"/>
    <w:rsid w:val="00755BBF"/>
    <w:rsid w:val="007578E4"/>
    <w:rsid w:val="0076366A"/>
    <w:rsid w:val="00764C20"/>
    <w:rsid w:val="00766227"/>
    <w:rsid w:val="00767444"/>
    <w:rsid w:val="00770727"/>
    <w:rsid w:val="007726D5"/>
    <w:rsid w:val="00773776"/>
    <w:rsid w:val="00774054"/>
    <w:rsid w:val="0078091E"/>
    <w:rsid w:val="0078174B"/>
    <w:rsid w:val="00782E66"/>
    <w:rsid w:val="00783C60"/>
    <w:rsid w:val="00783DC1"/>
    <w:rsid w:val="00784D51"/>
    <w:rsid w:val="00786076"/>
    <w:rsid w:val="007911CF"/>
    <w:rsid w:val="00797B92"/>
    <w:rsid w:val="007A0B9A"/>
    <w:rsid w:val="007A29B3"/>
    <w:rsid w:val="007A3ED7"/>
    <w:rsid w:val="007B2D09"/>
    <w:rsid w:val="007B3799"/>
    <w:rsid w:val="007B58D3"/>
    <w:rsid w:val="007C090B"/>
    <w:rsid w:val="007C2054"/>
    <w:rsid w:val="007C2772"/>
    <w:rsid w:val="007C38BE"/>
    <w:rsid w:val="007C4EE9"/>
    <w:rsid w:val="007C5AD3"/>
    <w:rsid w:val="007C7D8C"/>
    <w:rsid w:val="007D089B"/>
    <w:rsid w:val="007D25D6"/>
    <w:rsid w:val="007D36D7"/>
    <w:rsid w:val="007D38E0"/>
    <w:rsid w:val="007D52F4"/>
    <w:rsid w:val="007D5F84"/>
    <w:rsid w:val="007E31E8"/>
    <w:rsid w:val="007E5E8C"/>
    <w:rsid w:val="007F3050"/>
    <w:rsid w:val="007F3E41"/>
    <w:rsid w:val="007F4955"/>
    <w:rsid w:val="007F6DE1"/>
    <w:rsid w:val="00802231"/>
    <w:rsid w:val="00806AC1"/>
    <w:rsid w:val="00807F60"/>
    <w:rsid w:val="008219FA"/>
    <w:rsid w:val="00823AEA"/>
    <w:rsid w:val="008261D1"/>
    <w:rsid w:val="00826FA8"/>
    <w:rsid w:val="00827B9A"/>
    <w:rsid w:val="008310FD"/>
    <w:rsid w:val="00837C0B"/>
    <w:rsid w:val="00842EA9"/>
    <w:rsid w:val="0084511E"/>
    <w:rsid w:val="0084520D"/>
    <w:rsid w:val="008470AE"/>
    <w:rsid w:val="00847B79"/>
    <w:rsid w:val="0085077F"/>
    <w:rsid w:val="00850D40"/>
    <w:rsid w:val="00850D74"/>
    <w:rsid w:val="00850FAC"/>
    <w:rsid w:val="00852502"/>
    <w:rsid w:val="00853436"/>
    <w:rsid w:val="008544CD"/>
    <w:rsid w:val="008565EC"/>
    <w:rsid w:val="008604EF"/>
    <w:rsid w:val="00861E24"/>
    <w:rsid w:val="00863A00"/>
    <w:rsid w:val="0086409F"/>
    <w:rsid w:val="0086573B"/>
    <w:rsid w:val="00872D7C"/>
    <w:rsid w:val="00873480"/>
    <w:rsid w:val="00873FEB"/>
    <w:rsid w:val="008779D6"/>
    <w:rsid w:val="00877C7B"/>
    <w:rsid w:val="008860F6"/>
    <w:rsid w:val="008912D7"/>
    <w:rsid w:val="00892670"/>
    <w:rsid w:val="00893153"/>
    <w:rsid w:val="008943CA"/>
    <w:rsid w:val="00894F83"/>
    <w:rsid w:val="008A464B"/>
    <w:rsid w:val="008A484F"/>
    <w:rsid w:val="008A4D6B"/>
    <w:rsid w:val="008A670D"/>
    <w:rsid w:val="008B0404"/>
    <w:rsid w:val="008B0EA0"/>
    <w:rsid w:val="008B25F0"/>
    <w:rsid w:val="008B29EC"/>
    <w:rsid w:val="008B3217"/>
    <w:rsid w:val="008B70DF"/>
    <w:rsid w:val="008B7D49"/>
    <w:rsid w:val="008C1C6A"/>
    <w:rsid w:val="008C2CD1"/>
    <w:rsid w:val="008C2D57"/>
    <w:rsid w:val="008C71A8"/>
    <w:rsid w:val="008D0C1F"/>
    <w:rsid w:val="008D2C42"/>
    <w:rsid w:val="008D60A1"/>
    <w:rsid w:val="008D61F4"/>
    <w:rsid w:val="008D6EC4"/>
    <w:rsid w:val="008E1DD2"/>
    <w:rsid w:val="008E752B"/>
    <w:rsid w:val="008F1FAA"/>
    <w:rsid w:val="008F382B"/>
    <w:rsid w:val="008F3EC3"/>
    <w:rsid w:val="008F438E"/>
    <w:rsid w:val="008F4CCF"/>
    <w:rsid w:val="008F6449"/>
    <w:rsid w:val="00900147"/>
    <w:rsid w:val="0090090C"/>
    <w:rsid w:val="00901E2C"/>
    <w:rsid w:val="00903103"/>
    <w:rsid w:val="009038D6"/>
    <w:rsid w:val="00905667"/>
    <w:rsid w:val="0091093B"/>
    <w:rsid w:val="00913D16"/>
    <w:rsid w:val="00920A5C"/>
    <w:rsid w:val="00920EE6"/>
    <w:rsid w:val="00922442"/>
    <w:rsid w:val="00925D84"/>
    <w:rsid w:val="009327B1"/>
    <w:rsid w:val="00935A38"/>
    <w:rsid w:val="00937029"/>
    <w:rsid w:val="00944BBA"/>
    <w:rsid w:val="0095260F"/>
    <w:rsid w:val="00953223"/>
    <w:rsid w:val="009553CB"/>
    <w:rsid w:val="00961087"/>
    <w:rsid w:val="009612B3"/>
    <w:rsid w:val="009630E5"/>
    <w:rsid w:val="009642E7"/>
    <w:rsid w:val="0096516F"/>
    <w:rsid w:val="00970F82"/>
    <w:rsid w:val="00973B4B"/>
    <w:rsid w:val="0097763A"/>
    <w:rsid w:val="0098047E"/>
    <w:rsid w:val="00981FAB"/>
    <w:rsid w:val="00985940"/>
    <w:rsid w:val="00985D45"/>
    <w:rsid w:val="009864F0"/>
    <w:rsid w:val="00986C52"/>
    <w:rsid w:val="00993787"/>
    <w:rsid w:val="009968A3"/>
    <w:rsid w:val="00996B08"/>
    <w:rsid w:val="00996D5A"/>
    <w:rsid w:val="009A11D4"/>
    <w:rsid w:val="009A36F6"/>
    <w:rsid w:val="009A4CC4"/>
    <w:rsid w:val="009A62F9"/>
    <w:rsid w:val="009B037E"/>
    <w:rsid w:val="009B04F9"/>
    <w:rsid w:val="009B1849"/>
    <w:rsid w:val="009B2001"/>
    <w:rsid w:val="009B29E7"/>
    <w:rsid w:val="009B44A3"/>
    <w:rsid w:val="009B76EE"/>
    <w:rsid w:val="009C447B"/>
    <w:rsid w:val="009D15F7"/>
    <w:rsid w:val="009D17C8"/>
    <w:rsid w:val="009D21AB"/>
    <w:rsid w:val="009D6413"/>
    <w:rsid w:val="009D65F8"/>
    <w:rsid w:val="009D6C02"/>
    <w:rsid w:val="009E1B94"/>
    <w:rsid w:val="009E4912"/>
    <w:rsid w:val="009E554E"/>
    <w:rsid w:val="009E6135"/>
    <w:rsid w:val="009F07D7"/>
    <w:rsid w:val="009F0DE8"/>
    <w:rsid w:val="009F2B25"/>
    <w:rsid w:val="009F481E"/>
    <w:rsid w:val="009F5D16"/>
    <w:rsid w:val="009F5F9D"/>
    <w:rsid w:val="009F6F77"/>
    <w:rsid w:val="00A00157"/>
    <w:rsid w:val="00A0159E"/>
    <w:rsid w:val="00A01AA9"/>
    <w:rsid w:val="00A0357E"/>
    <w:rsid w:val="00A04FFE"/>
    <w:rsid w:val="00A10C13"/>
    <w:rsid w:val="00A1324A"/>
    <w:rsid w:val="00A13312"/>
    <w:rsid w:val="00A1382B"/>
    <w:rsid w:val="00A22AFA"/>
    <w:rsid w:val="00A252C5"/>
    <w:rsid w:val="00A351E6"/>
    <w:rsid w:val="00A40F80"/>
    <w:rsid w:val="00A45454"/>
    <w:rsid w:val="00A471CC"/>
    <w:rsid w:val="00A524EA"/>
    <w:rsid w:val="00A54D93"/>
    <w:rsid w:val="00A55074"/>
    <w:rsid w:val="00A570D0"/>
    <w:rsid w:val="00A5786D"/>
    <w:rsid w:val="00A65B55"/>
    <w:rsid w:val="00A66529"/>
    <w:rsid w:val="00A670E9"/>
    <w:rsid w:val="00A709EC"/>
    <w:rsid w:val="00A71A79"/>
    <w:rsid w:val="00A71A99"/>
    <w:rsid w:val="00A71B31"/>
    <w:rsid w:val="00A721C4"/>
    <w:rsid w:val="00A73A57"/>
    <w:rsid w:val="00A74983"/>
    <w:rsid w:val="00A74C73"/>
    <w:rsid w:val="00A7711A"/>
    <w:rsid w:val="00A77D93"/>
    <w:rsid w:val="00A85C4B"/>
    <w:rsid w:val="00A90FCB"/>
    <w:rsid w:val="00A9116E"/>
    <w:rsid w:val="00A92034"/>
    <w:rsid w:val="00A92AE3"/>
    <w:rsid w:val="00A93F93"/>
    <w:rsid w:val="00A94638"/>
    <w:rsid w:val="00AA5271"/>
    <w:rsid w:val="00AA6C67"/>
    <w:rsid w:val="00AA726C"/>
    <w:rsid w:val="00AA7BF0"/>
    <w:rsid w:val="00AB3134"/>
    <w:rsid w:val="00AB3CB3"/>
    <w:rsid w:val="00AB5ACA"/>
    <w:rsid w:val="00AB77D0"/>
    <w:rsid w:val="00AC07B3"/>
    <w:rsid w:val="00AC23C7"/>
    <w:rsid w:val="00AC580D"/>
    <w:rsid w:val="00AC6296"/>
    <w:rsid w:val="00AC64A6"/>
    <w:rsid w:val="00AC749B"/>
    <w:rsid w:val="00AD0698"/>
    <w:rsid w:val="00AD3336"/>
    <w:rsid w:val="00AD3AF9"/>
    <w:rsid w:val="00AD65EF"/>
    <w:rsid w:val="00AD7A3F"/>
    <w:rsid w:val="00AE1101"/>
    <w:rsid w:val="00AE31FC"/>
    <w:rsid w:val="00AE4E7E"/>
    <w:rsid w:val="00AE6825"/>
    <w:rsid w:val="00AE6BC5"/>
    <w:rsid w:val="00AE7079"/>
    <w:rsid w:val="00AF1A0E"/>
    <w:rsid w:val="00AF2B16"/>
    <w:rsid w:val="00AF4C2C"/>
    <w:rsid w:val="00AF4D60"/>
    <w:rsid w:val="00B04CBA"/>
    <w:rsid w:val="00B070A9"/>
    <w:rsid w:val="00B124C4"/>
    <w:rsid w:val="00B12569"/>
    <w:rsid w:val="00B126BF"/>
    <w:rsid w:val="00B15BFA"/>
    <w:rsid w:val="00B16DA9"/>
    <w:rsid w:val="00B20530"/>
    <w:rsid w:val="00B207AD"/>
    <w:rsid w:val="00B242DE"/>
    <w:rsid w:val="00B30212"/>
    <w:rsid w:val="00B3325A"/>
    <w:rsid w:val="00B33E53"/>
    <w:rsid w:val="00B34B7C"/>
    <w:rsid w:val="00B34BC6"/>
    <w:rsid w:val="00B35F21"/>
    <w:rsid w:val="00B35F3C"/>
    <w:rsid w:val="00B40976"/>
    <w:rsid w:val="00B42196"/>
    <w:rsid w:val="00B4426D"/>
    <w:rsid w:val="00B46DC6"/>
    <w:rsid w:val="00B46EC8"/>
    <w:rsid w:val="00B532C1"/>
    <w:rsid w:val="00B5480C"/>
    <w:rsid w:val="00B60ADC"/>
    <w:rsid w:val="00B61581"/>
    <w:rsid w:val="00B61A07"/>
    <w:rsid w:val="00B64CF5"/>
    <w:rsid w:val="00B65040"/>
    <w:rsid w:val="00B67135"/>
    <w:rsid w:val="00B70707"/>
    <w:rsid w:val="00B71480"/>
    <w:rsid w:val="00B72492"/>
    <w:rsid w:val="00B7254C"/>
    <w:rsid w:val="00B7299C"/>
    <w:rsid w:val="00B74184"/>
    <w:rsid w:val="00B744E6"/>
    <w:rsid w:val="00B76C56"/>
    <w:rsid w:val="00B85282"/>
    <w:rsid w:val="00B87B98"/>
    <w:rsid w:val="00B90729"/>
    <w:rsid w:val="00B90C0A"/>
    <w:rsid w:val="00B91CC6"/>
    <w:rsid w:val="00B970D5"/>
    <w:rsid w:val="00BA043F"/>
    <w:rsid w:val="00BA0BDC"/>
    <w:rsid w:val="00BA0D8B"/>
    <w:rsid w:val="00BA240C"/>
    <w:rsid w:val="00BA2DAC"/>
    <w:rsid w:val="00BA41FB"/>
    <w:rsid w:val="00BA4279"/>
    <w:rsid w:val="00BA4F15"/>
    <w:rsid w:val="00BA5EE4"/>
    <w:rsid w:val="00BA61B7"/>
    <w:rsid w:val="00BA7416"/>
    <w:rsid w:val="00BB2164"/>
    <w:rsid w:val="00BB71D4"/>
    <w:rsid w:val="00BC1CB3"/>
    <w:rsid w:val="00BC1F2B"/>
    <w:rsid w:val="00BC28BF"/>
    <w:rsid w:val="00BC326A"/>
    <w:rsid w:val="00BC43CC"/>
    <w:rsid w:val="00BC4FD7"/>
    <w:rsid w:val="00BC57AF"/>
    <w:rsid w:val="00BD06B5"/>
    <w:rsid w:val="00BD478F"/>
    <w:rsid w:val="00BD5777"/>
    <w:rsid w:val="00BE05B4"/>
    <w:rsid w:val="00BE1F2D"/>
    <w:rsid w:val="00BE3519"/>
    <w:rsid w:val="00BE3AE5"/>
    <w:rsid w:val="00BE7AEF"/>
    <w:rsid w:val="00BF35DC"/>
    <w:rsid w:val="00BF3B07"/>
    <w:rsid w:val="00BF529C"/>
    <w:rsid w:val="00C012DC"/>
    <w:rsid w:val="00C01612"/>
    <w:rsid w:val="00C01E0B"/>
    <w:rsid w:val="00C01ECD"/>
    <w:rsid w:val="00C069F0"/>
    <w:rsid w:val="00C11925"/>
    <w:rsid w:val="00C1210F"/>
    <w:rsid w:val="00C1271C"/>
    <w:rsid w:val="00C1323F"/>
    <w:rsid w:val="00C14937"/>
    <w:rsid w:val="00C20422"/>
    <w:rsid w:val="00C20681"/>
    <w:rsid w:val="00C2195C"/>
    <w:rsid w:val="00C242F7"/>
    <w:rsid w:val="00C243C4"/>
    <w:rsid w:val="00C248B5"/>
    <w:rsid w:val="00C25105"/>
    <w:rsid w:val="00C25308"/>
    <w:rsid w:val="00C25E71"/>
    <w:rsid w:val="00C30714"/>
    <w:rsid w:val="00C31958"/>
    <w:rsid w:val="00C31E1A"/>
    <w:rsid w:val="00C359E6"/>
    <w:rsid w:val="00C43626"/>
    <w:rsid w:val="00C43E12"/>
    <w:rsid w:val="00C440C4"/>
    <w:rsid w:val="00C44AE1"/>
    <w:rsid w:val="00C46A46"/>
    <w:rsid w:val="00C47B2D"/>
    <w:rsid w:val="00C511CA"/>
    <w:rsid w:val="00C56D83"/>
    <w:rsid w:val="00C57937"/>
    <w:rsid w:val="00C60DA6"/>
    <w:rsid w:val="00C61C40"/>
    <w:rsid w:val="00C62675"/>
    <w:rsid w:val="00C62760"/>
    <w:rsid w:val="00C65362"/>
    <w:rsid w:val="00C65651"/>
    <w:rsid w:val="00C660B2"/>
    <w:rsid w:val="00C7129A"/>
    <w:rsid w:val="00C7198C"/>
    <w:rsid w:val="00C72DC7"/>
    <w:rsid w:val="00C73A66"/>
    <w:rsid w:val="00C743B9"/>
    <w:rsid w:val="00C74A98"/>
    <w:rsid w:val="00C7658F"/>
    <w:rsid w:val="00C76BD4"/>
    <w:rsid w:val="00C7791E"/>
    <w:rsid w:val="00C77986"/>
    <w:rsid w:val="00C81775"/>
    <w:rsid w:val="00C8184D"/>
    <w:rsid w:val="00C87721"/>
    <w:rsid w:val="00C93E23"/>
    <w:rsid w:val="00C97987"/>
    <w:rsid w:val="00CA12E8"/>
    <w:rsid w:val="00CA1A19"/>
    <w:rsid w:val="00CA21F7"/>
    <w:rsid w:val="00CA28CC"/>
    <w:rsid w:val="00CA7345"/>
    <w:rsid w:val="00CB029C"/>
    <w:rsid w:val="00CB2A5B"/>
    <w:rsid w:val="00CB2ABA"/>
    <w:rsid w:val="00CB2C54"/>
    <w:rsid w:val="00CB2E00"/>
    <w:rsid w:val="00CB423D"/>
    <w:rsid w:val="00CB42D3"/>
    <w:rsid w:val="00CB440E"/>
    <w:rsid w:val="00CB5584"/>
    <w:rsid w:val="00CB6147"/>
    <w:rsid w:val="00CB71CB"/>
    <w:rsid w:val="00CC1324"/>
    <w:rsid w:val="00CC6945"/>
    <w:rsid w:val="00CC6D08"/>
    <w:rsid w:val="00CC7B58"/>
    <w:rsid w:val="00CD1224"/>
    <w:rsid w:val="00CD4DDB"/>
    <w:rsid w:val="00CD58F1"/>
    <w:rsid w:val="00CE03B7"/>
    <w:rsid w:val="00CE17F9"/>
    <w:rsid w:val="00CE32A7"/>
    <w:rsid w:val="00CE50C5"/>
    <w:rsid w:val="00CE58CF"/>
    <w:rsid w:val="00CE61A1"/>
    <w:rsid w:val="00CE71C8"/>
    <w:rsid w:val="00CE7200"/>
    <w:rsid w:val="00D04C1B"/>
    <w:rsid w:val="00D05348"/>
    <w:rsid w:val="00D05EFF"/>
    <w:rsid w:val="00D102DD"/>
    <w:rsid w:val="00D1261D"/>
    <w:rsid w:val="00D13108"/>
    <w:rsid w:val="00D15F1A"/>
    <w:rsid w:val="00D2013E"/>
    <w:rsid w:val="00D20ADB"/>
    <w:rsid w:val="00D22411"/>
    <w:rsid w:val="00D224A0"/>
    <w:rsid w:val="00D22AE9"/>
    <w:rsid w:val="00D2446F"/>
    <w:rsid w:val="00D4227B"/>
    <w:rsid w:val="00D4231E"/>
    <w:rsid w:val="00D42BBF"/>
    <w:rsid w:val="00D47339"/>
    <w:rsid w:val="00D47E95"/>
    <w:rsid w:val="00D51513"/>
    <w:rsid w:val="00D52E33"/>
    <w:rsid w:val="00D535A5"/>
    <w:rsid w:val="00D55418"/>
    <w:rsid w:val="00D559E3"/>
    <w:rsid w:val="00D5657B"/>
    <w:rsid w:val="00D56A0A"/>
    <w:rsid w:val="00D616E0"/>
    <w:rsid w:val="00D61936"/>
    <w:rsid w:val="00D629A2"/>
    <w:rsid w:val="00D66AF1"/>
    <w:rsid w:val="00D67068"/>
    <w:rsid w:val="00D7065D"/>
    <w:rsid w:val="00D70793"/>
    <w:rsid w:val="00D7092E"/>
    <w:rsid w:val="00D71834"/>
    <w:rsid w:val="00D7403F"/>
    <w:rsid w:val="00D765D0"/>
    <w:rsid w:val="00D77F84"/>
    <w:rsid w:val="00D81CB2"/>
    <w:rsid w:val="00D8631E"/>
    <w:rsid w:val="00D869A5"/>
    <w:rsid w:val="00D94ABB"/>
    <w:rsid w:val="00D95CA7"/>
    <w:rsid w:val="00D97E15"/>
    <w:rsid w:val="00DA01FE"/>
    <w:rsid w:val="00DA283B"/>
    <w:rsid w:val="00DA51FC"/>
    <w:rsid w:val="00DA5C3A"/>
    <w:rsid w:val="00DA631B"/>
    <w:rsid w:val="00DA7BF7"/>
    <w:rsid w:val="00DB02A1"/>
    <w:rsid w:val="00DB0D36"/>
    <w:rsid w:val="00DB4DE3"/>
    <w:rsid w:val="00DC13B6"/>
    <w:rsid w:val="00DC4B63"/>
    <w:rsid w:val="00DC629D"/>
    <w:rsid w:val="00DD0711"/>
    <w:rsid w:val="00DD3C8C"/>
    <w:rsid w:val="00DD4563"/>
    <w:rsid w:val="00DD4A7B"/>
    <w:rsid w:val="00DD7776"/>
    <w:rsid w:val="00DE09F6"/>
    <w:rsid w:val="00DE12EE"/>
    <w:rsid w:val="00DF515B"/>
    <w:rsid w:val="00DF544B"/>
    <w:rsid w:val="00DF788C"/>
    <w:rsid w:val="00E004EC"/>
    <w:rsid w:val="00E01D8C"/>
    <w:rsid w:val="00E0286C"/>
    <w:rsid w:val="00E03B76"/>
    <w:rsid w:val="00E069AE"/>
    <w:rsid w:val="00E06C22"/>
    <w:rsid w:val="00E07452"/>
    <w:rsid w:val="00E1236E"/>
    <w:rsid w:val="00E138F1"/>
    <w:rsid w:val="00E139C5"/>
    <w:rsid w:val="00E13B50"/>
    <w:rsid w:val="00E14C7C"/>
    <w:rsid w:val="00E14F92"/>
    <w:rsid w:val="00E16C69"/>
    <w:rsid w:val="00E21971"/>
    <w:rsid w:val="00E229AE"/>
    <w:rsid w:val="00E25070"/>
    <w:rsid w:val="00E2637E"/>
    <w:rsid w:val="00E267F6"/>
    <w:rsid w:val="00E26D68"/>
    <w:rsid w:val="00E3156A"/>
    <w:rsid w:val="00E33E2F"/>
    <w:rsid w:val="00E37299"/>
    <w:rsid w:val="00E4590B"/>
    <w:rsid w:val="00E46B9D"/>
    <w:rsid w:val="00E46C21"/>
    <w:rsid w:val="00E50448"/>
    <w:rsid w:val="00E51AD7"/>
    <w:rsid w:val="00E52289"/>
    <w:rsid w:val="00E5254A"/>
    <w:rsid w:val="00E53CAE"/>
    <w:rsid w:val="00E53DE2"/>
    <w:rsid w:val="00E56A43"/>
    <w:rsid w:val="00E56D25"/>
    <w:rsid w:val="00E578A1"/>
    <w:rsid w:val="00E57CB5"/>
    <w:rsid w:val="00E62613"/>
    <w:rsid w:val="00E638D9"/>
    <w:rsid w:val="00E64AB8"/>
    <w:rsid w:val="00E64C2E"/>
    <w:rsid w:val="00E72EFB"/>
    <w:rsid w:val="00E75B4C"/>
    <w:rsid w:val="00E75F7D"/>
    <w:rsid w:val="00E768B3"/>
    <w:rsid w:val="00E7792D"/>
    <w:rsid w:val="00E80857"/>
    <w:rsid w:val="00E81894"/>
    <w:rsid w:val="00E82107"/>
    <w:rsid w:val="00E825B3"/>
    <w:rsid w:val="00E85BF0"/>
    <w:rsid w:val="00E85F21"/>
    <w:rsid w:val="00E87C42"/>
    <w:rsid w:val="00E92696"/>
    <w:rsid w:val="00E94F1E"/>
    <w:rsid w:val="00E952CC"/>
    <w:rsid w:val="00E95701"/>
    <w:rsid w:val="00EA06CC"/>
    <w:rsid w:val="00EA360B"/>
    <w:rsid w:val="00EA482A"/>
    <w:rsid w:val="00EA4F7C"/>
    <w:rsid w:val="00EB1342"/>
    <w:rsid w:val="00EB1E1E"/>
    <w:rsid w:val="00EB2BFE"/>
    <w:rsid w:val="00EB31B4"/>
    <w:rsid w:val="00EB5140"/>
    <w:rsid w:val="00EC15A3"/>
    <w:rsid w:val="00ED01FA"/>
    <w:rsid w:val="00ED2C69"/>
    <w:rsid w:val="00ED4B7D"/>
    <w:rsid w:val="00ED5D76"/>
    <w:rsid w:val="00ED6138"/>
    <w:rsid w:val="00ED6763"/>
    <w:rsid w:val="00ED7F16"/>
    <w:rsid w:val="00EE09D7"/>
    <w:rsid w:val="00EE156D"/>
    <w:rsid w:val="00EE42B1"/>
    <w:rsid w:val="00EE4725"/>
    <w:rsid w:val="00EE6DE0"/>
    <w:rsid w:val="00EE6FB3"/>
    <w:rsid w:val="00EF3B7F"/>
    <w:rsid w:val="00EF56D9"/>
    <w:rsid w:val="00EF68B3"/>
    <w:rsid w:val="00EF7335"/>
    <w:rsid w:val="00F0047A"/>
    <w:rsid w:val="00F04AF5"/>
    <w:rsid w:val="00F04BB1"/>
    <w:rsid w:val="00F05859"/>
    <w:rsid w:val="00F05B79"/>
    <w:rsid w:val="00F06453"/>
    <w:rsid w:val="00F10D15"/>
    <w:rsid w:val="00F1287C"/>
    <w:rsid w:val="00F12ADA"/>
    <w:rsid w:val="00F13076"/>
    <w:rsid w:val="00F15769"/>
    <w:rsid w:val="00F167A0"/>
    <w:rsid w:val="00F16AA4"/>
    <w:rsid w:val="00F17F0C"/>
    <w:rsid w:val="00F21B36"/>
    <w:rsid w:val="00F227DD"/>
    <w:rsid w:val="00F22E2D"/>
    <w:rsid w:val="00F25FC9"/>
    <w:rsid w:val="00F30DEE"/>
    <w:rsid w:val="00F371AA"/>
    <w:rsid w:val="00F37DF4"/>
    <w:rsid w:val="00F45332"/>
    <w:rsid w:val="00F45801"/>
    <w:rsid w:val="00F502F0"/>
    <w:rsid w:val="00F50B69"/>
    <w:rsid w:val="00F50BF3"/>
    <w:rsid w:val="00F512F8"/>
    <w:rsid w:val="00F51734"/>
    <w:rsid w:val="00F533F4"/>
    <w:rsid w:val="00F55993"/>
    <w:rsid w:val="00F55F33"/>
    <w:rsid w:val="00F564E0"/>
    <w:rsid w:val="00F57F5F"/>
    <w:rsid w:val="00F63505"/>
    <w:rsid w:val="00F63BD8"/>
    <w:rsid w:val="00F6406B"/>
    <w:rsid w:val="00F666EA"/>
    <w:rsid w:val="00F6721A"/>
    <w:rsid w:val="00F6743C"/>
    <w:rsid w:val="00F705F5"/>
    <w:rsid w:val="00F731F1"/>
    <w:rsid w:val="00F73AA9"/>
    <w:rsid w:val="00F758EB"/>
    <w:rsid w:val="00F80029"/>
    <w:rsid w:val="00F80238"/>
    <w:rsid w:val="00F80879"/>
    <w:rsid w:val="00F81262"/>
    <w:rsid w:val="00F822AF"/>
    <w:rsid w:val="00F838D5"/>
    <w:rsid w:val="00F85098"/>
    <w:rsid w:val="00F9058F"/>
    <w:rsid w:val="00F90738"/>
    <w:rsid w:val="00F91EF1"/>
    <w:rsid w:val="00F92091"/>
    <w:rsid w:val="00F95997"/>
    <w:rsid w:val="00F95F39"/>
    <w:rsid w:val="00F96117"/>
    <w:rsid w:val="00FA522D"/>
    <w:rsid w:val="00FA6FB6"/>
    <w:rsid w:val="00FB42A5"/>
    <w:rsid w:val="00FB5F35"/>
    <w:rsid w:val="00FB6947"/>
    <w:rsid w:val="00FB6D5B"/>
    <w:rsid w:val="00FC34FA"/>
    <w:rsid w:val="00FC4A57"/>
    <w:rsid w:val="00FC620D"/>
    <w:rsid w:val="00FC7519"/>
    <w:rsid w:val="00FD0783"/>
    <w:rsid w:val="00FD1AAF"/>
    <w:rsid w:val="00FD252D"/>
    <w:rsid w:val="00FD334A"/>
    <w:rsid w:val="00FD37FA"/>
    <w:rsid w:val="00FD4DFE"/>
    <w:rsid w:val="00FD73A3"/>
    <w:rsid w:val="00FD7476"/>
    <w:rsid w:val="00FD7DAC"/>
    <w:rsid w:val="00FE1DDD"/>
    <w:rsid w:val="00FE55CE"/>
    <w:rsid w:val="00FE7386"/>
    <w:rsid w:val="00FF08EB"/>
    <w:rsid w:val="00FF1101"/>
    <w:rsid w:val="00FF12F1"/>
    <w:rsid w:val="00FF40DF"/>
    <w:rsid w:val="00FF4484"/>
    <w:rsid w:val="00FF5A40"/>
    <w:rsid w:val="00FF7030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B15"/>
  </w:style>
  <w:style w:type="paragraph" w:styleId="1">
    <w:name w:val="heading 1"/>
    <w:basedOn w:val="a"/>
    <w:next w:val="a"/>
    <w:link w:val="10"/>
    <w:uiPriority w:val="99"/>
    <w:qFormat/>
    <w:rsid w:val="005D3B1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SimSun" w:hAnsi="Times New Roman" w:cs="Times New Roman"/>
      <w:b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D3B15"/>
    <w:rPr>
      <w:rFonts w:ascii="Arial" w:eastAsia="SimSun" w:hAnsi="Times New Roman" w:cs="Times New Roman"/>
      <w:b/>
      <w:color w:val="26282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D3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3B1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D3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D3B15"/>
  </w:style>
  <w:style w:type="paragraph" w:styleId="a7">
    <w:name w:val="footer"/>
    <w:basedOn w:val="a"/>
    <w:link w:val="a8"/>
    <w:uiPriority w:val="99"/>
    <w:unhideWhenUsed/>
    <w:rsid w:val="005D3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3B15"/>
  </w:style>
  <w:style w:type="paragraph" w:styleId="a9">
    <w:name w:val="List Paragraph"/>
    <w:basedOn w:val="a"/>
    <w:uiPriority w:val="34"/>
    <w:qFormat/>
    <w:rsid w:val="00806AC1"/>
    <w:pPr>
      <w:ind w:left="720"/>
      <w:contextualSpacing/>
    </w:pPr>
  </w:style>
  <w:style w:type="paragraph" w:customStyle="1" w:styleId="aa">
    <w:name w:val="Таблицы (моноширинный)"/>
    <w:basedOn w:val="a"/>
    <w:next w:val="a"/>
    <w:uiPriority w:val="99"/>
    <w:qFormat/>
    <w:rsid w:val="00806AC1"/>
    <w:pPr>
      <w:widowControl w:val="0"/>
      <w:autoSpaceDE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zh-CN"/>
    </w:rPr>
  </w:style>
  <w:style w:type="paragraph" w:customStyle="1" w:styleId="ab">
    <w:name w:val="Нормальный (таблица)"/>
    <w:basedOn w:val="a"/>
    <w:next w:val="a"/>
    <w:uiPriority w:val="99"/>
    <w:unhideWhenUsed/>
    <w:rsid w:val="00806AC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SimSun" w:hAnsi="Times New Roman" w:cs="Times New Roman"/>
      <w:sz w:val="24"/>
      <w:szCs w:val="24"/>
      <w:lang w:eastAsia="ru-RU"/>
    </w:rPr>
  </w:style>
  <w:style w:type="character" w:styleId="ac">
    <w:name w:val="Placeholder Text"/>
    <w:basedOn w:val="a0"/>
    <w:uiPriority w:val="99"/>
    <w:semiHidden/>
    <w:rsid w:val="00481CC2"/>
    <w:rPr>
      <w:color w:val="808080"/>
    </w:rPr>
  </w:style>
  <w:style w:type="table" w:styleId="ad">
    <w:name w:val="Table Grid"/>
    <w:basedOn w:val="a1"/>
    <w:uiPriority w:val="59"/>
    <w:rsid w:val="00C132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4712AA"/>
    <w:pPr>
      <w:overflowPunct w:val="0"/>
      <w:spacing w:after="0" w:line="240" w:lineRule="auto"/>
    </w:pPr>
    <w:rPr>
      <w:rFonts w:ascii="Calibri" w:eastAsia="Calibri" w:hAnsi="Calibri" w:cs="Tahoma"/>
      <w:color w:val="00000A"/>
    </w:rPr>
  </w:style>
  <w:style w:type="paragraph" w:customStyle="1" w:styleId="ConsPlusTitle">
    <w:name w:val="ConsPlusTitle"/>
    <w:rsid w:val="00F502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paragraph" w:customStyle="1" w:styleId="ConsPlusNormal">
    <w:name w:val="ConsPlusNormal"/>
    <w:rsid w:val="00644C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">
    <w:name w:val="Hyperlink"/>
    <w:basedOn w:val="a0"/>
    <w:uiPriority w:val="99"/>
    <w:unhideWhenUsed/>
    <w:rsid w:val="0076366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B15"/>
  </w:style>
  <w:style w:type="paragraph" w:styleId="1">
    <w:name w:val="heading 1"/>
    <w:basedOn w:val="a"/>
    <w:next w:val="a"/>
    <w:link w:val="10"/>
    <w:uiPriority w:val="99"/>
    <w:qFormat/>
    <w:rsid w:val="005D3B1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SimSun" w:hAnsi="Times New Roman" w:cs="Times New Roman"/>
      <w:b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D3B15"/>
    <w:rPr>
      <w:rFonts w:ascii="Arial" w:eastAsia="SimSun" w:hAnsi="Times New Roman" w:cs="Times New Roman"/>
      <w:b/>
      <w:color w:val="26282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D3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3B1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D3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D3B15"/>
  </w:style>
  <w:style w:type="paragraph" w:styleId="a7">
    <w:name w:val="footer"/>
    <w:basedOn w:val="a"/>
    <w:link w:val="a8"/>
    <w:uiPriority w:val="99"/>
    <w:unhideWhenUsed/>
    <w:rsid w:val="005D3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3B15"/>
  </w:style>
  <w:style w:type="paragraph" w:styleId="a9">
    <w:name w:val="List Paragraph"/>
    <w:basedOn w:val="a"/>
    <w:uiPriority w:val="34"/>
    <w:qFormat/>
    <w:rsid w:val="00806AC1"/>
    <w:pPr>
      <w:ind w:left="720"/>
      <w:contextualSpacing/>
    </w:pPr>
  </w:style>
  <w:style w:type="paragraph" w:customStyle="1" w:styleId="aa">
    <w:name w:val="Таблицы (моноширинный)"/>
    <w:basedOn w:val="a"/>
    <w:next w:val="a"/>
    <w:uiPriority w:val="99"/>
    <w:qFormat/>
    <w:rsid w:val="00806AC1"/>
    <w:pPr>
      <w:widowControl w:val="0"/>
      <w:autoSpaceDE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zh-CN"/>
    </w:rPr>
  </w:style>
  <w:style w:type="paragraph" w:customStyle="1" w:styleId="ab">
    <w:name w:val="Нормальный (таблица)"/>
    <w:basedOn w:val="a"/>
    <w:next w:val="a"/>
    <w:uiPriority w:val="99"/>
    <w:unhideWhenUsed/>
    <w:rsid w:val="00806AC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SimSun" w:hAnsi="Times New Roman" w:cs="Times New Roman"/>
      <w:sz w:val="24"/>
      <w:szCs w:val="24"/>
      <w:lang w:eastAsia="ru-RU"/>
    </w:rPr>
  </w:style>
  <w:style w:type="character" w:styleId="ac">
    <w:name w:val="Placeholder Text"/>
    <w:basedOn w:val="a0"/>
    <w:uiPriority w:val="99"/>
    <w:semiHidden/>
    <w:rsid w:val="00481CC2"/>
    <w:rPr>
      <w:color w:val="808080"/>
    </w:rPr>
  </w:style>
  <w:style w:type="table" w:styleId="ad">
    <w:name w:val="Table Grid"/>
    <w:basedOn w:val="a1"/>
    <w:uiPriority w:val="59"/>
    <w:rsid w:val="00C132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4712AA"/>
    <w:pPr>
      <w:overflowPunct w:val="0"/>
      <w:spacing w:after="0" w:line="240" w:lineRule="auto"/>
    </w:pPr>
    <w:rPr>
      <w:rFonts w:ascii="Calibri" w:eastAsia="Calibri" w:hAnsi="Calibri" w:cs="Tahoma"/>
      <w:color w:val="00000A"/>
    </w:rPr>
  </w:style>
  <w:style w:type="paragraph" w:customStyle="1" w:styleId="ConsPlusTitle">
    <w:name w:val="ConsPlusTitle"/>
    <w:rsid w:val="00F502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paragraph" w:customStyle="1" w:styleId="ConsPlusNormal">
    <w:name w:val="ConsPlusNormal"/>
    <w:rsid w:val="00644C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">
    <w:name w:val="Hyperlink"/>
    <w:basedOn w:val="a0"/>
    <w:uiPriority w:val="99"/>
    <w:unhideWhenUsed/>
    <w:rsid w:val="007636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1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7D40098B85CBA94E6ABF21589AE352A1B401582F031131AD9BC591912C7DA542AC404F627AE243F5C92B2F28C32p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7D40098B85CBA94E6ABF21589AE352A1B401582F031131AD9BC591912C7DA542AC404F627AE243F5C92B2F28C32pE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7D40098B85CBA94E6ABEC189FC268251D494987F6341E4B86EB5F4E4D97DC0178845AAF65EE373E5F8CB5F1872644598361C5C99D1344E0FAC3F6E931pE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7D40098B85CBA94E6ABF21589AE352A1B421588FF36131AD9BC591912C7DA5438C45CFA26A93E3C5E87E4A3CA781D09C32AC8CB870F44E13Ep7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BB972-CD86-4B95-BE98-EB92986F3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64</Words>
  <Characters>777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ева Оксана Владимировна</dc:creator>
  <cp:lastModifiedBy>Неловченко Марина Александровна</cp:lastModifiedBy>
  <cp:revision>2</cp:revision>
  <cp:lastPrinted>2023-08-14T11:15:00Z</cp:lastPrinted>
  <dcterms:created xsi:type="dcterms:W3CDTF">2023-08-14T11:17:00Z</dcterms:created>
  <dcterms:modified xsi:type="dcterms:W3CDTF">2023-08-14T11:17:00Z</dcterms:modified>
</cp:coreProperties>
</file>